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1A" w:rsidRPr="00C3591A" w:rsidRDefault="00295BB5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8867775" cy="6262370"/>
            <wp:effectExtent l="19050" t="0" r="9525" b="0"/>
            <wp:docPr id="1" name="Рисунок 1" descr="C:\Users\Валерик\Desktop\питание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к\Desktop\питание\img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2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1B" w:rsidRDefault="00032F1B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  <w:sectPr w:rsidR="00032F1B" w:rsidSect="002057C2">
          <w:footerReference w:type="default" r:id="rId9"/>
          <w:footerReference w:type="first" r:id="rId10"/>
          <w:pgSz w:w="16840" w:h="11900" w:orient="landscape"/>
          <w:pgMar w:top="426" w:right="1440" w:bottom="993" w:left="1440" w:header="0" w:footer="0" w:gutter="0"/>
          <w:pgNumType w:start="1"/>
          <w:cols w:space="720"/>
          <w:titlePg/>
          <w:docGrid w:linePitch="299"/>
        </w:sectPr>
      </w:pPr>
    </w:p>
    <w:p w:rsidR="00C12816" w:rsidRPr="007F2F28" w:rsidRDefault="00C12816" w:rsidP="007F2F28">
      <w:pPr>
        <w:spacing w:line="2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7F2F28">
        <w:rPr>
          <w:rFonts w:eastAsiaTheme="minorHAnsi"/>
          <w:b/>
          <w:sz w:val="24"/>
          <w:szCs w:val="24"/>
          <w:lang w:eastAsia="en-US"/>
        </w:rPr>
        <w:lastRenderedPageBreak/>
        <w:t>Пояснительная записка</w:t>
      </w:r>
    </w:p>
    <w:p w:rsidR="00C12816" w:rsidRPr="007F2F28" w:rsidRDefault="00C12816" w:rsidP="007F2F28">
      <w:pPr>
        <w:spacing w:line="20" w:lineRule="atLeast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C12816" w:rsidRPr="007F2F28" w:rsidRDefault="00C12816" w:rsidP="007F2F28">
      <w:pPr>
        <w:shd w:val="clear" w:color="auto" w:fill="FFFFFF"/>
        <w:suppressAutoHyphens/>
        <w:spacing w:line="20" w:lineRule="atLeast"/>
        <w:ind w:right="-31" w:firstLine="567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F2F28">
        <w:rPr>
          <w:rFonts w:eastAsia="Calibri"/>
          <w:sz w:val="24"/>
          <w:szCs w:val="24"/>
          <w:lang w:eastAsia="en-US"/>
        </w:rPr>
        <w:t xml:space="preserve">Рабочая программа по </w:t>
      </w:r>
      <w:r w:rsidRPr="007F2F28">
        <w:rPr>
          <w:rFonts w:eastAsiaTheme="minorHAnsi"/>
          <w:sz w:val="24"/>
          <w:szCs w:val="24"/>
          <w:lang w:eastAsia="en-US"/>
        </w:rPr>
        <w:t xml:space="preserve">внеурочной деятельности «Первые шаги в химии» </w:t>
      </w:r>
      <w:r w:rsidRPr="007F2F28">
        <w:rPr>
          <w:rFonts w:eastAsia="Calibri"/>
          <w:sz w:val="24"/>
          <w:szCs w:val="24"/>
          <w:lang w:eastAsia="en-US"/>
        </w:rPr>
        <w:t>для 8-х классов составлена в соответствии с требованиями Федерального государственного образовательного стандарта общего образования второго поколения:</w:t>
      </w:r>
    </w:p>
    <w:p w:rsidR="00C12816" w:rsidRPr="007F2F28" w:rsidRDefault="00C12816" w:rsidP="007F2F28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20" w:lineRule="atLeast"/>
        <w:ind w:hanging="720"/>
        <w:contextualSpacing/>
        <w:jc w:val="both"/>
        <w:rPr>
          <w:rFonts w:eastAsia="Calibri"/>
          <w:b/>
          <w:sz w:val="24"/>
          <w:szCs w:val="24"/>
        </w:rPr>
      </w:pPr>
      <w:r w:rsidRPr="007F2F28">
        <w:rPr>
          <w:rFonts w:eastAsia="Calibri"/>
          <w:sz w:val="24"/>
          <w:szCs w:val="24"/>
          <w:lang w:eastAsia="en-US"/>
        </w:rPr>
        <w:t xml:space="preserve">Примерная основная образовательная программа </w:t>
      </w:r>
      <w:r w:rsidR="00EA7A53" w:rsidRPr="007F2F28">
        <w:rPr>
          <w:rFonts w:eastAsia="Calibri"/>
          <w:sz w:val="24"/>
          <w:szCs w:val="24"/>
          <w:lang w:eastAsia="en-US"/>
        </w:rPr>
        <w:t>основного</w:t>
      </w:r>
      <w:r w:rsidRPr="007F2F28">
        <w:rPr>
          <w:rFonts w:eastAsia="Calibri"/>
          <w:sz w:val="24"/>
          <w:szCs w:val="24"/>
          <w:lang w:eastAsia="en-US"/>
        </w:rPr>
        <w:t xml:space="preserve"> общего образования (</w:t>
      </w:r>
      <w:r w:rsidRPr="007F2F28">
        <w:rPr>
          <w:rFonts w:eastAsia="Calibri"/>
          <w:sz w:val="24"/>
          <w:szCs w:val="24"/>
        </w:rPr>
        <w:t>одобрена</w:t>
      </w:r>
      <w:r w:rsidRPr="007F2F28">
        <w:rPr>
          <w:rFonts w:eastAsia="Calibri"/>
          <w:b/>
          <w:sz w:val="24"/>
          <w:szCs w:val="24"/>
        </w:rPr>
        <w:t xml:space="preserve"> </w:t>
      </w:r>
      <w:r w:rsidRPr="007F2F28">
        <w:rPr>
          <w:rFonts w:eastAsia="Calibri"/>
          <w:sz w:val="24"/>
          <w:szCs w:val="24"/>
        </w:rPr>
        <w:t>решением федерального учебно-методического объединения по общему образованию</w:t>
      </w:r>
      <w:r w:rsidRPr="007F2F28">
        <w:rPr>
          <w:rFonts w:eastAsia="Calibri"/>
          <w:b/>
          <w:sz w:val="24"/>
          <w:szCs w:val="24"/>
        </w:rPr>
        <w:t xml:space="preserve"> </w:t>
      </w:r>
      <w:r w:rsidRPr="007F2F28">
        <w:rPr>
          <w:rFonts w:eastAsia="Calibri"/>
          <w:sz w:val="24"/>
          <w:szCs w:val="24"/>
        </w:rPr>
        <w:t xml:space="preserve">(протокол  от 28 июня 2016 г. № 2/16-з) </w:t>
      </w:r>
      <w:r w:rsidRPr="007F2F28">
        <w:rPr>
          <w:rFonts w:eastAsia="Calibri"/>
          <w:sz w:val="24"/>
          <w:szCs w:val="24"/>
          <w:lang w:val="en-US"/>
        </w:rPr>
        <w:t>– fgosreestr.ru</w:t>
      </w:r>
      <w:r w:rsidRPr="007F2F28">
        <w:rPr>
          <w:rFonts w:eastAsia="Calibri"/>
          <w:sz w:val="24"/>
          <w:szCs w:val="24"/>
        </w:rPr>
        <w:t>;</w:t>
      </w:r>
    </w:p>
    <w:p w:rsidR="00C12816" w:rsidRPr="007F2F28" w:rsidRDefault="00C12816" w:rsidP="007F2F28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20" w:lineRule="atLeast"/>
        <w:contextualSpacing/>
        <w:jc w:val="both"/>
        <w:rPr>
          <w:rFonts w:eastAsia="Calibri"/>
          <w:sz w:val="24"/>
          <w:szCs w:val="24"/>
        </w:rPr>
      </w:pPr>
      <w:r w:rsidRPr="007F2F28">
        <w:rPr>
          <w:rFonts w:eastAsia="Calibri"/>
          <w:sz w:val="24"/>
          <w:szCs w:val="24"/>
        </w:rPr>
        <w:t>Письмо Минобрнауки от 28.10.2015 г.  № 08-1786 «О рабочих программах учебных предметов»;</w:t>
      </w:r>
    </w:p>
    <w:p w:rsidR="00C12816" w:rsidRPr="007F2F28" w:rsidRDefault="00C12816" w:rsidP="007F2F28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20" w:lineRule="atLeast"/>
        <w:contextualSpacing/>
        <w:jc w:val="both"/>
        <w:rPr>
          <w:rFonts w:eastAsia="Calibri"/>
          <w:sz w:val="24"/>
          <w:szCs w:val="24"/>
        </w:rPr>
      </w:pPr>
      <w:r w:rsidRPr="007F2F28">
        <w:rPr>
          <w:rFonts w:eastAsia="Calibri"/>
          <w:sz w:val="24"/>
          <w:szCs w:val="24"/>
        </w:rPr>
        <w:t>Письмо Минобрнауки от 12.05.2011 г.  № 03-2960 «Об организации внеурочной деятельности».</w:t>
      </w:r>
    </w:p>
    <w:p w:rsidR="00C12816" w:rsidRPr="007F2F28" w:rsidRDefault="00C12816" w:rsidP="007F2F28">
      <w:pPr>
        <w:spacing w:line="20" w:lineRule="atLeast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="Calibri"/>
          <w:sz w:val="24"/>
          <w:szCs w:val="24"/>
        </w:rPr>
        <w:t xml:space="preserve">Данная программа является программой общеинтеллектуальной направленности. </w:t>
      </w:r>
      <w:r w:rsidRPr="007F2F28">
        <w:rPr>
          <w:rFonts w:eastAsiaTheme="minorHAnsi"/>
          <w:sz w:val="24"/>
          <w:szCs w:val="24"/>
          <w:lang w:eastAsia="en-US"/>
        </w:rPr>
        <w:t xml:space="preserve">Программа построена на следующих принципах: </w:t>
      </w:r>
    </w:p>
    <w:p w:rsidR="00C12816" w:rsidRPr="007F2F28" w:rsidRDefault="00C12816" w:rsidP="007F2F28">
      <w:pPr>
        <w:spacing w:line="20" w:lineRule="atLeast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- </w:t>
      </w:r>
      <w:r w:rsidRPr="007F2F28">
        <w:rPr>
          <w:rFonts w:eastAsiaTheme="minorHAnsi"/>
          <w:i/>
          <w:sz w:val="24"/>
          <w:szCs w:val="24"/>
          <w:lang w:eastAsia="en-US"/>
        </w:rPr>
        <w:t>Принцип научности</w:t>
      </w:r>
      <w:r w:rsidRPr="007F2F28">
        <w:rPr>
          <w:rFonts w:eastAsiaTheme="minorHAnsi"/>
          <w:sz w:val="24"/>
          <w:szCs w:val="24"/>
          <w:lang w:eastAsia="en-US"/>
        </w:rPr>
        <w:t xml:space="preserve"> (знания основаны на объективных научных фактах).</w:t>
      </w:r>
    </w:p>
    <w:p w:rsidR="00C12816" w:rsidRPr="007F2F28" w:rsidRDefault="00C12816" w:rsidP="007F2F28">
      <w:pPr>
        <w:spacing w:line="20" w:lineRule="atLeast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-  </w:t>
      </w:r>
      <w:r w:rsidRPr="007F2F28">
        <w:rPr>
          <w:rFonts w:eastAsiaTheme="minorHAnsi"/>
          <w:i/>
          <w:sz w:val="24"/>
          <w:szCs w:val="24"/>
          <w:lang w:eastAsia="en-US"/>
        </w:rPr>
        <w:t>Принцип последовательности и систематичности</w:t>
      </w:r>
      <w:r w:rsidRPr="007F2F28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F2F28">
        <w:rPr>
          <w:rFonts w:eastAsiaTheme="minorHAnsi"/>
          <w:sz w:val="24"/>
          <w:szCs w:val="24"/>
          <w:lang w:eastAsia="en-US"/>
        </w:rPr>
        <w:t xml:space="preserve">(обучение от простого к сложному, «от незнания к знанию, от неумения к умению»). </w:t>
      </w:r>
    </w:p>
    <w:p w:rsidR="00C12816" w:rsidRPr="007F2F28" w:rsidRDefault="00C12816" w:rsidP="007F2F28">
      <w:pPr>
        <w:spacing w:line="20" w:lineRule="atLeast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- </w:t>
      </w:r>
      <w:r w:rsidRPr="007F2F28">
        <w:rPr>
          <w:rFonts w:eastAsiaTheme="minorHAnsi"/>
          <w:i/>
          <w:sz w:val="24"/>
          <w:szCs w:val="24"/>
          <w:lang w:eastAsia="en-US"/>
        </w:rPr>
        <w:t xml:space="preserve">Принцип наглядности </w:t>
      </w:r>
      <w:r w:rsidRPr="007F2F28">
        <w:rPr>
          <w:rFonts w:eastAsiaTheme="minorHAnsi"/>
          <w:sz w:val="24"/>
          <w:szCs w:val="24"/>
          <w:lang w:eastAsia="en-US"/>
        </w:rPr>
        <w:t xml:space="preserve">(осуществление связи между конкретным и абстрактным). </w:t>
      </w:r>
    </w:p>
    <w:p w:rsidR="00C12816" w:rsidRPr="007F2F28" w:rsidRDefault="00C12816" w:rsidP="007F2F28">
      <w:pPr>
        <w:spacing w:line="20" w:lineRule="atLeast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- </w:t>
      </w:r>
      <w:r w:rsidRPr="007F2F28">
        <w:rPr>
          <w:rFonts w:eastAsiaTheme="minorHAnsi"/>
          <w:i/>
          <w:sz w:val="24"/>
          <w:szCs w:val="24"/>
          <w:lang w:eastAsia="en-US"/>
        </w:rPr>
        <w:t>Принцип осмысленности</w:t>
      </w:r>
      <w:r w:rsidRPr="007F2F28">
        <w:rPr>
          <w:rFonts w:eastAsiaTheme="minorHAnsi"/>
          <w:sz w:val="24"/>
          <w:szCs w:val="24"/>
          <w:lang w:eastAsia="en-US"/>
        </w:rPr>
        <w:t xml:space="preserve"> (перенос имеющихся знаний в новую ситуацию). </w:t>
      </w:r>
    </w:p>
    <w:p w:rsidR="00C12816" w:rsidRPr="007F2F28" w:rsidRDefault="00C12816" w:rsidP="007F2F28">
      <w:pPr>
        <w:spacing w:line="20" w:lineRule="atLeast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- </w:t>
      </w:r>
      <w:r w:rsidRPr="007F2F28">
        <w:rPr>
          <w:rFonts w:eastAsiaTheme="minorHAnsi"/>
          <w:i/>
          <w:sz w:val="24"/>
          <w:szCs w:val="24"/>
          <w:lang w:eastAsia="en-US"/>
        </w:rPr>
        <w:t>Принцип сознательности и активности</w:t>
      </w:r>
      <w:r w:rsidRPr="007F2F28">
        <w:rPr>
          <w:rFonts w:eastAsiaTheme="minorHAnsi"/>
          <w:sz w:val="24"/>
          <w:szCs w:val="24"/>
          <w:lang w:eastAsia="en-US"/>
        </w:rPr>
        <w:t xml:space="preserve"> (применение знаний на практике). </w:t>
      </w:r>
    </w:p>
    <w:p w:rsidR="00633B44" w:rsidRPr="007F2F28" w:rsidRDefault="0007112D" w:rsidP="007F2F28">
      <w:pPr>
        <w:spacing w:line="20" w:lineRule="atLeast"/>
        <w:ind w:left="260" w:firstLine="540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Актуальность программы </w:t>
      </w:r>
      <w:r w:rsidRPr="007F2F28">
        <w:rPr>
          <w:rFonts w:eastAsia="Times New Roman"/>
          <w:sz w:val="24"/>
          <w:szCs w:val="24"/>
        </w:rPr>
        <w:t>обусловлена тем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что в учебном плане предмету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«Химия» отведено всего 2 часа в неделю (8 класс), что дает возможность сформировать у учащихся лишь базовые знания по предмету. В тоже время возраст 8-го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633B44" w:rsidRPr="007F2F28" w:rsidRDefault="0007112D" w:rsidP="007F2F28">
      <w:pPr>
        <w:spacing w:line="20" w:lineRule="atLeast"/>
        <w:ind w:left="260" w:firstLine="540"/>
        <w:jc w:val="both"/>
        <w:rPr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>Актуальность</w:t>
      </w:r>
      <w:r w:rsidRPr="007F2F28">
        <w:rPr>
          <w:rFonts w:eastAsia="Times New Roman"/>
          <w:sz w:val="24"/>
          <w:szCs w:val="24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633B44" w:rsidRPr="007F2F28" w:rsidRDefault="0007112D" w:rsidP="007F2F28">
      <w:pPr>
        <w:spacing w:line="20" w:lineRule="atLeast"/>
        <w:ind w:left="260" w:firstLine="374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Педагогическая целесообразность заключается в том, что </w:t>
      </w:r>
      <w:r w:rsidRPr="007F2F28">
        <w:rPr>
          <w:rFonts w:eastAsia="Times New Roman"/>
          <w:sz w:val="24"/>
          <w:szCs w:val="24"/>
        </w:rPr>
        <w:t>базовый курс школьной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</w:t>
      </w:r>
      <w:r w:rsidR="00C12816" w:rsidRPr="007F2F28">
        <w:rPr>
          <w:rFonts w:eastAsia="Times New Roman"/>
          <w:sz w:val="24"/>
          <w:szCs w:val="24"/>
        </w:rPr>
        <w:t>Первые шаги в химии</w:t>
      </w:r>
      <w:r w:rsidRPr="007F2F28">
        <w:rPr>
          <w:rFonts w:eastAsia="Times New Roman"/>
          <w:sz w:val="24"/>
          <w:szCs w:val="24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5E2034" w:rsidRPr="007F2F28" w:rsidRDefault="005E2034" w:rsidP="007F2F28">
      <w:pPr>
        <w:spacing w:line="20" w:lineRule="atLeast"/>
        <w:ind w:left="284"/>
        <w:jc w:val="both"/>
        <w:rPr>
          <w:rFonts w:eastAsia="Calibri"/>
          <w:sz w:val="24"/>
          <w:szCs w:val="24"/>
          <w:lang w:eastAsia="en-US"/>
        </w:rPr>
      </w:pPr>
      <w:r w:rsidRPr="007F2F28">
        <w:rPr>
          <w:rFonts w:eastAsia="Calibri"/>
          <w:sz w:val="24"/>
          <w:szCs w:val="24"/>
          <w:lang w:eastAsia="en-US"/>
        </w:rPr>
        <w:t>В рамках национального проекта «Образование» создание центра естественно-научной направленности «Точка роста» позволило внедрить в программу цифровую лабораторию и качественно изменить процесс обучения химии.</w:t>
      </w:r>
    </w:p>
    <w:p w:rsidR="005E2034" w:rsidRPr="007F2F28" w:rsidRDefault="005E2034" w:rsidP="007F2F28">
      <w:pPr>
        <w:spacing w:line="20" w:lineRule="atLeast"/>
        <w:ind w:left="284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F2F28">
        <w:rPr>
          <w:rFonts w:eastAsia="Calibri"/>
          <w:sz w:val="24"/>
          <w:szCs w:val="24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  <w:bookmarkStart w:id="0" w:name="_GoBack"/>
      <w:bookmarkEnd w:id="0"/>
    </w:p>
    <w:p w:rsidR="002057C2" w:rsidRPr="007F2F28" w:rsidRDefault="002057C2" w:rsidP="007F2F28">
      <w:pPr>
        <w:spacing w:line="20" w:lineRule="atLeast"/>
        <w:ind w:left="960"/>
        <w:rPr>
          <w:rFonts w:eastAsia="Times New Roman"/>
          <w:b/>
          <w:bCs/>
          <w:sz w:val="24"/>
          <w:szCs w:val="24"/>
        </w:rPr>
      </w:pPr>
    </w:p>
    <w:p w:rsidR="002057C2" w:rsidRPr="007F2F28" w:rsidRDefault="002057C2" w:rsidP="007F2F28">
      <w:pPr>
        <w:spacing w:line="20" w:lineRule="atLeast"/>
        <w:ind w:left="960"/>
        <w:rPr>
          <w:rFonts w:eastAsia="Times New Roman"/>
          <w:b/>
          <w:bCs/>
          <w:sz w:val="24"/>
          <w:szCs w:val="24"/>
        </w:rPr>
      </w:pPr>
    </w:p>
    <w:p w:rsidR="007F2F28" w:rsidRDefault="007F2F28" w:rsidP="007F2F28">
      <w:pPr>
        <w:spacing w:line="20" w:lineRule="atLeast"/>
        <w:ind w:left="960"/>
        <w:rPr>
          <w:rFonts w:eastAsia="Times New Roman"/>
          <w:b/>
          <w:bCs/>
          <w:sz w:val="24"/>
          <w:szCs w:val="24"/>
        </w:rPr>
      </w:pPr>
    </w:p>
    <w:p w:rsidR="007F2F28" w:rsidRDefault="007F2F28" w:rsidP="007F2F28">
      <w:pPr>
        <w:spacing w:line="20" w:lineRule="atLeast"/>
        <w:ind w:left="960"/>
        <w:rPr>
          <w:rFonts w:eastAsia="Times New Roman"/>
          <w:b/>
          <w:bCs/>
          <w:sz w:val="24"/>
          <w:szCs w:val="24"/>
        </w:rPr>
      </w:pPr>
    </w:p>
    <w:p w:rsidR="007F2F28" w:rsidRDefault="007F2F28" w:rsidP="007F2F28">
      <w:pPr>
        <w:spacing w:line="20" w:lineRule="atLeast"/>
        <w:ind w:left="960"/>
        <w:rPr>
          <w:rFonts w:eastAsia="Times New Roman"/>
          <w:b/>
          <w:bCs/>
          <w:sz w:val="24"/>
          <w:szCs w:val="24"/>
        </w:rPr>
      </w:pPr>
    </w:p>
    <w:p w:rsidR="00633B44" w:rsidRPr="007F2F28" w:rsidRDefault="0007112D" w:rsidP="007F2F28">
      <w:pPr>
        <w:spacing w:line="20" w:lineRule="atLeast"/>
        <w:ind w:left="960"/>
        <w:rPr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lastRenderedPageBreak/>
        <w:t>Цель программы:</w:t>
      </w:r>
    </w:p>
    <w:p w:rsidR="00633B44" w:rsidRPr="007F2F28" w:rsidRDefault="0007112D" w:rsidP="007F2F28">
      <w:pPr>
        <w:spacing w:line="20" w:lineRule="atLeast"/>
        <w:ind w:left="260" w:firstLine="708"/>
        <w:jc w:val="both"/>
        <w:rPr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633B44" w:rsidRPr="007F2F28" w:rsidRDefault="0007112D" w:rsidP="007F2F28">
      <w:pPr>
        <w:spacing w:line="20" w:lineRule="atLeast"/>
        <w:ind w:left="960"/>
        <w:rPr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Задачи:</w:t>
      </w:r>
    </w:p>
    <w:p w:rsidR="00633B44" w:rsidRPr="007F2F28" w:rsidRDefault="0007112D" w:rsidP="007F2F28">
      <w:pPr>
        <w:spacing w:line="20" w:lineRule="atLeast"/>
        <w:ind w:left="960"/>
        <w:rPr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Образовательные:</w:t>
      </w:r>
    </w:p>
    <w:p w:rsidR="00633B44" w:rsidRPr="007F2F28" w:rsidRDefault="0007112D" w:rsidP="007F2F28">
      <w:pPr>
        <w:pStyle w:val="a7"/>
        <w:numPr>
          <w:ilvl w:val="0"/>
          <w:numId w:val="30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расширить кругозор учащихся о мире веществ;</w:t>
      </w:r>
    </w:p>
    <w:p w:rsidR="00633B44" w:rsidRPr="007F2F28" w:rsidRDefault="0007112D" w:rsidP="007F2F28">
      <w:pPr>
        <w:pStyle w:val="a7"/>
        <w:numPr>
          <w:ilvl w:val="0"/>
          <w:numId w:val="30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использовать теоретические знания по химии на практике;</w:t>
      </w:r>
    </w:p>
    <w:p w:rsidR="00633B44" w:rsidRPr="007F2F28" w:rsidRDefault="0007112D" w:rsidP="007F2F28">
      <w:pPr>
        <w:pStyle w:val="a7"/>
        <w:numPr>
          <w:ilvl w:val="0"/>
          <w:numId w:val="30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бучить технике безопасности при выполнении химических реакций;</w:t>
      </w:r>
    </w:p>
    <w:p w:rsidR="00633B44" w:rsidRPr="007F2F28" w:rsidRDefault="0007112D" w:rsidP="007F2F28">
      <w:pPr>
        <w:pStyle w:val="a7"/>
        <w:numPr>
          <w:ilvl w:val="0"/>
          <w:numId w:val="30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формировать навыки выполнени</w:t>
      </w:r>
      <w:r w:rsidR="00C12816" w:rsidRPr="007F2F28">
        <w:rPr>
          <w:rFonts w:eastAsia="Times New Roman"/>
          <w:sz w:val="24"/>
          <w:szCs w:val="24"/>
        </w:rPr>
        <w:t>я проектов с использованием ИКТ и цифрового оборудования;</w:t>
      </w:r>
    </w:p>
    <w:p w:rsidR="00C12816" w:rsidRPr="007F2F28" w:rsidRDefault="00C12816" w:rsidP="007F2F28">
      <w:pPr>
        <w:pStyle w:val="a7"/>
        <w:numPr>
          <w:ilvl w:val="0"/>
          <w:numId w:val="30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Symbol"/>
          <w:sz w:val="24"/>
          <w:szCs w:val="24"/>
        </w:rPr>
        <w:t>выявить  творчески одарённых обучающихся и  помочь им  проявить  себя.</w:t>
      </w:r>
    </w:p>
    <w:p w:rsidR="00633B44" w:rsidRPr="007F2F28" w:rsidRDefault="0007112D" w:rsidP="007F2F28">
      <w:pPr>
        <w:spacing w:line="20" w:lineRule="atLeast"/>
        <w:ind w:left="620"/>
        <w:rPr>
          <w:rFonts w:eastAsia="Symbol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Развивающие:</w:t>
      </w:r>
    </w:p>
    <w:p w:rsidR="00633B44" w:rsidRPr="007F2F28" w:rsidRDefault="0007112D" w:rsidP="007F2F28">
      <w:pPr>
        <w:pStyle w:val="a7"/>
        <w:numPr>
          <w:ilvl w:val="0"/>
          <w:numId w:val="32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пособствовать развитию творческих способностей обучающихся;</w:t>
      </w:r>
    </w:p>
    <w:p w:rsidR="00633B44" w:rsidRPr="007F2F28" w:rsidRDefault="0007112D" w:rsidP="007F2F28">
      <w:pPr>
        <w:pStyle w:val="a7"/>
        <w:numPr>
          <w:ilvl w:val="0"/>
          <w:numId w:val="31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формировать ИКТ-компетентости;</w:t>
      </w:r>
    </w:p>
    <w:p w:rsidR="00633B44" w:rsidRPr="007F2F28" w:rsidRDefault="0007112D" w:rsidP="007F2F28">
      <w:pPr>
        <w:spacing w:line="20" w:lineRule="atLeast"/>
        <w:ind w:left="620"/>
        <w:rPr>
          <w:rFonts w:eastAsia="Symbol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Воспитательные:</w:t>
      </w:r>
    </w:p>
    <w:p w:rsidR="00633B44" w:rsidRPr="007F2F28" w:rsidRDefault="0007112D" w:rsidP="007F2F28">
      <w:pPr>
        <w:pStyle w:val="a7"/>
        <w:numPr>
          <w:ilvl w:val="0"/>
          <w:numId w:val="31"/>
        </w:numPr>
        <w:tabs>
          <w:tab w:val="left" w:pos="620"/>
        </w:tabs>
        <w:spacing w:line="20" w:lineRule="atLeast"/>
        <w:rPr>
          <w:rFonts w:eastAsia="Symbo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оспитать самостоятельность при выполнении работы;</w:t>
      </w:r>
    </w:p>
    <w:p w:rsidR="00633B44" w:rsidRPr="007F2F28" w:rsidRDefault="0007112D" w:rsidP="007F2F28">
      <w:pPr>
        <w:pStyle w:val="a7"/>
        <w:numPr>
          <w:ilvl w:val="0"/>
          <w:numId w:val="31"/>
        </w:numPr>
        <w:tabs>
          <w:tab w:val="left" w:pos="460"/>
        </w:tabs>
        <w:spacing w:line="20" w:lineRule="atLeast"/>
        <w:ind w:right="100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оспитать чувство взаимопомощи, коллективизма, умение работать в команде;  воспитать чувство личной ответственности.</w:t>
      </w:r>
    </w:p>
    <w:p w:rsidR="001310A2" w:rsidRPr="007F2F28" w:rsidRDefault="001310A2" w:rsidP="007F2F28">
      <w:pPr>
        <w:tabs>
          <w:tab w:val="left" w:pos="460"/>
        </w:tabs>
        <w:spacing w:line="20" w:lineRule="atLeast"/>
        <w:ind w:left="262" w:right="1000"/>
        <w:rPr>
          <w:rFonts w:eastAsia="Times New Roman"/>
          <w:b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 xml:space="preserve">      Связь содержания программы внеурочной деятельности с учебными предметами: </w:t>
      </w:r>
    </w:p>
    <w:p w:rsidR="001310A2" w:rsidRPr="007F2F28" w:rsidRDefault="001310A2" w:rsidP="007F2F28">
      <w:pPr>
        <w:widowControl w:val="0"/>
        <w:overflowPunct w:val="0"/>
        <w:autoSpaceDE w:val="0"/>
        <w:autoSpaceDN w:val="0"/>
        <w:adjustRightInd w:val="0"/>
        <w:spacing w:line="20" w:lineRule="atLeast"/>
        <w:ind w:left="2" w:right="20" w:firstLine="708"/>
        <w:jc w:val="both"/>
        <w:rPr>
          <w:sz w:val="24"/>
          <w:szCs w:val="24"/>
        </w:rPr>
      </w:pPr>
      <w:r w:rsidRPr="007F2F28">
        <w:rPr>
          <w:sz w:val="24"/>
          <w:szCs w:val="24"/>
        </w:rPr>
        <w:t xml:space="preserve">Курс внеурочной деятельности идейно и содержательно связан с базовым курсом химии и позволяет </w:t>
      </w:r>
      <w:r w:rsidR="00D74502" w:rsidRPr="007F2F28">
        <w:rPr>
          <w:sz w:val="24"/>
          <w:szCs w:val="24"/>
        </w:rPr>
        <w:t>поддерживать взаимосвяз</w:t>
      </w:r>
      <w:r w:rsidRPr="007F2F28">
        <w:rPr>
          <w:sz w:val="24"/>
          <w:szCs w:val="24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1310A2" w:rsidRPr="007F2F28" w:rsidRDefault="001310A2" w:rsidP="007F2F28">
      <w:pPr>
        <w:widowControl w:val="0"/>
        <w:overflowPunct w:val="0"/>
        <w:autoSpaceDE w:val="0"/>
        <w:autoSpaceDN w:val="0"/>
        <w:adjustRightInd w:val="0"/>
        <w:spacing w:line="20" w:lineRule="atLeast"/>
        <w:ind w:left="2" w:right="20"/>
        <w:jc w:val="both"/>
        <w:rPr>
          <w:sz w:val="24"/>
          <w:szCs w:val="24"/>
        </w:rPr>
      </w:pPr>
      <w:r w:rsidRPr="007F2F28">
        <w:rPr>
          <w:sz w:val="24"/>
          <w:szCs w:val="24"/>
        </w:rPr>
        <w:t xml:space="preserve">Программа построена на основе </w:t>
      </w:r>
      <w:r w:rsidRPr="007F2F28">
        <w:rPr>
          <w:b/>
          <w:sz w:val="24"/>
          <w:szCs w:val="24"/>
        </w:rPr>
        <w:t>межпредметной интеграции</w:t>
      </w:r>
      <w:r w:rsidRPr="007F2F28">
        <w:rPr>
          <w:sz w:val="24"/>
          <w:szCs w:val="24"/>
        </w:rPr>
        <w:t xml:space="preserve"> с </w:t>
      </w:r>
      <w:r w:rsidR="00D74502" w:rsidRPr="007F2F28">
        <w:rPr>
          <w:sz w:val="24"/>
          <w:szCs w:val="24"/>
        </w:rPr>
        <w:t>физикой</w:t>
      </w:r>
      <w:r w:rsidRPr="007F2F28">
        <w:rPr>
          <w:sz w:val="24"/>
          <w:szCs w:val="24"/>
        </w:rPr>
        <w:t xml:space="preserve">, математикой, </w:t>
      </w:r>
      <w:r w:rsidR="00D74502" w:rsidRPr="007F2F28">
        <w:rPr>
          <w:sz w:val="24"/>
          <w:szCs w:val="24"/>
        </w:rPr>
        <w:t>биологией</w:t>
      </w:r>
      <w:r w:rsidRPr="007F2F28">
        <w:rPr>
          <w:sz w:val="24"/>
          <w:szCs w:val="24"/>
        </w:rPr>
        <w:t xml:space="preserve"> и др</w:t>
      </w:r>
      <w:r w:rsidR="00D74502" w:rsidRPr="007F2F28">
        <w:rPr>
          <w:sz w:val="24"/>
          <w:szCs w:val="24"/>
        </w:rPr>
        <w:t xml:space="preserve">угими естественно-научными </w:t>
      </w:r>
      <w:r w:rsidRPr="007F2F28">
        <w:rPr>
          <w:sz w:val="24"/>
          <w:szCs w:val="24"/>
        </w:rPr>
        <w:t xml:space="preserve"> предметами.</w:t>
      </w:r>
    </w:p>
    <w:p w:rsidR="00D74502" w:rsidRPr="007F2F28" w:rsidRDefault="00D74502" w:rsidP="007F2F28">
      <w:pPr>
        <w:spacing w:line="20" w:lineRule="atLeast"/>
        <w:ind w:left="620" w:right="5360"/>
        <w:rPr>
          <w:rFonts w:eastAsia="Times New Roman"/>
          <w:b/>
          <w:bCs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Особенности</w:t>
      </w:r>
      <w:r w:rsidR="0007112D" w:rsidRPr="007F2F28">
        <w:rPr>
          <w:rFonts w:eastAsia="Times New Roman"/>
          <w:b/>
          <w:bCs/>
          <w:sz w:val="24"/>
          <w:szCs w:val="24"/>
        </w:rPr>
        <w:t xml:space="preserve"> реализации программы:</w:t>
      </w:r>
    </w:p>
    <w:p w:rsidR="00633B44" w:rsidRPr="007F2F28" w:rsidRDefault="0007112D" w:rsidP="007F2F28">
      <w:pPr>
        <w:spacing w:line="20" w:lineRule="atLeast"/>
        <w:ind w:left="620" w:right="536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 Возраст обучающихся</w:t>
      </w:r>
      <w:r w:rsidR="000706BA" w:rsidRPr="007F2F28">
        <w:rPr>
          <w:rFonts w:eastAsia="Times New Roman"/>
          <w:sz w:val="24"/>
          <w:szCs w:val="24"/>
        </w:rPr>
        <w:t>:</w:t>
      </w:r>
    </w:p>
    <w:p w:rsidR="00D74502" w:rsidRPr="007F2F28" w:rsidRDefault="0007112D" w:rsidP="007F2F28">
      <w:pPr>
        <w:spacing w:line="20" w:lineRule="atLeast"/>
        <w:ind w:left="62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Программа ориентирована на воспитанников в возрасте 14-15 лет без специальной</w:t>
      </w:r>
      <w:r w:rsidR="00D74502" w:rsidRPr="007F2F28">
        <w:rPr>
          <w:rFonts w:eastAsia="Times New Roman"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подготовки.</w:t>
      </w:r>
    </w:p>
    <w:p w:rsidR="00D74502" w:rsidRPr="007F2F28" w:rsidRDefault="00D74502" w:rsidP="007F2F28">
      <w:pPr>
        <w:spacing w:line="20" w:lineRule="atLeast"/>
        <w:ind w:firstLine="62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 Формы занятий</w:t>
      </w:r>
      <w:r w:rsidR="000706BA" w:rsidRPr="007F2F28">
        <w:rPr>
          <w:rFonts w:eastAsia="Times New Roman"/>
          <w:sz w:val="24"/>
          <w:szCs w:val="24"/>
        </w:rPr>
        <w:t>:</w:t>
      </w:r>
    </w:p>
    <w:p w:rsidR="00D74502" w:rsidRPr="007F2F28" w:rsidRDefault="000706BA" w:rsidP="007F2F28">
      <w:pPr>
        <w:tabs>
          <w:tab w:val="left" w:pos="1188"/>
        </w:tabs>
        <w:spacing w:line="20" w:lineRule="atLeast"/>
        <w:ind w:right="10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        В </w:t>
      </w:r>
      <w:r w:rsidR="00D74502" w:rsidRPr="007F2F28">
        <w:rPr>
          <w:rFonts w:eastAsia="Times New Roman"/>
          <w:sz w:val="24"/>
          <w:szCs w:val="24"/>
        </w:rPr>
        <w:t>образовательном процессе используются различные формы проведения занятия:</w:t>
      </w:r>
    </w:p>
    <w:p w:rsidR="00D74502" w:rsidRPr="007F2F28" w:rsidRDefault="00D74502" w:rsidP="007F2F28">
      <w:pPr>
        <w:pStyle w:val="a7"/>
        <w:numPr>
          <w:ilvl w:val="0"/>
          <w:numId w:val="35"/>
        </w:numPr>
        <w:tabs>
          <w:tab w:val="left" w:pos="1188"/>
        </w:tabs>
        <w:spacing w:line="20" w:lineRule="atLeast"/>
        <w:ind w:right="100" w:hanging="1734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беседы;</w:t>
      </w:r>
    </w:p>
    <w:p w:rsidR="00D74502" w:rsidRPr="007F2F28" w:rsidRDefault="00D74502" w:rsidP="007F2F28">
      <w:pPr>
        <w:pStyle w:val="a7"/>
        <w:numPr>
          <w:ilvl w:val="0"/>
          <w:numId w:val="35"/>
        </w:numPr>
        <w:tabs>
          <w:tab w:val="left" w:pos="1188"/>
        </w:tabs>
        <w:spacing w:line="20" w:lineRule="atLeast"/>
        <w:ind w:right="100" w:hanging="1734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лекции;</w:t>
      </w:r>
    </w:p>
    <w:p w:rsidR="000706BA" w:rsidRPr="007F2F28" w:rsidRDefault="00D74502" w:rsidP="007F2F28">
      <w:pPr>
        <w:pStyle w:val="a7"/>
        <w:numPr>
          <w:ilvl w:val="0"/>
          <w:numId w:val="35"/>
        </w:numPr>
        <w:tabs>
          <w:tab w:val="left" w:pos="1188"/>
        </w:tabs>
        <w:spacing w:line="20" w:lineRule="atLeast"/>
        <w:ind w:right="100" w:hanging="1734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еминары;</w:t>
      </w:r>
    </w:p>
    <w:p w:rsidR="00D74502" w:rsidRPr="007F2F28" w:rsidRDefault="00D74502" w:rsidP="007F2F28">
      <w:pPr>
        <w:pStyle w:val="a7"/>
        <w:numPr>
          <w:ilvl w:val="0"/>
          <w:numId w:val="35"/>
        </w:numPr>
        <w:tabs>
          <w:tab w:val="left" w:pos="709"/>
        </w:tabs>
        <w:spacing w:line="20" w:lineRule="atLeast"/>
        <w:ind w:right="100" w:hanging="1734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практическое занятие;</w:t>
      </w:r>
    </w:p>
    <w:p w:rsidR="00D74502" w:rsidRPr="007F2F28" w:rsidRDefault="00D74502" w:rsidP="007F2F28">
      <w:pPr>
        <w:pStyle w:val="a7"/>
        <w:numPr>
          <w:ilvl w:val="0"/>
          <w:numId w:val="33"/>
        </w:numPr>
        <w:spacing w:line="20" w:lineRule="atLeast"/>
        <w:ind w:right="598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химический эксперимент;</w:t>
      </w:r>
    </w:p>
    <w:p w:rsidR="00D74502" w:rsidRPr="007F2F28" w:rsidRDefault="00D74502" w:rsidP="007F2F28">
      <w:pPr>
        <w:pStyle w:val="a7"/>
        <w:numPr>
          <w:ilvl w:val="0"/>
          <w:numId w:val="33"/>
        </w:numPr>
        <w:spacing w:line="20" w:lineRule="atLeast"/>
        <w:ind w:right="598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работа на компьютере; </w:t>
      </w:r>
    </w:p>
    <w:p w:rsidR="00D74502" w:rsidRPr="007F2F28" w:rsidRDefault="00D74502" w:rsidP="007F2F28">
      <w:pPr>
        <w:pStyle w:val="a7"/>
        <w:numPr>
          <w:ilvl w:val="0"/>
          <w:numId w:val="33"/>
        </w:numPr>
        <w:spacing w:line="20" w:lineRule="atLeast"/>
        <w:ind w:right="598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экскурсии;</w:t>
      </w:r>
    </w:p>
    <w:p w:rsidR="00D74502" w:rsidRPr="007F2F28" w:rsidRDefault="00D74502" w:rsidP="007F2F28">
      <w:pPr>
        <w:pStyle w:val="a7"/>
        <w:numPr>
          <w:ilvl w:val="0"/>
          <w:numId w:val="33"/>
        </w:numPr>
        <w:spacing w:line="20" w:lineRule="atLeast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ыполнение и защита проектов.</w:t>
      </w:r>
    </w:p>
    <w:p w:rsidR="00D74502" w:rsidRPr="007F2F28" w:rsidRDefault="00D74502" w:rsidP="007F2F28">
      <w:p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lastRenderedPageBreak/>
        <w:t>Режим проведения</w:t>
      </w:r>
      <w:r w:rsidRPr="007F2F28">
        <w:rPr>
          <w:rFonts w:eastAsia="Times New Roman"/>
          <w:sz w:val="24"/>
          <w:szCs w:val="24"/>
        </w:rPr>
        <w:t xml:space="preserve">:   </w:t>
      </w:r>
      <w:r w:rsidR="00226B29" w:rsidRPr="007F2F28">
        <w:rPr>
          <w:rFonts w:eastAsia="Times New Roman"/>
          <w:sz w:val="24"/>
          <w:szCs w:val="24"/>
        </w:rPr>
        <w:t>34</w:t>
      </w:r>
      <w:r w:rsidR="000706BA" w:rsidRPr="007F2F28">
        <w:rPr>
          <w:rFonts w:eastAsia="Times New Roman"/>
          <w:sz w:val="24"/>
          <w:szCs w:val="24"/>
        </w:rPr>
        <w:t xml:space="preserve"> </w:t>
      </w:r>
      <w:r w:rsidR="00226B29" w:rsidRPr="007F2F28">
        <w:rPr>
          <w:rFonts w:eastAsia="Times New Roman"/>
          <w:sz w:val="24"/>
          <w:szCs w:val="24"/>
        </w:rPr>
        <w:t>часа в год - 1 раз в неделю. В</w:t>
      </w:r>
      <w:r w:rsidRPr="007F2F28">
        <w:rPr>
          <w:rFonts w:eastAsia="Times New Roman"/>
          <w:sz w:val="24"/>
          <w:szCs w:val="24"/>
        </w:rPr>
        <w:t>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D74502" w:rsidRPr="007F2F28" w:rsidRDefault="00D74502" w:rsidP="007F2F28">
      <w:p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 xml:space="preserve">Место проведения:    </w:t>
      </w:r>
      <w:r w:rsidRPr="007F2F28">
        <w:rPr>
          <w:rFonts w:eastAsia="Times New Roman"/>
          <w:sz w:val="24"/>
          <w:szCs w:val="24"/>
        </w:rPr>
        <w:t>занятия проводятся в учебном кабинете химии</w:t>
      </w:r>
      <w:r w:rsidR="000706BA" w:rsidRPr="007F2F28">
        <w:rPr>
          <w:rFonts w:eastAsia="Times New Roman"/>
          <w:sz w:val="24"/>
          <w:szCs w:val="24"/>
        </w:rPr>
        <w:t xml:space="preserve"> ГБОУ СОШ № 1 г. Нефтегорска.</w:t>
      </w:r>
    </w:p>
    <w:p w:rsidR="00633B44" w:rsidRPr="007F2F28" w:rsidRDefault="00D74502" w:rsidP="007F2F28">
      <w:pPr>
        <w:spacing w:line="20" w:lineRule="atLeast"/>
        <w:jc w:val="both"/>
        <w:rPr>
          <w:rFonts w:eastAsia="Times New Roman"/>
          <w:sz w:val="24"/>
          <w:szCs w:val="24"/>
          <w:lang w:eastAsia="en-US"/>
        </w:rPr>
      </w:pPr>
      <w:r w:rsidRPr="007F2F28">
        <w:rPr>
          <w:rFonts w:eastAsia="Times New Roman"/>
          <w:sz w:val="24"/>
          <w:szCs w:val="24"/>
        </w:rPr>
        <w:t xml:space="preserve">Здоровьесберегающая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 w:rsidRPr="007F2F28">
        <w:rPr>
          <w:rFonts w:eastAsia="Times New Roman"/>
          <w:sz w:val="24"/>
          <w:szCs w:val="24"/>
          <w:lang w:eastAsia="en-US"/>
        </w:rPr>
        <w:t>практические работы,</w:t>
      </w:r>
      <w:r w:rsidRPr="007F2F28">
        <w:rPr>
          <w:rFonts w:eastAsia="Times New Roman"/>
          <w:b/>
          <w:bCs/>
          <w:sz w:val="24"/>
          <w:szCs w:val="24"/>
          <w:lang w:eastAsia="en-US"/>
        </w:rPr>
        <w:t xml:space="preserve"> </w:t>
      </w:r>
      <w:r w:rsidRPr="007F2F28">
        <w:rPr>
          <w:rFonts w:eastAsia="Times New Roman"/>
          <w:sz w:val="24"/>
          <w:szCs w:val="24"/>
          <w:lang w:eastAsia="en-US"/>
        </w:rPr>
        <w:t>эксперименты и беседы.</w:t>
      </w:r>
    </w:p>
    <w:p w:rsidR="00633B44" w:rsidRPr="007F2F28" w:rsidRDefault="00226B29" w:rsidP="007F2F28">
      <w:p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  <w:lang w:eastAsia="en-US"/>
        </w:rPr>
        <w:t>Виды деятельности</w:t>
      </w:r>
      <w:r w:rsidRPr="007F2F28">
        <w:rPr>
          <w:rFonts w:eastAsia="Times New Roman"/>
          <w:sz w:val="24"/>
          <w:szCs w:val="24"/>
          <w:lang w:eastAsia="en-US"/>
        </w:rPr>
        <w:t>: предусмотрены теоретические  (20ч.)  и практические занятия (14ч.).</w:t>
      </w:r>
    </w:p>
    <w:p w:rsidR="000706BA" w:rsidRPr="007F2F28" w:rsidRDefault="000706BA" w:rsidP="007F2F28">
      <w:pPr>
        <w:spacing w:line="20" w:lineRule="atLeast"/>
        <w:jc w:val="both"/>
        <w:rPr>
          <w:rFonts w:eastAsia="Times New Roman"/>
          <w:sz w:val="24"/>
          <w:szCs w:val="24"/>
        </w:rPr>
      </w:pPr>
    </w:p>
    <w:p w:rsidR="00633B44" w:rsidRPr="007F2F28" w:rsidRDefault="00AF49D7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7F2F28">
        <w:rPr>
          <w:rFonts w:eastAsia="Times New Roman"/>
          <w:b/>
          <w:bCs/>
          <w:sz w:val="24"/>
          <w:szCs w:val="24"/>
          <w:u w:val="single"/>
        </w:rPr>
        <w:t xml:space="preserve">Планируемые результаты </w:t>
      </w:r>
      <w:r w:rsidR="0007112D" w:rsidRPr="007F2F28">
        <w:rPr>
          <w:rFonts w:eastAsia="Times New Roman"/>
          <w:b/>
          <w:bCs/>
          <w:sz w:val="24"/>
          <w:szCs w:val="24"/>
          <w:u w:val="single"/>
        </w:rPr>
        <w:t xml:space="preserve"> освоения </w:t>
      </w:r>
      <w:r w:rsidRPr="007F2F28">
        <w:rPr>
          <w:rFonts w:eastAsia="Times New Roman"/>
          <w:b/>
          <w:bCs/>
          <w:sz w:val="24"/>
          <w:szCs w:val="24"/>
          <w:u w:val="single"/>
        </w:rPr>
        <w:t>обучающимися программы (внеучебной) внеурочной деятельности</w:t>
      </w:r>
    </w:p>
    <w:p w:rsidR="00633B44" w:rsidRPr="007F2F28" w:rsidRDefault="0007112D" w:rsidP="007F2F28">
      <w:pPr>
        <w:spacing w:line="20" w:lineRule="atLeast"/>
        <w:ind w:left="260"/>
        <w:rPr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12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17"/>
        </w:tabs>
        <w:spacing w:line="20" w:lineRule="atLeast"/>
        <w:ind w:left="260" w:firstLine="2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20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02"/>
        </w:tabs>
        <w:spacing w:line="20" w:lineRule="atLeast"/>
        <w:ind w:left="260" w:firstLine="2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3B44" w:rsidRPr="007F2F28" w:rsidRDefault="0007112D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Метапредметными </w:t>
      </w:r>
      <w:r w:rsidRPr="007F2F28">
        <w:rPr>
          <w:rFonts w:eastAsia="Times New Roman"/>
          <w:sz w:val="24"/>
          <w:szCs w:val="24"/>
        </w:rPr>
        <w:t>результатами изучения курса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«</w:t>
      </w:r>
      <w:r w:rsidR="00C12816" w:rsidRPr="007F2F28">
        <w:rPr>
          <w:rFonts w:eastAsia="Times New Roman"/>
          <w:sz w:val="24"/>
          <w:szCs w:val="24"/>
        </w:rPr>
        <w:t>Первые шаги в химии</w:t>
      </w:r>
      <w:r w:rsidRPr="007F2F28">
        <w:rPr>
          <w:rFonts w:eastAsia="Times New Roman"/>
          <w:sz w:val="24"/>
          <w:szCs w:val="24"/>
        </w:rPr>
        <w:t>»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является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формирование универсальных учебных действий (УУД).</w:t>
      </w:r>
    </w:p>
    <w:p w:rsidR="00633B44" w:rsidRPr="007F2F28" w:rsidRDefault="0007112D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Регулятивные УУД: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58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71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535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существлять целеполагание, включая постановку новых целей, преобразование практической задачи в познавательную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оставлять (индивидуально или в группе) план решения проблемы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50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531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633B44" w:rsidRPr="007F2F28" w:rsidRDefault="0007112D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Познавательные УУД: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21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анализировать, </w:t>
      </w:r>
      <w:r w:rsidRPr="007F2F28">
        <w:rPr>
          <w:rFonts w:eastAsia="Times New Roman"/>
          <w:sz w:val="24"/>
          <w:szCs w:val="24"/>
        </w:rPr>
        <w:t>сравнивать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классифицировать и обобщать факты и явления.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Выявлять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причины и следствия простых явлений.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525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осуществлять </w:t>
      </w:r>
      <w:r w:rsidRPr="007F2F28">
        <w:rPr>
          <w:rFonts w:eastAsia="Times New Roman"/>
          <w:sz w:val="24"/>
          <w:szCs w:val="24"/>
        </w:rPr>
        <w:t>сравнение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классификацию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самостоятельно выбирая основания и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критерии для указанных логических операций;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35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строить </w:t>
      </w:r>
      <w:r w:rsidRPr="007F2F28">
        <w:rPr>
          <w:rFonts w:eastAsia="Times New Roman"/>
          <w:sz w:val="24"/>
          <w:szCs w:val="24"/>
        </w:rPr>
        <w:t>логическое рассуждение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включающее установление причинно-следственных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связей.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создавать </w:t>
      </w:r>
      <w:r w:rsidRPr="007F2F28">
        <w:rPr>
          <w:rFonts w:eastAsia="Times New Roman"/>
          <w:sz w:val="24"/>
          <w:szCs w:val="24"/>
        </w:rPr>
        <w:t>схематические модели с выделением существенных характеристик объекта.</w:t>
      </w:r>
    </w:p>
    <w:p w:rsidR="00633B44" w:rsidRPr="007F2F28" w:rsidRDefault="0007112D" w:rsidP="007F2F28">
      <w:pPr>
        <w:numPr>
          <w:ilvl w:val="0"/>
          <w:numId w:val="5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составлять </w:t>
      </w:r>
      <w:r w:rsidRPr="007F2F28">
        <w:rPr>
          <w:rFonts w:eastAsia="Times New Roman"/>
          <w:sz w:val="24"/>
          <w:szCs w:val="24"/>
        </w:rPr>
        <w:t>тезисы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различные виды планов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(простых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сложных и т.п.).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b/>
          <w:bCs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преобразовывать </w:t>
      </w:r>
      <w:r w:rsidRPr="007F2F28">
        <w:rPr>
          <w:rFonts w:eastAsia="Times New Roman"/>
          <w:sz w:val="24"/>
          <w:szCs w:val="24"/>
        </w:rPr>
        <w:t>информацию из одного вида в другой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(таблицу в текст и пр.).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60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уметь </w:t>
      </w:r>
      <w:r w:rsidRPr="007F2F28">
        <w:rPr>
          <w:rFonts w:eastAsia="Times New Roman"/>
          <w:sz w:val="24"/>
          <w:szCs w:val="24"/>
        </w:rPr>
        <w:t>определять возможные источники необходимых сведений,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производить поиск</w:t>
      </w:r>
      <w:r w:rsidRPr="007F2F28">
        <w:rPr>
          <w:rFonts w:eastAsia="Times New Roman"/>
          <w:b/>
          <w:bCs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информации, анализировать и оценивать её достоверность.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lastRenderedPageBreak/>
        <w:t>обобщать понятия - осуществлять логическую операцию перехода от понятий с меньшим объемом понятиям с большим объемом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40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троить логические рассуждения, включающие установление причинно-следственных связей.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56"/>
        </w:tabs>
        <w:spacing w:line="20" w:lineRule="atLeast"/>
        <w:ind w:left="260" w:firstLine="2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633B44" w:rsidRPr="007F2F28" w:rsidRDefault="0007112D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Коммуникативные УУД: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550"/>
        </w:tabs>
        <w:spacing w:line="20" w:lineRule="atLeast"/>
        <w:ind w:left="260" w:firstLine="2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534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уметь аргументировать свою точку зрения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32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уметь осуществлять взаимный контроль и оказывать в сотрудничестве необходимую взаимопомощь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17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:rsidR="00633B44" w:rsidRPr="007F2F28" w:rsidRDefault="0007112D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Предметными результатами </w:t>
      </w:r>
      <w:r w:rsidRPr="007F2F28">
        <w:rPr>
          <w:rFonts w:eastAsia="Times New Roman"/>
          <w:sz w:val="24"/>
          <w:szCs w:val="24"/>
        </w:rPr>
        <w:t>изучения предмета являются следующие умения: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сознание роли веществ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пределять роль различных веществ в природе и технике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бъяснять роль веществ в их круговороте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рассмотрение химических процессов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3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использовать знания химии при соблюдении правил использования бытовых химических препаратов;</w:t>
      </w:r>
    </w:p>
    <w:p w:rsidR="00633B44" w:rsidRPr="007F2F28" w:rsidRDefault="0007112D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– различать опасные и безопасные вещества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приводить примеры химических процессов в природе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39"/>
        </w:tabs>
        <w:spacing w:line="20" w:lineRule="atLeast"/>
        <w:ind w:left="260" w:firstLine="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находить черты, свидетельствующие об общих признаках химических процессов и их различиях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использование химических знаний в быту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бъяснять значение веществ в жизни и хозяйстве человека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бъяснять мир с точки зрения химии;</w:t>
      </w:r>
    </w:p>
    <w:p w:rsidR="00633B44" w:rsidRPr="007F2F28" w:rsidRDefault="0007112D" w:rsidP="007F2F28">
      <w:pPr>
        <w:numPr>
          <w:ilvl w:val="0"/>
          <w:numId w:val="6"/>
        </w:numPr>
        <w:tabs>
          <w:tab w:val="left" w:pos="400"/>
        </w:tabs>
        <w:spacing w:line="20" w:lineRule="atLeast"/>
        <w:ind w:left="400" w:hanging="1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формировать представления о будущем профессиональном выборе.</w:t>
      </w:r>
    </w:p>
    <w:p w:rsidR="00633B44" w:rsidRPr="007F2F28" w:rsidRDefault="0007112D" w:rsidP="007F2F28">
      <w:pPr>
        <w:spacing w:line="20" w:lineRule="atLeast"/>
        <w:ind w:left="260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0A6458" w:rsidRPr="007F2F28" w:rsidRDefault="000A6458" w:rsidP="007F2F28">
      <w:pPr>
        <w:spacing w:line="20" w:lineRule="atLeast"/>
        <w:ind w:left="260"/>
        <w:jc w:val="both"/>
        <w:rPr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>Основанием для выделения требований к  уровню подготовки</w:t>
      </w:r>
      <w:r w:rsidRPr="007F2F28">
        <w:rPr>
          <w:rFonts w:eastAsia="Times New Roman"/>
          <w:sz w:val="24"/>
          <w:szCs w:val="24"/>
        </w:rPr>
        <w:t xml:space="preserve"> обучающихся выступает основная образовательная программа  ГБОУ СОШ №1 г. Нефтегорска.</w:t>
      </w:r>
    </w:p>
    <w:p w:rsidR="00633B44" w:rsidRPr="007F2F28" w:rsidRDefault="0007112D" w:rsidP="007F2F28">
      <w:pPr>
        <w:spacing w:line="20" w:lineRule="atLeast"/>
        <w:ind w:left="620"/>
        <w:rPr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Способы определения результативности</w:t>
      </w:r>
      <w:r w:rsidRPr="007F2F28">
        <w:rPr>
          <w:rFonts w:eastAsia="Times New Roman"/>
          <w:sz w:val="24"/>
          <w:szCs w:val="24"/>
        </w:rPr>
        <w:t>:</w:t>
      </w:r>
    </w:p>
    <w:p w:rsidR="00633B44" w:rsidRPr="007F2F28" w:rsidRDefault="0007112D" w:rsidP="007F2F28">
      <w:pPr>
        <w:numPr>
          <w:ilvl w:val="0"/>
          <w:numId w:val="7"/>
        </w:numPr>
        <w:tabs>
          <w:tab w:val="left" w:pos="620"/>
        </w:tabs>
        <w:spacing w:line="20" w:lineRule="atLeast"/>
        <w:ind w:left="260" w:firstLine="2"/>
        <w:jc w:val="both"/>
        <w:rPr>
          <w:rFonts w:eastAsia="Arial"/>
          <w:sz w:val="24"/>
          <w:szCs w:val="24"/>
        </w:rPr>
      </w:pPr>
      <w:r w:rsidRPr="007F2F28">
        <w:rPr>
          <w:rFonts w:eastAsia="Times New Roman"/>
          <w:b/>
          <w:i/>
          <w:sz w:val="24"/>
          <w:szCs w:val="24"/>
        </w:rPr>
        <w:t>Начальный контроль (сентябрь)</w:t>
      </w:r>
      <w:r w:rsidRPr="007F2F28">
        <w:rPr>
          <w:rFonts w:eastAsia="Times New Roman"/>
          <w:sz w:val="24"/>
          <w:szCs w:val="24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633B44" w:rsidRPr="007F2F28" w:rsidRDefault="0007112D" w:rsidP="007F2F28">
      <w:pPr>
        <w:numPr>
          <w:ilvl w:val="0"/>
          <w:numId w:val="7"/>
        </w:numPr>
        <w:tabs>
          <w:tab w:val="left" w:pos="620"/>
        </w:tabs>
        <w:spacing w:line="20" w:lineRule="atLeast"/>
        <w:ind w:left="260" w:firstLine="2"/>
        <w:jc w:val="both"/>
        <w:rPr>
          <w:rFonts w:eastAsia="Arial"/>
          <w:sz w:val="24"/>
          <w:szCs w:val="24"/>
        </w:rPr>
      </w:pPr>
      <w:r w:rsidRPr="007F2F28">
        <w:rPr>
          <w:rFonts w:eastAsia="Times New Roman"/>
          <w:b/>
          <w:i/>
          <w:sz w:val="24"/>
          <w:szCs w:val="24"/>
        </w:rPr>
        <w:t>Текущий контроль (в течение всего учебного года)</w:t>
      </w:r>
      <w:r w:rsidRPr="007F2F28">
        <w:rPr>
          <w:rFonts w:eastAsia="Times New Roman"/>
          <w:sz w:val="24"/>
          <w:szCs w:val="24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633B44" w:rsidRPr="007F2F28" w:rsidRDefault="0007112D" w:rsidP="007F2F28">
      <w:pPr>
        <w:numPr>
          <w:ilvl w:val="0"/>
          <w:numId w:val="7"/>
        </w:numPr>
        <w:tabs>
          <w:tab w:val="left" w:pos="620"/>
        </w:tabs>
        <w:spacing w:line="20" w:lineRule="atLeast"/>
        <w:ind w:left="260" w:firstLine="2"/>
        <w:rPr>
          <w:rFonts w:eastAsia="Arial"/>
          <w:sz w:val="24"/>
          <w:szCs w:val="24"/>
        </w:rPr>
      </w:pPr>
      <w:r w:rsidRPr="007F2F28">
        <w:rPr>
          <w:rFonts w:eastAsia="Times New Roman"/>
          <w:b/>
          <w:i/>
          <w:sz w:val="24"/>
          <w:szCs w:val="24"/>
        </w:rPr>
        <w:t>Промежуточный контроль (тематический)</w:t>
      </w:r>
      <w:r w:rsidRPr="007F2F28">
        <w:rPr>
          <w:rFonts w:eastAsia="Times New Roman"/>
          <w:sz w:val="24"/>
          <w:szCs w:val="24"/>
        </w:rPr>
        <w:t xml:space="preserve"> в виде предметной диагностики знания детьми пройденных тем;</w:t>
      </w:r>
    </w:p>
    <w:p w:rsidR="00633B44" w:rsidRPr="007F2F28" w:rsidRDefault="0007112D" w:rsidP="007F2F28">
      <w:pPr>
        <w:numPr>
          <w:ilvl w:val="0"/>
          <w:numId w:val="7"/>
        </w:numPr>
        <w:tabs>
          <w:tab w:val="left" w:pos="620"/>
        </w:tabs>
        <w:spacing w:line="20" w:lineRule="atLeast"/>
        <w:ind w:left="260" w:firstLine="2"/>
        <w:jc w:val="both"/>
        <w:rPr>
          <w:rFonts w:eastAsia="Arial"/>
          <w:sz w:val="24"/>
          <w:szCs w:val="24"/>
        </w:rPr>
      </w:pPr>
      <w:r w:rsidRPr="007F2F28">
        <w:rPr>
          <w:rFonts w:eastAsia="Times New Roman"/>
          <w:b/>
          <w:i/>
          <w:sz w:val="24"/>
          <w:szCs w:val="24"/>
        </w:rPr>
        <w:lastRenderedPageBreak/>
        <w:t>Итоговый контроль (май)</w:t>
      </w:r>
      <w:r w:rsidRPr="007F2F28">
        <w:rPr>
          <w:rFonts w:eastAsia="Times New Roman"/>
          <w:sz w:val="24"/>
          <w:szCs w:val="24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633B44" w:rsidRPr="007F2F28" w:rsidRDefault="0007112D" w:rsidP="007F2F28">
      <w:pPr>
        <w:spacing w:line="20" w:lineRule="atLeast"/>
        <w:ind w:left="260"/>
        <w:rPr>
          <w:rFonts w:eastAsia="Arial"/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 xml:space="preserve">Формы </w:t>
      </w:r>
      <w:r w:rsidR="00AF49D7" w:rsidRPr="007F2F28">
        <w:rPr>
          <w:rFonts w:eastAsia="Times New Roman"/>
          <w:b/>
          <w:bCs/>
          <w:sz w:val="24"/>
          <w:szCs w:val="24"/>
        </w:rPr>
        <w:t>учёта знаний</w:t>
      </w:r>
      <w:r w:rsidR="00797FA5" w:rsidRPr="007F2F28">
        <w:rPr>
          <w:rFonts w:eastAsia="Times New Roman"/>
          <w:b/>
          <w:bCs/>
          <w:sz w:val="24"/>
          <w:szCs w:val="24"/>
        </w:rPr>
        <w:t xml:space="preserve">, умений при </w:t>
      </w:r>
      <w:r w:rsidRPr="007F2F28">
        <w:rPr>
          <w:rFonts w:eastAsia="Times New Roman"/>
          <w:b/>
          <w:bCs/>
          <w:sz w:val="24"/>
          <w:szCs w:val="24"/>
        </w:rPr>
        <w:t xml:space="preserve"> реализации программы.</w:t>
      </w:r>
    </w:p>
    <w:p w:rsidR="00633B44" w:rsidRPr="007F2F28" w:rsidRDefault="0007112D" w:rsidP="007F2F28">
      <w:pPr>
        <w:numPr>
          <w:ilvl w:val="0"/>
          <w:numId w:val="8"/>
        </w:numPr>
        <w:tabs>
          <w:tab w:val="left" w:pos="1520"/>
        </w:tabs>
        <w:spacing w:line="20" w:lineRule="atLeast"/>
        <w:ind w:left="1520" w:hanging="1258"/>
        <w:rPr>
          <w:rFonts w:eastAsia="Aria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прос;</w:t>
      </w:r>
    </w:p>
    <w:p w:rsidR="00633B44" w:rsidRPr="007F2F28" w:rsidRDefault="0007112D" w:rsidP="007F2F28">
      <w:pPr>
        <w:numPr>
          <w:ilvl w:val="0"/>
          <w:numId w:val="9"/>
        </w:numPr>
        <w:tabs>
          <w:tab w:val="left" w:pos="1520"/>
        </w:tabs>
        <w:spacing w:line="20" w:lineRule="atLeast"/>
        <w:ind w:left="1520" w:hanging="1258"/>
        <w:rPr>
          <w:rFonts w:eastAsia="Aria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бсуждение;</w:t>
      </w:r>
    </w:p>
    <w:p w:rsidR="00633B44" w:rsidRPr="007F2F28" w:rsidRDefault="0007112D" w:rsidP="007F2F28">
      <w:pPr>
        <w:numPr>
          <w:ilvl w:val="0"/>
          <w:numId w:val="10"/>
        </w:numPr>
        <w:tabs>
          <w:tab w:val="left" w:pos="1520"/>
        </w:tabs>
        <w:spacing w:line="20" w:lineRule="atLeast"/>
        <w:ind w:left="1520" w:hanging="1258"/>
        <w:rPr>
          <w:rFonts w:eastAsia="Aria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амостоятельная работа;</w:t>
      </w:r>
    </w:p>
    <w:p w:rsidR="00633B44" w:rsidRPr="007F2F28" w:rsidRDefault="0007112D" w:rsidP="007F2F28">
      <w:pPr>
        <w:numPr>
          <w:ilvl w:val="0"/>
          <w:numId w:val="11"/>
        </w:numPr>
        <w:tabs>
          <w:tab w:val="left" w:pos="1520"/>
        </w:tabs>
        <w:spacing w:line="20" w:lineRule="atLeast"/>
        <w:ind w:left="1520" w:hanging="1258"/>
        <w:rPr>
          <w:rFonts w:eastAsia="Aria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Тестирование;</w:t>
      </w:r>
    </w:p>
    <w:p w:rsidR="00633B44" w:rsidRPr="007F2F28" w:rsidRDefault="0007112D" w:rsidP="007F2F28">
      <w:pPr>
        <w:numPr>
          <w:ilvl w:val="0"/>
          <w:numId w:val="12"/>
        </w:numPr>
        <w:tabs>
          <w:tab w:val="left" w:pos="1520"/>
        </w:tabs>
        <w:spacing w:line="20" w:lineRule="atLeast"/>
        <w:ind w:left="1520" w:hanging="1258"/>
        <w:rPr>
          <w:rFonts w:eastAsia="Arial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Презентация и защита творческой работы (проекты и др.).</w:t>
      </w:r>
    </w:p>
    <w:p w:rsidR="007C1578" w:rsidRPr="007F2F28" w:rsidRDefault="0007112D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 конце учебного года обучающийся должен выполнить и защитить проект.</w:t>
      </w:r>
      <w:r w:rsidR="000706BA" w:rsidRPr="007F2F28">
        <w:rPr>
          <w:rFonts w:eastAsia="Times New Roman"/>
          <w:sz w:val="24"/>
          <w:szCs w:val="24"/>
        </w:rPr>
        <w:t xml:space="preserve"> </w:t>
      </w:r>
    </w:p>
    <w:p w:rsidR="007C1578" w:rsidRPr="007F2F28" w:rsidRDefault="000706BA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 xml:space="preserve"> </w:t>
      </w:r>
      <w:r w:rsidR="00F77D4C" w:rsidRPr="007F2F28">
        <w:rPr>
          <w:rFonts w:eastAsia="Times New Roman"/>
          <w:b/>
          <w:sz w:val="24"/>
          <w:szCs w:val="24"/>
        </w:rPr>
        <w:t>(Приложение 1. «Описание формы подведения итогов»)</w:t>
      </w:r>
      <w:r w:rsidR="00226B29" w:rsidRPr="007F2F28">
        <w:rPr>
          <w:rFonts w:eastAsia="Times New Roman"/>
          <w:b/>
          <w:sz w:val="24"/>
          <w:szCs w:val="24"/>
        </w:rPr>
        <w:t>.</w:t>
      </w:r>
    </w:p>
    <w:p w:rsidR="00C12816" w:rsidRPr="007F2F28" w:rsidRDefault="00C12816" w:rsidP="007F2F28">
      <w:pPr>
        <w:spacing w:line="20" w:lineRule="atLeast"/>
        <w:ind w:left="260"/>
        <w:rPr>
          <w:rFonts w:eastAsia="Times New Roman"/>
          <w:sz w:val="24"/>
          <w:szCs w:val="24"/>
        </w:rPr>
      </w:pPr>
    </w:p>
    <w:p w:rsidR="00226B29" w:rsidRPr="007F2F28" w:rsidRDefault="00226B29" w:rsidP="007F2F28">
      <w:pPr>
        <w:spacing w:line="20" w:lineRule="atLeast"/>
        <w:ind w:right="160"/>
        <w:jc w:val="center"/>
        <w:rPr>
          <w:sz w:val="24"/>
          <w:szCs w:val="24"/>
          <w:u w:val="single"/>
        </w:rPr>
      </w:pPr>
      <w:r w:rsidRPr="007F2F28">
        <w:rPr>
          <w:rFonts w:eastAsia="Times New Roman"/>
          <w:b/>
          <w:bCs/>
          <w:sz w:val="24"/>
          <w:szCs w:val="24"/>
          <w:u w:val="single"/>
        </w:rPr>
        <w:t>Тематический  план программы внеурочной деятельности «</w:t>
      </w:r>
      <w:r w:rsidR="00122BBC" w:rsidRPr="007F2F28">
        <w:rPr>
          <w:rFonts w:eastAsia="Times New Roman"/>
          <w:b/>
          <w:bCs/>
          <w:sz w:val="24"/>
          <w:szCs w:val="24"/>
          <w:u w:val="single"/>
        </w:rPr>
        <w:t>Мир химии</w:t>
      </w:r>
      <w:r w:rsidRPr="007F2F28">
        <w:rPr>
          <w:rFonts w:eastAsia="Times New Roman"/>
          <w:b/>
          <w:bCs/>
          <w:sz w:val="24"/>
          <w:szCs w:val="24"/>
          <w:u w:val="single"/>
        </w:rPr>
        <w:t>»</w:t>
      </w:r>
    </w:p>
    <w:p w:rsidR="00226B29" w:rsidRPr="007F2F28" w:rsidRDefault="00226B29" w:rsidP="007F2F28">
      <w:pPr>
        <w:spacing w:line="20" w:lineRule="atLeast"/>
        <w:rPr>
          <w:sz w:val="24"/>
          <w:szCs w:val="24"/>
        </w:rPr>
      </w:pPr>
    </w:p>
    <w:tbl>
      <w:tblPr>
        <w:tblW w:w="1445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"/>
        <w:gridCol w:w="2870"/>
        <w:gridCol w:w="5386"/>
        <w:gridCol w:w="1134"/>
        <w:gridCol w:w="992"/>
        <w:gridCol w:w="993"/>
        <w:gridCol w:w="2551"/>
      </w:tblGrid>
      <w:tr w:rsidR="00D01BDB" w:rsidRPr="007F2F28" w:rsidTr="007F2F28">
        <w:trPr>
          <w:trHeight w:val="590"/>
        </w:trPr>
        <w:tc>
          <w:tcPr>
            <w:tcW w:w="532" w:type="dxa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№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Всего</w:t>
            </w:r>
          </w:p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Прак-</w:t>
            </w:r>
          </w:p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тика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Используемое оборудование</w:t>
            </w: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870" w:type="dxa"/>
            <w:vMerge w:val="restart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Раздел 1.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Введение. (2ч.)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Место химии в естествознании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2</w:t>
            </w:r>
          </w:p>
        </w:tc>
        <w:tc>
          <w:tcPr>
            <w:tcW w:w="2870" w:type="dxa"/>
            <w:vMerge w:val="restart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Раздел 2.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Экспериментальные основы химии.  (8ч.)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1"/>
                <w:numId w:val="38"/>
              </w:numPr>
              <w:spacing w:line="20" w:lineRule="atLeast"/>
              <w:ind w:left="142" w:hanging="668"/>
              <w:jc w:val="both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 xml:space="preserve">Вещества. Приемы обращения с веществами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8</w:t>
            </w:r>
          </w:p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1"/>
                <w:numId w:val="38"/>
              </w:numPr>
              <w:spacing w:line="20" w:lineRule="atLeast"/>
              <w:ind w:left="142" w:hanging="668"/>
              <w:jc w:val="both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1"/>
                <w:numId w:val="38"/>
              </w:numPr>
              <w:spacing w:line="20" w:lineRule="atLeast"/>
              <w:ind w:left="142" w:hanging="668"/>
              <w:jc w:val="both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 xml:space="preserve">Нагревательные приборы. 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ind w:left="142" w:hanging="668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 xml:space="preserve">Чые Чистые вещества, особо чистые вещества. Примеси. Смеси. 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285A4F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1"/>
                <w:numId w:val="38"/>
              </w:numPr>
              <w:spacing w:line="20" w:lineRule="atLeast"/>
              <w:ind w:left="142" w:hanging="668"/>
              <w:jc w:val="both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Методы познания в естествознании.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ind w:left="142" w:hanging="668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Вод Вода. Растворы. Морская и пресная вода. Биологические жидкости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285A4F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Датчик температуры платиновый</w:t>
            </w:r>
          </w:p>
        </w:tc>
      </w:tr>
      <w:tr w:rsidR="00D01BDB" w:rsidRPr="007F2F28" w:rsidTr="007F2F28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ind w:left="142" w:hanging="668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МасМассовая доля растворенного вещества, или процентная концентрация вещества в растворе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285A4F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Датчик оптической плотности</w:t>
            </w:r>
          </w:p>
        </w:tc>
      </w:tr>
      <w:tr w:rsidR="00D01BDB" w:rsidRPr="007F2F28" w:rsidTr="007F2F28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1"/>
                <w:numId w:val="38"/>
              </w:numPr>
              <w:spacing w:line="20" w:lineRule="atLeast"/>
              <w:ind w:left="142" w:hanging="668"/>
              <w:jc w:val="both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Насыщенные и пересыщенные растворы.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285A4F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Цифровой микроскоп</w:t>
            </w: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3</w:t>
            </w:r>
          </w:p>
        </w:tc>
        <w:tc>
          <w:tcPr>
            <w:tcW w:w="2870" w:type="dxa"/>
            <w:vMerge w:val="restart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Раздел 3.</w:t>
            </w:r>
          </w:p>
          <w:p w:rsidR="00D01BDB" w:rsidRPr="007F2F28" w:rsidRDefault="00D01BDB" w:rsidP="007F2F28">
            <w:pPr>
              <w:spacing w:after="200" w:line="20" w:lineRule="atLeast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F2F28">
              <w:rPr>
                <w:rFonts w:eastAsiaTheme="minorHAnsi"/>
                <w:b/>
                <w:sz w:val="24"/>
                <w:szCs w:val="24"/>
                <w:lang w:eastAsia="en-US"/>
              </w:rPr>
              <w:t>Знакомимся с миром наночастиц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 xml:space="preserve"> (8ч.)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8</w:t>
            </w:r>
          </w:p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Строение вещества. Размеры частиц. Наночастицы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Методы и средства эмпирического исследования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rFonts w:eastAsia="Times New Roman"/>
                <w:color w:val="000000"/>
                <w:sz w:val="24"/>
                <w:szCs w:val="24"/>
              </w:rPr>
              <w:t>Как степень измельченности влияет на общую площадь соприкасающихся частиц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 xml:space="preserve">Нанообъекты и </w:t>
            </w:r>
            <w:r w:rsidRPr="007F2F28">
              <w:rPr>
                <w:rFonts w:eastAsia="Times New Roman"/>
                <w:color w:val="000000"/>
                <w:sz w:val="24"/>
                <w:szCs w:val="24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4</w:t>
            </w:r>
          </w:p>
        </w:tc>
        <w:tc>
          <w:tcPr>
            <w:tcW w:w="2870" w:type="dxa"/>
            <w:vMerge w:val="restart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Раздел 4.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Химия на страже здоровья. (6ч.)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Йод.  Возгонка йода. Йод из аптеки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«Марганцовка». Перманганат калия</w:t>
            </w:r>
          </w:p>
        </w:tc>
        <w:tc>
          <w:tcPr>
            <w:tcW w:w="1134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E538CE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АПХР</w:t>
            </w: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Перекись водорода. Свойства и применение пероксида водорода</w:t>
            </w:r>
          </w:p>
        </w:tc>
        <w:tc>
          <w:tcPr>
            <w:tcW w:w="1134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E538CE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Прибор для получения водорода</w:t>
            </w: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Ацетилсалициловая кислота. Аскорбиновая кислота</w:t>
            </w:r>
          </w:p>
        </w:tc>
        <w:tc>
          <w:tcPr>
            <w:tcW w:w="1134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«Зеленка» или бриллиантовый зеленый</w:t>
            </w:r>
          </w:p>
        </w:tc>
        <w:tc>
          <w:tcPr>
            <w:tcW w:w="1134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393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«Мыло чудесное»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E538CE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Датчик рН</w:t>
            </w:r>
          </w:p>
        </w:tc>
      </w:tr>
      <w:tr w:rsidR="00D01BDB" w:rsidRPr="007F2F28" w:rsidTr="007F2F28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5</w:t>
            </w:r>
          </w:p>
        </w:tc>
        <w:tc>
          <w:tcPr>
            <w:tcW w:w="2870" w:type="dxa"/>
            <w:vMerge w:val="restart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Раздел 5.</w:t>
            </w:r>
          </w:p>
          <w:p w:rsidR="00D01BDB" w:rsidRPr="007F2F28" w:rsidRDefault="00D01BDB" w:rsidP="007F2F28">
            <w:pPr>
              <w:spacing w:after="200" w:line="20" w:lineRule="atLeast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2F28">
              <w:rPr>
                <w:rFonts w:eastAsiaTheme="minorHAnsi"/>
                <w:b/>
                <w:sz w:val="24"/>
                <w:szCs w:val="24"/>
                <w:lang w:eastAsia="en-US"/>
              </w:rPr>
              <w:t>Химия пищи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lastRenderedPageBreak/>
              <w:t>(5ч.)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lastRenderedPageBreak/>
              <w:t>Сахар, крахмал, целлюлоза – родственники глюкозы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Алюминий: великий и ужасный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Уксусная кислота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E538CE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Датчик рН, датчик электропроводности</w:t>
            </w:r>
          </w:p>
        </w:tc>
      </w:tr>
      <w:tr w:rsidR="00D01BDB" w:rsidRPr="007F2F28" w:rsidTr="007F2F28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 xml:space="preserve">«Соленая наша жизнь» </w:t>
            </w:r>
          </w:p>
        </w:tc>
        <w:tc>
          <w:tcPr>
            <w:tcW w:w="1134" w:type="dxa"/>
            <w:vMerge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271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Вред нитратов: миф или правда</w:t>
            </w:r>
          </w:p>
        </w:tc>
        <w:tc>
          <w:tcPr>
            <w:tcW w:w="1134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E538CE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Датчик электропроводности</w:t>
            </w:r>
          </w:p>
        </w:tc>
      </w:tr>
      <w:tr w:rsidR="00D01BDB" w:rsidRPr="007F2F28" w:rsidTr="007F2F28">
        <w:trPr>
          <w:trHeight w:val="308"/>
        </w:trPr>
        <w:tc>
          <w:tcPr>
            <w:tcW w:w="532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1</w:t>
            </w:r>
          </w:p>
        </w:tc>
        <w:tc>
          <w:tcPr>
            <w:tcW w:w="2870" w:type="dxa"/>
            <w:vMerge w:val="restart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Раздел 6.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Работа над проектами.</w:t>
            </w:r>
          </w:p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(5ч.)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0"/>
                <w:numId w:val="39"/>
              </w:numPr>
              <w:spacing w:line="20" w:lineRule="atLeast"/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F2F28">
              <w:rPr>
                <w:rFonts w:eastAsia="Times New Roman"/>
                <w:i/>
                <w:sz w:val="24"/>
                <w:szCs w:val="24"/>
              </w:rPr>
              <w:t>Этап выбора темы, постановки цели, задач исследования .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308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0"/>
                <w:numId w:val="39"/>
              </w:numPr>
              <w:spacing w:line="20" w:lineRule="atLeast"/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F2F28">
              <w:rPr>
                <w:rFonts w:eastAsia="Times New Roman"/>
                <w:i/>
                <w:sz w:val="24"/>
                <w:szCs w:val="24"/>
              </w:rPr>
              <w:t>Этап выдвижения гипотезы.</w:t>
            </w:r>
          </w:p>
        </w:tc>
        <w:tc>
          <w:tcPr>
            <w:tcW w:w="1134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300"/>
        </w:trPr>
        <w:tc>
          <w:tcPr>
            <w:tcW w:w="532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0"/>
                <w:numId w:val="39"/>
              </w:numPr>
              <w:spacing w:line="20" w:lineRule="atLeast"/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F2F28">
              <w:rPr>
                <w:rFonts w:eastAsia="Times New Roman"/>
                <w:i/>
                <w:sz w:val="24"/>
                <w:szCs w:val="24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34" w:type="dxa"/>
            <w:vMerge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300"/>
        </w:trPr>
        <w:tc>
          <w:tcPr>
            <w:tcW w:w="532" w:type="dxa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0"/>
                <w:numId w:val="39"/>
              </w:numPr>
              <w:spacing w:line="20" w:lineRule="atLeast"/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F2F28">
              <w:rPr>
                <w:rFonts w:eastAsia="Times New Roman"/>
                <w:i/>
                <w:sz w:val="24"/>
                <w:szCs w:val="24"/>
              </w:rPr>
              <w:t>Этап проведения учебного исследования (проектной работы) с промежуточным  контролем за ходом выполн</w:t>
            </w:r>
            <w:r w:rsidRPr="007F2F28">
              <w:rPr>
                <w:rFonts w:eastAsia="Times New Roman"/>
                <w:sz w:val="24"/>
                <w:szCs w:val="24"/>
              </w:rPr>
              <w:t>е</w:t>
            </w:r>
            <w:r w:rsidRPr="007F2F28">
              <w:rPr>
                <w:rFonts w:eastAsia="Times New Roman"/>
                <w:i/>
                <w:sz w:val="24"/>
                <w:szCs w:val="24"/>
              </w:rPr>
              <w:t>ния и коррекцией результатов.</w:t>
            </w:r>
          </w:p>
        </w:tc>
        <w:tc>
          <w:tcPr>
            <w:tcW w:w="1134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300"/>
        </w:trPr>
        <w:tc>
          <w:tcPr>
            <w:tcW w:w="532" w:type="dxa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D01BDB" w:rsidRPr="007F2F28" w:rsidRDefault="00D01BDB" w:rsidP="007F2F28">
            <w:pPr>
              <w:pStyle w:val="a7"/>
              <w:numPr>
                <w:ilvl w:val="0"/>
                <w:numId w:val="39"/>
              </w:numPr>
              <w:spacing w:line="20" w:lineRule="atLeast"/>
              <w:ind w:left="426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i/>
                <w:sz w:val="24"/>
                <w:szCs w:val="24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34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7F2F2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D01BDB" w:rsidRPr="007F2F28" w:rsidTr="007F2F28">
        <w:trPr>
          <w:trHeight w:val="300"/>
        </w:trPr>
        <w:tc>
          <w:tcPr>
            <w:tcW w:w="532" w:type="dxa"/>
            <w:vAlign w:val="center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D01BDB" w:rsidRPr="007F2F28" w:rsidRDefault="00D01BDB" w:rsidP="007F2F28">
            <w:pPr>
              <w:spacing w:line="20" w:lineRule="atLeast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386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D01BDB" w:rsidRPr="007F2F28" w:rsidRDefault="00D01BDB" w:rsidP="007F2F2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7F2F2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D01BDB" w:rsidRPr="007F2F28" w:rsidRDefault="00D01BDB" w:rsidP="007F2F2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rPr>
          <w:rFonts w:eastAsia="Times New Roman"/>
          <w:b/>
          <w:bCs/>
          <w:sz w:val="24"/>
          <w:szCs w:val="24"/>
          <w:u w:val="single"/>
        </w:rPr>
      </w:pPr>
    </w:p>
    <w:p w:rsidR="00BF4796" w:rsidRPr="007F2F28" w:rsidRDefault="00BF4796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BF4796" w:rsidRPr="007F2F28" w:rsidRDefault="00BF4796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BF4796" w:rsidRPr="007F2F28" w:rsidRDefault="00BF4796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BF4796" w:rsidRPr="007F2F28" w:rsidRDefault="00BF4796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BF4796" w:rsidRDefault="00BF4796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7F2F28" w:rsidRPr="007F2F28" w:rsidRDefault="007F2F28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BF4796" w:rsidRPr="007F2F28" w:rsidRDefault="00BF4796" w:rsidP="007F2F28">
      <w:pPr>
        <w:spacing w:line="20" w:lineRule="atLeast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633B44" w:rsidRPr="007F2F28" w:rsidRDefault="0007112D" w:rsidP="007F2F28">
      <w:pPr>
        <w:spacing w:line="20" w:lineRule="atLeast"/>
        <w:jc w:val="center"/>
        <w:rPr>
          <w:sz w:val="24"/>
          <w:szCs w:val="24"/>
          <w:u w:val="single"/>
        </w:rPr>
      </w:pPr>
      <w:r w:rsidRPr="007F2F28">
        <w:rPr>
          <w:rFonts w:eastAsia="Times New Roman"/>
          <w:b/>
          <w:bCs/>
          <w:sz w:val="24"/>
          <w:szCs w:val="24"/>
          <w:u w:val="single"/>
        </w:rPr>
        <w:lastRenderedPageBreak/>
        <w:t>Содержание курса</w:t>
      </w:r>
    </w:p>
    <w:p w:rsidR="00633B44" w:rsidRPr="007F2F28" w:rsidRDefault="00633B44" w:rsidP="007F2F28">
      <w:pPr>
        <w:spacing w:line="20" w:lineRule="atLeast"/>
        <w:rPr>
          <w:sz w:val="24"/>
          <w:szCs w:val="24"/>
        </w:rPr>
      </w:pPr>
    </w:p>
    <w:p w:rsidR="00B125E7" w:rsidRPr="007F2F28" w:rsidRDefault="00B125E7" w:rsidP="007F2F28">
      <w:pPr>
        <w:spacing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:rsidR="00B125E7" w:rsidRPr="007F2F28" w:rsidRDefault="00B125E7" w:rsidP="007F2F28">
      <w:pPr>
        <w:spacing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B125E7" w:rsidRPr="007F2F28" w:rsidRDefault="00B125E7" w:rsidP="007F2F28">
      <w:pPr>
        <w:numPr>
          <w:ilvl w:val="0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7F2F28">
        <w:rPr>
          <w:rFonts w:eastAsiaTheme="minorHAnsi"/>
          <w:b/>
          <w:sz w:val="24"/>
          <w:szCs w:val="24"/>
          <w:lang w:eastAsia="en-US"/>
        </w:rPr>
        <w:t>Введение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ind w:left="805" w:hanging="44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Вводное занятие.</w:t>
      </w:r>
      <w:r w:rsidRPr="007F2F28">
        <w:rPr>
          <w:rFonts w:eastAsiaTheme="minorHAnsi"/>
          <w:sz w:val="24"/>
          <w:szCs w:val="24"/>
          <w:lang w:eastAsia="en-US"/>
        </w:rPr>
        <w:t xml:space="preserve"> Знакомство учащихся с новым учебным курсом во внеурочной деятельности. 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ind w:left="805" w:hanging="44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Место химии в естествознании</w:t>
      </w:r>
      <w:r w:rsidRPr="007F2F28">
        <w:rPr>
          <w:rFonts w:eastAsiaTheme="minorHAnsi"/>
          <w:sz w:val="24"/>
          <w:szCs w:val="24"/>
          <w:lang w:eastAsia="en-US"/>
        </w:rPr>
        <w:t>. Зарождение химии как науки. Связь химии с практической жизнью человека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</w:t>
      </w:r>
      <w:r w:rsidRPr="007F2F28">
        <w:rPr>
          <w:rFonts w:eastAsiaTheme="minorHAnsi"/>
          <w:sz w:val="24"/>
          <w:szCs w:val="24"/>
          <w:lang w:eastAsia="en-US"/>
        </w:rPr>
        <w:t>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Создание познавательных кроссвордов и других интерактивных упражнений на </w:t>
      </w:r>
      <w:r w:rsidRPr="007F2F28">
        <w:rPr>
          <w:rFonts w:eastAsiaTheme="minorHAnsi"/>
          <w:sz w:val="24"/>
          <w:szCs w:val="24"/>
          <w:lang w:val="en-US" w:eastAsia="en-US"/>
        </w:rPr>
        <w:t>LearningAps</w:t>
      </w:r>
      <w:r w:rsidRPr="007F2F28">
        <w:rPr>
          <w:rFonts w:eastAsiaTheme="minorHAnsi"/>
          <w:sz w:val="24"/>
          <w:szCs w:val="24"/>
          <w:lang w:eastAsia="en-US"/>
        </w:rPr>
        <w:t>.</w:t>
      </w:r>
      <w:r w:rsidRPr="007F2F28">
        <w:rPr>
          <w:rFonts w:eastAsiaTheme="minorHAnsi"/>
          <w:sz w:val="24"/>
          <w:szCs w:val="24"/>
          <w:lang w:val="en-US" w:eastAsia="en-US"/>
        </w:rPr>
        <w:t>org</w:t>
      </w:r>
      <w:r w:rsidRPr="007F2F28">
        <w:rPr>
          <w:rFonts w:eastAsiaTheme="minorHAnsi"/>
          <w:sz w:val="24"/>
          <w:szCs w:val="24"/>
          <w:lang w:eastAsia="en-US"/>
        </w:rPr>
        <w:t xml:space="preserve"> или </w:t>
      </w:r>
      <w:r w:rsidRPr="007F2F28">
        <w:rPr>
          <w:rFonts w:eastAsiaTheme="minorHAnsi"/>
          <w:sz w:val="24"/>
          <w:szCs w:val="24"/>
          <w:lang w:val="en-US" w:eastAsia="en-US"/>
        </w:rPr>
        <w:t>MyTest</w:t>
      </w:r>
      <w:r w:rsidRPr="007F2F28">
        <w:rPr>
          <w:rFonts w:eastAsiaTheme="minorHAnsi"/>
          <w:sz w:val="24"/>
          <w:szCs w:val="24"/>
          <w:lang w:eastAsia="en-US"/>
        </w:rPr>
        <w:t>.</w:t>
      </w:r>
    </w:p>
    <w:p w:rsidR="00B125E7" w:rsidRPr="007F2F28" w:rsidRDefault="00B125E7" w:rsidP="007F2F28">
      <w:pPr>
        <w:numPr>
          <w:ilvl w:val="0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7F2F28">
        <w:rPr>
          <w:rFonts w:eastAsiaTheme="minorHAnsi"/>
          <w:b/>
          <w:sz w:val="24"/>
          <w:szCs w:val="24"/>
          <w:lang w:eastAsia="en-US"/>
        </w:rPr>
        <w:t>Экспериментальные основы химии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Вещества. Приемы обращения с веществами</w:t>
      </w:r>
      <w:r w:rsidRPr="007F2F28">
        <w:rPr>
          <w:rFonts w:eastAsiaTheme="minorHAnsi"/>
          <w:sz w:val="24"/>
          <w:szCs w:val="24"/>
          <w:lang w:eastAsia="en-US"/>
        </w:rPr>
        <w:t xml:space="preserve">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Изучение правил техники безопасности, предупреждающих и  запрещающих знаков. Первая помощь. Противопожарные средства защиты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ств дл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Тест</w:t>
      </w:r>
      <w:r w:rsidRPr="007F2F28">
        <w:rPr>
          <w:rFonts w:eastAsiaTheme="minorHAnsi"/>
          <w:sz w:val="24"/>
          <w:szCs w:val="24"/>
          <w:lang w:eastAsia="en-US"/>
        </w:rPr>
        <w:t xml:space="preserve"> на основе заданий из открытого банка ФИПИ (раздел «Методы познания»)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Правила безопасной работы при проведении эксперимента. Техника лабораторных работ</w:t>
      </w:r>
      <w:r w:rsidRPr="007F2F28">
        <w:rPr>
          <w:rFonts w:eastAsiaTheme="minorHAnsi"/>
          <w:sz w:val="24"/>
          <w:szCs w:val="24"/>
          <w:lang w:eastAsia="en-US"/>
        </w:rPr>
        <w:t>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выпаривательные чашки, тигли, ступки, шпатели) и др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 xml:space="preserve">Нагревательные приборы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Спиртовка. Газовая горелка. Плитка. Водяная баня. Назначение нагревательных приборов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Изучение спиртовки: составные части и их функция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Горючее топливо для спиртовок: этиловый спирт. Особенности реакции горения: выделение тепла и света. Сухое горючее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авила нагревания пробирок с водными растворами (предварительный прогрев всей поверхности, обязательный наклон пробирки, отверстие пробирки «от себя», закрепление держателя пробирки)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Использование тиглей при прокаливании веществ. Назначение операции прокаливания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lastRenderedPageBreak/>
        <w:t>Изучение пламени. Рисунок пламен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Сборка прибора для выпаривания соли (кольцо на штатив, выпаривательная чашка, водный раствор соли,  спиртовка). Рисунок прибора при помощи трафарета. 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</w:rPr>
        <w:t>Чистые вещества, особо чистые вещества. Примеси. Смеси.</w:t>
      </w:r>
      <w:r w:rsidRPr="007F2F28">
        <w:rPr>
          <w:rFonts w:eastAsiaTheme="minorHAnsi"/>
          <w:sz w:val="24"/>
          <w:szCs w:val="24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</w:rPr>
      </w:pPr>
      <w:r w:rsidRPr="007F2F28">
        <w:rPr>
          <w:rFonts w:eastAsiaTheme="minorHAnsi"/>
          <w:i/>
          <w:sz w:val="24"/>
          <w:szCs w:val="24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</w:rPr>
      </w:pPr>
      <w:r w:rsidRPr="007F2F28">
        <w:rPr>
          <w:rFonts w:eastAsiaTheme="minorHAnsi"/>
          <w:sz w:val="24"/>
          <w:szCs w:val="24"/>
        </w:rPr>
        <w:t>1 вариант: смесь речного песка и сахара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</w:rPr>
      </w:pPr>
      <w:r w:rsidRPr="007F2F28">
        <w:rPr>
          <w:rFonts w:eastAsiaTheme="minorHAnsi"/>
          <w:sz w:val="24"/>
          <w:szCs w:val="24"/>
        </w:rPr>
        <w:t>2 вариант: смесь речного песка и поваренной сол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</w:rPr>
      </w:pPr>
      <w:r w:rsidRPr="007F2F28">
        <w:rPr>
          <w:rFonts w:eastAsiaTheme="minorHAnsi"/>
          <w:sz w:val="24"/>
          <w:szCs w:val="24"/>
        </w:rPr>
        <w:t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чашки  покрылись коричневой массой), на важность условий проведения эксперимента, в данном случае на своевременное прекращение нагрева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Методы познания в естествознани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Наблюдение. Эксперимент. Моделирование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3342"/>
        <w:gridCol w:w="2851"/>
        <w:gridCol w:w="2851"/>
      </w:tblGrid>
      <w:tr w:rsidR="00B125E7" w:rsidRPr="007F2F28" w:rsidTr="00D01BDB">
        <w:tc>
          <w:tcPr>
            <w:tcW w:w="3342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851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Как выполняли</w:t>
            </w:r>
          </w:p>
        </w:tc>
        <w:tc>
          <w:tcPr>
            <w:tcW w:w="2851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наблюдали</w:t>
            </w:r>
          </w:p>
        </w:tc>
      </w:tr>
      <w:tr w:rsidR="00B125E7" w:rsidRPr="007F2F28" w:rsidTr="00D01BDB">
        <w:tc>
          <w:tcPr>
            <w:tcW w:w="3342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Вода. Растворы. Морская и пресная вода. Биологические жидкости</w:t>
      </w:r>
      <w:r w:rsidRPr="007F2F28">
        <w:rPr>
          <w:rFonts w:eastAsiaTheme="minorHAnsi"/>
          <w:sz w:val="24"/>
          <w:szCs w:val="24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ределение с помощью электропроводности растворов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4927"/>
        <w:gridCol w:w="4927"/>
      </w:tblGrid>
      <w:tr w:rsidR="00B125E7" w:rsidRPr="007F2F28" w:rsidTr="00D01BDB">
        <w:tc>
          <w:tcPr>
            <w:tcW w:w="492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Название раствора</w:t>
            </w:r>
          </w:p>
        </w:tc>
        <w:tc>
          <w:tcPr>
            <w:tcW w:w="492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наблюдаем (загорается лампочка или нет)</w:t>
            </w:r>
          </w:p>
        </w:tc>
      </w:tr>
      <w:tr w:rsidR="00B125E7" w:rsidRPr="007F2F28" w:rsidTr="00D01BDB">
        <w:tc>
          <w:tcPr>
            <w:tcW w:w="492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Как распознать: в каком стакане – дистиллированная вода и раствор сахара. Должны предложить два способа: органолептический и выпаривание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</w:t>
      </w:r>
      <w:r w:rsidRPr="007F2F28">
        <w:rPr>
          <w:rFonts w:eastAsiaTheme="minorHAnsi"/>
          <w:b/>
          <w:i/>
          <w:sz w:val="24"/>
          <w:szCs w:val="24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Взвешивание. Разновесы. Навеска. Мерная посуда (мерные стаканы, колбы, цилиндры)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иготовление растворов поваренной соли заданной концентраци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Cs/>
          <w:sz w:val="24"/>
          <w:szCs w:val="24"/>
        </w:rPr>
        <w:lastRenderedPageBreak/>
        <w:t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ние приготовленных напитков с т.зр. вкуса, фиксации наблюдаемых эффектов, расчетов или выполнения «на глазок», экспериментальной культуры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Насыщенные и пересыщенные растворы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Методика выращивания кристаллов.</w:t>
      </w:r>
      <w:r w:rsidRPr="007F2F28">
        <w:rPr>
          <w:rFonts w:eastAsiaTheme="minorHAnsi"/>
          <w:sz w:val="24"/>
          <w:szCs w:val="24"/>
          <w:lang w:eastAsia="en-US"/>
        </w:rPr>
        <w:t xml:space="preserve"> Монокристалл. Кристаллические друзы. Что такое «затравка»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Демонстрация пересыщенного раствора ацетата натрия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ов из раствора каменной соли и иодированной соли: есть ли разница. Почему для выращивания кристаллов каменная соль лучше, чем иодированная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:rsidR="00B125E7" w:rsidRPr="007F2F28" w:rsidRDefault="00B125E7" w:rsidP="007F2F28">
      <w:pPr>
        <w:numPr>
          <w:ilvl w:val="0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7F2F28">
        <w:rPr>
          <w:rFonts w:eastAsiaTheme="minorHAnsi"/>
          <w:b/>
          <w:sz w:val="24"/>
          <w:szCs w:val="24"/>
          <w:lang w:eastAsia="en-US"/>
        </w:rPr>
        <w:t>Знакомимся с миром наночастиц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Моделирование.</w:t>
      </w:r>
      <w:r w:rsidRPr="007F2F28">
        <w:rPr>
          <w:rFonts w:eastAsiaTheme="minorHAnsi"/>
          <w:sz w:val="24"/>
          <w:szCs w:val="24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Изготовление моделей молекул из подручных средств. Работа воображения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="Times New Roman"/>
          <w:b/>
          <w:i/>
          <w:sz w:val="24"/>
          <w:szCs w:val="24"/>
        </w:rPr>
      </w:pPr>
      <w:r w:rsidRPr="007F2F28">
        <w:rPr>
          <w:rFonts w:eastAsia="Times New Roman"/>
          <w:b/>
          <w:i/>
          <w:sz w:val="24"/>
          <w:szCs w:val="24"/>
        </w:rPr>
        <w:t>Строение вещества. Размеры частиц. Наночастицы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оектная задача № 1.</w:t>
      </w:r>
      <w:r w:rsidRPr="007F2F28">
        <w:rPr>
          <w:rFonts w:eastAsiaTheme="minorHAnsi"/>
          <w:sz w:val="24"/>
          <w:szCs w:val="24"/>
          <w:lang w:eastAsia="en-US"/>
        </w:rPr>
        <w:t xml:space="preserve">  Как узнать примерные размеры витаминного драже «Ундевит», «Ревит», упаковки которых расположены у вас на столах, не открывая баночек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оектная задача № 2.</w:t>
      </w:r>
      <w:r w:rsidRPr="007F2F28">
        <w:rPr>
          <w:rFonts w:eastAsiaTheme="minorHAnsi"/>
          <w:sz w:val="24"/>
          <w:szCs w:val="24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Вопрос:</w:t>
      </w:r>
      <w:r w:rsidRPr="007F2F28">
        <w:rPr>
          <w:rFonts w:eastAsiaTheme="minorHAnsi"/>
          <w:sz w:val="24"/>
          <w:szCs w:val="24"/>
          <w:lang w:eastAsia="en-US"/>
        </w:rPr>
        <w:t xml:space="preserve"> Относится ли молекула воды к наночастицам? Почему вирусы называют нанороботами?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 xml:space="preserve">Коллоидные системы: почва, глина, природные воды, воздух дым, минералы, хлеб, молоко, масло, кровь…Коллоидные и истинные растворы. </w:t>
      </w:r>
      <w:r w:rsidRPr="007F2F28">
        <w:rPr>
          <w:rFonts w:eastAsiaTheme="minorHAnsi"/>
          <w:sz w:val="24"/>
          <w:szCs w:val="24"/>
          <w:lang w:eastAsia="en-US"/>
        </w:rPr>
        <w:t xml:space="preserve">Оптические свойства: «эффект Тиндаля», «явление искрящихся слоев». Коллоидные частицы и их размеры. </w:t>
      </w:r>
      <w:r w:rsidRPr="007F2F28">
        <w:rPr>
          <w:rFonts w:eastAsiaTheme="minorHAnsi"/>
          <w:i/>
          <w:sz w:val="24"/>
          <w:szCs w:val="24"/>
          <w:lang w:eastAsia="en-US"/>
        </w:rPr>
        <w:t>Экспериментальная задача № 1.</w:t>
      </w:r>
      <w:r w:rsidRPr="007F2F28">
        <w:rPr>
          <w:rFonts w:eastAsiaTheme="minorHAnsi"/>
          <w:sz w:val="24"/>
          <w:szCs w:val="24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по-вашему мнению, находится коллоидная система? На чем основывается ваше предположение?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 xml:space="preserve">Экспериментальная  задача № 2. </w:t>
      </w:r>
      <w:r w:rsidRPr="007F2F28">
        <w:rPr>
          <w:rFonts w:eastAsiaTheme="minorHAnsi"/>
          <w:sz w:val="24"/>
          <w:szCs w:val="24"/>
          <w:lang w:eastAsia="en-US"/>
        </w:rPr>
        <w:t>Вам выданы</w:t>
      </w:r>
      <w:r w:rsidRPr="007F2F28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F2F28">
        <w:rPr>
          <w:rFonts w:eastAsiaTheme="minorHAnsi"/>
          <w:sz w:val="24"/>
          <w:szCs w:val="24"/>
          <w:lang w:eastAsia="en-US"/>
        </w:rPr>
        <w:t xml:space="preserve">растворы ацетата свинца </w:t>
      </w:r>
      <w:r w:rsidRPr="007F2F28">
        <w:rPr>
          <w:rFonts w:eastAsiaTheme="minorHAnsi"/>
          <w:sz w:val="24"/>
          <w:szCs w:val="24"/>
          <w:lang w:val="en-US" w:eastAsia="en-US"/>
        </w:rPr>
        <w:t>Pb</w:t>
      </w:r>
      <w:r w:rsidRPr="007F2F28">
        <w:rPr>
          <w:rFonts w:eastAsiaTheme="minorHAnsi"/>
          <w:sz w:val="24"/>
          <w:szCs w:val="24"/>
          <w:lang w:eastAsia="en-US"/>
        </w:rPr>
        <w:t>(</w:t>
      </w:r>
      <w:r w:rsidRPr="007F2F28">
        <w:rPr>
          <w:rFonts w:eastAsiaTheme="minorHAnsi"/>
          <w:sz w:val="24"/>
          <w:szCs w:val="24"/>
          <w:lang w:val="en-US" w:eastAsia="en-US"/>
        </w:rPr>
        <w:t>CH</w:t>
      </w:r>
      <w:r w:rsidRPr="007F2F28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Pr="007F2F28">
        <w:rPr>
          <w:rFonts w:eastAsiaTheme="minorHAnsi"/>
          <w:sz w:val="24"/>
          <w:szCs w:val="24"/>
          <w:lang w:val="en-US" w:eastAsia="en-US"/>
        </w:rPr>
        <w:t>COO</w:t>
      </w:r>
      <w:r w:rsidRPr="007F2F28">
        <w:rPr>
          <w:rFonts w:eastAsiaTheme="minorHAnsi"/>
          <w:sz w:val="24"/>
          <w:szCs w:val="24"/>
          <w:lang w:eastAsia="en-US"/>
        </w:rPr>
        <w:t>)</w:t>
      </w:r>
      <w:r w:rsidRPr="007F2F28">
        <w:rPr>
          <w:rFonts w:eastAsiaTheme="minorHAnsi"/>
          <w:sz w:val="24"/>
          <w:szCs w:val="24"/>
          <w:vertAlign w:val="subscript"/>
          <w:lang w:eastAsia="en-US"/>
        </w:rPr>
        <w:t xml:space="preserve">2 </w:t>
      </w:r>
      <w:r w:rsidRPr="007F2F28">
        <w:rPr>
          <w:rFonts w:eastAsiaTheme="minorHAnsi"/>
          <w:sz w:val="24"/>
          <w:szCs w:val="24"/>
          <w:lang w:eastAsia="en-US"/>
        </w:rPr>
        <w:t xml:space="preserve"> и иодида калия </w:t>
      </w:r>
      <w:r w:rsidRPr="007F2F28">
        <w:rPr>
          <w:rFonts w:eastAsiaTheme="minorHAnsi"/>
          <w:sz w:val="24"/>
          <w:szCs w:val="24"/>
          <w:lang w:val="en-US" w:eastAsia="en-US"/>
        </w:rPr>
        <w:t>KI</w:t>
      </w:r>
      <w:r w:rsidRPr="007F2F28">
        <w:rPr>
          <w:rFonts w:eastAsiaTheme="minorHAnsi"/>
          <w:sz w:val="24"/>
          <w:szCs w:val="24"/>
          <w:lang w:eastAsia="en-US"/>
        </w:rPr>
        <w:t xml:space="preserve">, штатив с пробирками, спиртовая горелка, пробиркодержатель. В пробирку налейте 2 мл раствора </w:t>
      </w:r>
      <w:r w:rsidRPr="007F2F28">
        <w:rPr>
          <w:rFonts w:eastAsiaTheme="minorHAnsi"/>
          <w:sz w:val="24"/>
          <w:szCs w:val="24"/>
          <w:lang w:val="en-US" w:eastAsia="en-US"/>
        </w:rPr>
        <w:t>KI</w:t>
      </w:r>
      <w:r w:rsidRPr="007F2F28">
        <w:rPr>
          <w:rFonts w:eastAsiaTheme="minorHAnsi"/>
          <w:sz w:val="24"/>
          <w:szCs w:val="24"/>
          <w:lang w:eastAsia="en-US"/>
        </w:rPr>
        <w:t xml:space="preserve"> (высотой 2 см) и затем прилейте 2 мл раствора </w:t>
      </w:r>
      <w:r w:rsidRPr="007F2F28">
        <w:rPr>
          <w:rFonts w:eastAsiaTheme="minorHAnsi"/>
          <w:sz w:val="24"/>
          <w:szCs w:val="24"/>
          <w:lang w:val="en-US" w:eastAsia="en-US"/>
        </w:rPr>
        <w:t>Pb</w:t>
      </w:r>
      <w:r w:rsidRPr="007F2F28">
        <w:rPr>
          <w:rFonts w:eastAsiaTheme="minorHAnsi"/>
          <w:sz w:val="24"/>
          <w:szCs w:val="24"/>
          <w:lang w:eastAsia="en-US"/>
        </w:rPr>
        <w:t>(</w:t>
      </w:r>
      <w:r w:rsidRPr="007F2F28">
        <w:rPr>
          <w:rFonts w:eastAsiaTheme="minorHAnsi"/>
          <w:sz w:val="24"/>
          <w:szCs w:val="24"/>
          <w:lang w:val="en-US" w:eastAsia="en-US"/>
        </w:rPr>
        <w:t>CH</w:t>
      </w:r>
      <w:r w:rsidRPr="007F2F28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Pr="007F2F28">
        <w:rPr>
          <w:rFonts w:eastAsiaTheme="minorHAnsi"/>
          <w:sz w:val="24"/>
          <w:szCs w:val="24"/>
          <w:lang w:val="en-US" w:eastAsia="en-US"/>
        </w:rPr>
        <w:t>COO</w:t>
      </w:r>
      <w:r w:rsidRPr="007F2F28">
        <w:rPr>
          <w:rFonts w:eastAsiaTheme="minorHAnsi"/>
          <w:sz w:val="24"/>
          <w:szCs w:val="24"/>
          <w:lang w:eastAsia="en-US"/>
        </w:rPr>
        <w:t>)</w:t>
      </w:r>
      <w:r w:rsidRPr="007F2F28">
        <w:rPr>
          <w:rFonts w:eastAsiaTheme="minorHAnsi"/>
          <w:sz w:val="24"/>
          <w:szCs w:val="24"/>
          <w:vertAlign w:val="subscript"/>
          <w:lang w:eastAsia="en-US"/>
        </w:rPr>
        <w:t xml:space="preserve">2 </w:t>
      </w:r>
      <w:r w:rsidRPr="007F2F28">
        <w:rPr>
          <w:rFonts w:eastAsiaTheme="minorHAnsi"/>
          <w:sz w:val="24"/>
          <w:szCs w:val="24"/>
          <w:lang w:eastAsia="en-US"/>
        </w:rPr>
        <w:t>. Образуется желтый осадок. Нагрейте 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Итак, вы только что обнаружили различие между истинными растворами и коллоидными растворами. В последних вы наблюдали  проявление оптических эффектов: «эффект Тиндаля» (эксп. зад. №1) и «явление искрящихся слоев» (эксп. зад.№2)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Вопрос: Как доказать, что мыльный раствор является коллоидной системой? (По рассеянию света в растворе  -конус Тиндаля)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высаливания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lastRenderedPageBreak/>
        <w:t>Проектная задача № 1.</w:t>
      </w:r>
      <w:r w:rsidRPr="007F2F28">
        <w:rPr>
          <w:rFonts w:eastAsiaTheme="minorHAnsi"/>
          <w:sz w:val="24"/>
          <w:szCs w:val="24"/>
          <w:lang w:eastAsia="en-US"/>
        </w:rPr>
        <w:t xml:space="preserve">Два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раствором, а другой это отрицает. Кто прав? Свой ответ иллюстрируйте снимками на мобильном телефоне. (Правы оба ученика. Все зависит от особенностей приготовления смеси. Если просто размешать масло в воде, то конус Тиндаля не наблюдается. 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Theme="minorHAnsi"/>
          <w:sz w:val="24"/>
          <w:szCs w:val="24"/>
          <w:lang w:eastAsia="en-US"/>
        </w:rPr>
        <w:t>Вывод: коллоидные растворы можно обнаружить по оптическому тесту «эффект Тиндаля», который обнаруживается, если коллоидные частицы не превышают диапазон наноразмеров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b/>
          <w:i/>
          <w:sz w:val="24"/>
          <w:szCs w:val="24"/>
        </w:rPr>
        <w:t>Методы и средства эмпирического исследования</w:t>
      </w:r>
      <w:r w:rsidRPr="007F2F28">
        <w:rPr>
          <w:rFonts w:eastAsia="Times New Roman"/>
          <w:sz w:val="24"/>
          <w:szCs w:val="24"/>
        </w:rPr>
        <w:t>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color w:val="000000"/>
          <w:sz w:val="24"/>
          <w:szCs w:val="24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color w:val="000000"/>
          <w:sz w:val="24"/>
          <w:szCs w:val="24"/>
        </w:rPr>
        <w:t>1. Наблюдение. 2. Эксперимент. 3. Измерение. 4. Сравнение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color w:val="000000"/>
          <w:sz w:val="24"/>
          <w:szCs w:val="24"/>
        </w:rPr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i/>
          <w:color w:val="000000"/>
          <w:sz w:val="24"/>
          <w:szCs w:val="24"/>
        </w:rPr>
        <w:t>Проектная задача № 1.</w:t>
      </w:r>
      <w:r w:rsidRPr="007F2F28">
        <w:rPr>
          <w:rFonts w:eastAsia="Times New Roman"/>
          <w:color w:val="000000"/>
          <w:sz w:val="24"/>
          <w:szCs w:val="24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color w:val="000000"/>
          <w:sz w:val="24"/>
          <w:szCs w:val="24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color w:val="000000"/>
          <w:sz w:val="24"/>
          <w:szCs w:val="24"/>
        </w:rPr>
        <w:t>Сравнить найденное значение плотности алюминия, меди или стали  со справочной величиной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F2F28">
        <w:rPr>
          <w:rFonts w:eastAsia="Times New Roman"/>
          <w:b/>
          <w:i/>
          <w:color w:val="000000"/>
          <w:sz w:val="24"/>
          <w:szCs w:val="24"/>
        </w:rPr>
        <w:t>Как степень измельченности влияет на общую площадь соприкасающихся частиц.</w:t>
      </w:r>
      <w:r w:rsidRPr="007F2F28">
        <w:rPr>
          <w:rFonts w:eastAsia="Times New Roman"/>
          <w:color w:val="000000"/>
          <w:sz w:val="24"/>
          <w:szCs w:val="24"/>
        </w:rPr>
        <w:t xml:space="preserve"> Объемные взрывы на мукомольном заводе, древесно-стружечном предприятии.</w:t>
      </w:r>
      <w:r w:rsidRPr="007F2F28">
        <w:rPr>
          <w:rFonts w:eastAsia="Times New Roman"/>
          <w:b/>
          <w:i/>
          <w:color w:val="000000"/>
          <w:sz w:val="24"/>
          <w:szCs w:val="24"/>
        </w:rPr>
        <w:t xml:space="preserve"> </w:t>
      </w:r>
      <w:r w:rsidRPr="007F2F28">
        <w:rPr>
          <w:rFonts w:eastAsia="Times New Roman"/>
          <w:color w:val="000000"/>
          <w:sz w:val="24"/>
          <w:szCs w:val="24"/>
        </w:rPr>
        <w:t xml:space="preserve">Почему нельзя использовать бензин для розжига дров. </w:t>
      </w:r>
      <w:r w:rsidRPr="007F2F28">
        <w:rPr>
          <w:rFonts w:eastAsiaTheme="minorHAnsi"/>
          <w:sz w:val="24"/>
          <w:szCs w:val="24"/>
          <w:lang w:eastAsia="en-US"/>
        </w:rPr>
        <w:t xml:space="preserve">Вспомнить «что такое площадь», «единицы измерения площади»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оектная задача № 1</w:t>
      </w:r>
      <w:r w:rsidRPr="007F2F28">
        <w:rPr>
          <w:rFonts w:eastAsiaTheme="minorHAnsi"/>
          <w:sz w:val="24"/>
          <w:szCs w:val="24"/>
          <w:lang w:eastAsia="en-US"/>
        </w:rPr>
        <w:t>. У вас на столах находятся либо кубик Рубика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="Times New Roman"/>
          <w:b/>
          <w:i/>
          <w:color w:val="000000"/>
          <w:sz w:val="24"/>
          <w:szCs w:val="24"/>
        </w:rPr>
        <w:t>Нанообъекты и обусловленность их уникальных свойств резким увеличением площади поверхности частиц</w:t>
      </w:r>
      <w:r w:rsidRPr="007F2F28">
        <w:rPr>
          <w:rFonts w:eastAsia="Times New Roman"/>
          <w:color w:val="000000"/>
          <w:sz w:val="24"/>
          <w:szCs w:val="24"/>
        </w:rPr>
        <w:t xml:space="preserve">: наночастицы, нанопленки, нановолокна, нанотрубки, наношарики, дендримеры, цеолиты, квантовые точки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оектная задача № 2.</w:t>
      </w:r>
      <w:r w:rsidRPr="007F2F28">
        <w:rPr>
          <w:rFonts w:eastAsiaTheme="minorHAnsi"/>
          <w:sz w:val="24"/>
          <w:szCs w:val="24"/>
          <w:lang w:eastAsia="en-US"/>
        </w:rPr>
        <w:t xml:space="preserve"> Ухо лося имеет длину 12-13 мм, а частица магнетита Fe3O4 – 20 нм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 w:rsidRPr="007F2F28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sz w:val="24"/>
          <w:szCs w:val="24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оектная задача № 3</w:t>
      </w:r>
      <w:r w:rsidRPr="007F2F28">
        <w:rPr>
          <w:rFonts w:eastAsiaTheme="minorHAnsi"/>
          <w:sz w:val="24"/>
          <w:szCs w:val="24"/>
          <w:lang w:eastAsia="en-US"/>
        </w:rPr>
        <w:t xml:space="preserve">. </w:t>
      </w:r>
      <w:r w:rsidRPr="007F2F28">
        <w:rPr>
          <w:rFonts w:eastAsia="Times New Roman"/>
          <w:sz w:val="24"/>
          <w:szCs w:val="24"/>
        </w:rPr>
        <w:t>Сколько листов бумаги А4 войдет в  стакан объемом 100 мл?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Каждой группе выданы листы бумаги А4 и химические стаканы объемом 100 мл.  Каждая группа ищет ответ на этот вопрос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="Times New Roman"/>
          <w:sz w:val="24"/>
          <w:szCs w:val="24"/>
        </w:rPr>
        <w:t xml:space="preserve">Предлагаем помощь: сомните листы в комок. Сколько комков бумаги вошло в один стакан? </w:t>
      </w:r>
    </w:p>
    <w:p w:rsidR="00B125E7" w:rsidRPr="007F2F28" w:rsidRDefault="00B125E7" w:rsidP="007F2F28">
      <w:pPr>
        <w:spacing w:line="20" w:lineRule="atLeast"/>
        <w:ind w:left="768"/>
        <w:contextualSpacing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Найдите площадь отдельного листа А4 и площадь поверхности химического стакана. Найдите суммарную площадь комков бумаги, находящихся в стакане? </w:t>
      </w:r>
    </w:p>
    <w:p w:rsidR="00B125E7" w:rsidRPr="007F2F28" w:rsidRDefault="00B125E7" w:rsidP="007F2F28">
      <w:pPr>
        <w:spacing w:line="20" w:lineRule="atLeast"/>
        <w:ind w:left="768"/>
        <w:contextualSpacing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Делают вывод: она оказалась значительно больше площади поверхности стакана.</w:t>
      </w:r>
    </w:p>
    <w:p w:rsidR="00B125E7" w:rsidRPr="007F2F28" w:rsidRDefault="00B125E7" w:rsidP="007F2F28">
      <w:pPr>
        <w:spacing w:line="20" w:lineRule="atLeast"/>
        <w:ind w:left="768"/>
        <w:contextualSpacing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lastRenderedPageBreak/>
        <w:t>Каким образом мы увеличили суммарную площадь поверхности бумаги? (Уменьшением объема одного листа)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 xml:space="preserve">Нанообъекты и </w:t>
      </w:r>
      <w:r w:rsidRPr="007F2F28">
        <w:rPr>
          <w:rFonts w:eastAsia="Times New Roman"/>
          <w:b/>
          <w:i/>
          <w:color w:val="000000"/>
          <w:sz w:val="24"/>
          <w:szCs w:val="24"/>
        </w:rPr>
        <w:t>обусловленность их уникальных свойств резким увеличением площади поверхности частиц</w:t>
      </w:r>
      <w:r w:rsidRPr="007F2F28">
        <w:rPr>
          <w:rFonts w:eastAsiaTheme="minorHAnsi"/>
          <w:sz w:val="24"/>
          <w:szCs w:val="24"/>
          <w:lang w:eastAsia="en-US"/>
        </w:rPr>
        <w:t>: наночастицы, нанопленки, нановолокна, нанотрубки, наношарики, дендримеры, цеолиты, квантовые  точки</w:t>
      </w:r>
      <w:r w:rsidR="00285A4F" w:rsidRPr="007F2F28">
        <w:rPr>
          <w:rFonts w:eastAsiaTheme="minorHAnsi"/>
          <w:sz w:val="24"/>
          <w:szCs w:val="24"/>
          <w:lang w:eastAsia="en-US"/>
        </w:rPr>
        <w:t>.</w:t>
      </w:r>
      <w:r w:rsidRPr="007F2F28">
        <w:rPr>
          <w:rFonts w:eastAsiaTheme="minorHAnsi"/>
          <w:sz w:val="24"/>
          <w:szCs w:val="24"/>
          <w:lang w:eastAsia="en-US"/>
        </w:rPr>
        <w:t xml:space="preserve"> </w:t>
      </w:r>
    </w:p>
    <w:p w:rsidR="00B125E7" w:rsidRPr="007F2F28" w:rsidRDefault="00B125E7" w:rsidP="007F2F28">
      <w:pPr>
        <w:spacing w:line="20" w:lineRule="atLeast"/>
        <w:ind w:left="768"/>
        <w:contextualSpacing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i/>
          <w:sz w:val="24"/>
          <w:szCs w:val="24"/>
        </w:rPr>
        <w:t>Проектная задача № 4.</w:t>
      </w:r>
      <w:r w:rsidRPr="007F2F28">
        <w:rPr>
          <w:rFonts w:eastAsia="Times New Roman"/>
          <w:b/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r w:rsidRPr="007F2F28">
        <w:rPr>
          <w:rFonts w:eastAsia="Times New Roman"/>
          <w:sz w:val="24"/>
          <w:szCs w:val="24"/>
          <w:lang w:val="en-US"/>
        </w:rPr>
        <w:t>S</w:t>
      </w:r>
      <w:r w:rsidRPr="007F2F28">
        <w:rPr>
          <w:rFonts w:eastAsia="Times New Roman"/>
          <w:sz w:val="24"/>
          <w:szCs w:val="24"/>
        </w:rPr>
        <w:t>(кора б.п.) = 2500 см</w:t>
      </w:r>
      <w:r w:rsidRPr="007F2F28">
        <w:rPr>
          <w:rFonts w:eastAsia="Times New Roman"/>
          <w:sz w:val="24"/>
          <w:szCs w:val="24"/>
          <w:vertAlign w:val="superscript"/>
        </w:rPr>
        <w:t>2</w:t>
      </w:r>
      <w:r w:rsidRPr="007F2F28">
        <w:rPr>
          <w:rFonts w:eastAsia="Times New Roman"/>
          <w:sz w:val="24"/>
          <w:szCs w:val="24"/>
        </w:rPr>
        <w:t xml:space="preserve"> . </w:t>
      </w:r>
      <w:r w:rsidRPr="007F2F28">
        <w:rPr>
          <w:rFonts w:eastAsia="Times New Roman"/>
          <w:sz w:val="24"/>
          <w:szCs w:val="24"/>
          <w:lang w:val="en-US"/>
        </w:rPr>
        <w:t>S</w:t>
      </w:r>
      <w:r w:rsidRPr="007F2F28">
        <w:rPr>
          <w:rFonts w:eastAsia="Times New Roman"/>
          <w:sz w:val="24"/>
          <w:szCs w:val="24"/>
        </w:rPr>
        <w:t>(ч.к)=4π</w:t>
      </w:r>
      <w:r w:rsidRPr="007F2F28">
        <w:rPr>
          <w:rFonts w:eastAsia="Times New Roman"/>
          <w:sz w:val="24"/>
          <w:szCs w:val="24"/>
          <w:lang w:val="en-US"/>
        </w:rPr>
        <w:t>r</w:t>
      </w:r>
      <w:r w:rsidRPr="007F2F28">
        <w:rPr>
          <w:rFonts w:eastAsia="Times New Roman"/>
          <w:sz w:val="24"/>
          <w:szCs w:val="24"/>
          <w:vertAlign w:val="superscript"/>
        </w:rPr>
        <w:t>2</w:t>
      </w:r>
      <w:r w:rsidRPr="007F2F28">
        <w:rPr>
          <w:rFonts w:eastAsia="Times New Roman"/>
          <w:sz w:val="24"/>
          <w:szCs w:val="24"/>
        </w:rPr>
        <w:t xml:space="preserve">/2, где </w:t>
      </w:r>
      <w:r w:rsidRPr="007F2F28">
        <w:rPr>
          <w:rFonts w:eastAsia="Times New Roman"/>
          <w:sz w:val="24"/>
          <w:szCs w:val="24"/>
          <w:lang w:val="en-US"/>
        </w:rPr>
        <w:t>r</w:t>
      </w:r>
      <w:r w:rsidRPr="007F2F28">
        <w:rPr>
          <w:rFonts w:eastAsia="Times New Roman"/>
          <w:sz w:val="24"/>
          <w:szCs w:val="24"/>
        </w:rPr>
        <w:t>=</w:t>
      </w:r>
      <w:r w:rsidRPr="007F2F28">
        <w:rPr>
          <w:rFonts w:eastAsia="Times New Roman"/>
          <w:sz w:val="24"/>
          <w:szCs w:val="24"/>
          <w:lang w:val="en-US"/>
        </w:rPr>
        <w:t>C</w:t>
      </w:r>
      <w:r w:rsidRPr="007F2F28">
        <w:rPr>
          <w:rFonts w:eastAsia="Times New Roman"/>
          <w:sz w:val="24"/>
          <w:szCs w:val="24"/>
        </w:rPr>
        <w:t>/2</w:t>
      </w:r>
      <w:r w:rsidRPr="007F2F28">
        <w:rPr>
          <w:rFonts w:eastAsia="Times New Roman"/>
          <w:sz w:val="24"/>
          <w:szCs w:val="24"/>
          <w:lang w:val="en-US"/>
        </w:rPr>
        <w:t>π</w:t>
      </w:r>
      <w:r w:rsidRPr="007F2F28">
        <w:rPr>
          <w:rFonts w:eastAsia="Times New Roman"/>
          <w:sz w:val="24"/>
          <w:szCs w:val="24"/>
        </w:rPr>
        <w:t>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бъяснение: большая площадь больших полушарий объясняется наличием многочисленных складок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Экспериментальная задача</w:t>
      </w:r>
      <w:r w:rsidRPr="007F2F28">
        <w:rPr>
          <w:rFonts w:eastAsiaTheme="minorHAnsi"/>
          <w:sz w:val="24"/>
          <w:szCs w:val="24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7F2F28">
        <w:rPr>
          <w:rFonts w:eastAsiaTheme="minorHAnsi"/>
          <w:sz w:val="24"/>
          <w:szCs w:val="24"/>
          <w:lang w:eastAsia="en-US"/>
        </w:rPr>
        <w:t>Опишите, что вы наблюдаете в каждой из пробирок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7F2F28">
        <w:rPr>
          <w:rFonts w:eastAsiaTheme="minorHAnsi"/>
          <w:sz w:val="24"/>
          <w:szCs w:val="24"/>
          <w:lang w:eastAsia="en-US"/>
        </w:rPr>
        <w:t>Знакомство с электрохимическим рядом напряжений металлов.</w:t>
      </w:r>
    </w:p>
    <w:tbl>
      <w:tblPr>
        <w:tblStyle w:val="ae"/>
        <w:tblW w:w="0" w:type="auto"/>
        <w:tblInd w:w="810" w:type="dxa"/>
        <w:tblLook w:val="04A0"/>
      </w:tblPr>
      <w:tblGrid>
        <w:gridCol w:w="2567"/>
        <w:gridCol w:w="2159"/>
        <w:gridCol w:w="2159"/>
        <w:gridCol w:w="2159"/>
      </w:tblGrid>
      <w:tr w:rsidR="00B125E7" w:rsidRPr="007F2F28" w:rsidTr="00D01BDB">
        <w:tc>
          <w:tcPr>
            <w:tcW w:w="256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215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Название металла, из которого сделан объект</w:t>
            </w:r>
          </w:p>
        </w:tc>
        <w:tc>
          <w:tcPr>
            <w:tcW w:w="215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2159" w:type="dxa"/>
          </w:tcPr>
          <w:p w:rsidR="00B125E7" w:rsidRPr="007F2F28" w:rsidRDefault="00B125E7" w:rsidP="007F2F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Левее или правее относительно Н</w:t>
            </w:r>
            <w:r w:rsidRPr="007F2F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 xml:space="preserve"> в эл/хим ряду</w:t>
            </w:r>
          </w:p>
        </w:tc>
      </w:tr>
      <w:tr w:rsidR="00B125E7" w:rsidRPr="007F2F28" w:rsidTr="00D01BDB">
        <w:tc>
          <w:tcPr>
            <w:tcW w:w="256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Вывод: с кислотой взаимодействуют металлы: ………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            с кислотой не взаимодействуют металлы: …….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- Задание по учебнику М.А. Ахметова: ознакомьтесь с текстом на  с. 13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- С каким вы столкнулись противоречием?  Медь и серебро в наносостояниях способны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ект «</w:t>
      </w:r>
      <w:r w:rsidR="00285A4F" w:rsidRPr="007F2F28">
        <w:rPr>
          <w:rFonts w:eastAsiaTheme="minorHAnsi"/>
          <w:sz w:val="24"/>
          <w:szCs w:val="24"/>
          <w:lang w:eastAsia="en-US"/>
        </w:rPr>
        <w:t>В поисках коллоидных растворов»</w:t>
      </w:r>
    </w:p>
    <w:p w:rsidR="00B125E7" w:rsidRPr="007F2F28" w:rsidRDefault="00B125E7" w:rsidP="007F2F28">
      <w:pPr>
        <w:numPr>
          <w:ilvl w:val="0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7F2F28">
        <w:rPr>
          <w:rFonts w:eastAsiaTheme="minorHAnsi"/>
          <w:b/>
          <w:sz w:val="24"/>
          <w:szCs w:val="24"/>
          <w:lang w:eastAsia="en-US"/>
        </w:rPr>
        <w:t>Химия на страже здоровья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</w:t>
      </w:r>
      <w:r w:rsidRPr="007F2F28">
        <w:rPr>
          <w:rFonts w:eastAsiaTheme="minorHAnsi"/>
          <w:b/>
          <w:i/>
          <w:sz w:val="24"/>
          <w:szCs w:val="24"/>
          <w:lang w:eastAsia="en-US"/>
        </w:rPr>
        <w:t>Йод.  Возгонка йода. Йод из аптеки</w:t>
      </w:r>
      <w:r w:rsidRPr="007F2F28">
        <w:rPr>
          <w:rFonts w:eastAsiaTheme="minorHAnsi"/>
          <w:sz w:val="24"/>
          <w:szCs w:val="24"/>
          <w:lang w:eastAsia="en-US"/>
        </w:rPr>
        <w:t xml:space="preserve">. 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Изготовление модели молекулы йода.  Электронная, графическая формула йода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ект «Обнаружение крахмала в продуктах питания»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</w:t>
      </w:r>
      <w:r w:rsidRPr="007F2F28">
        <w:rPr>
          <w:rFonts w:eastAsiaTheme="minorHAnsi"/>
          <w:b/>
          <w:i/>
          <w:sz w:val="24"/>
          <w:szCs w:val="24"/>
          <w:lang w:eastAsia="en-US"/>
        </w:rPr>
        <w:t xml:space="preserve">«Марганцовка». Перманганат калия. </w:t>
      </w:r>
      <w:r w:rsidRPr="007F2F28">
        <w:rPr>
          <w:rFonts w:eastAsiaTheme="minorHAnsi"/>
          <w:sz w:val="24"/>
          <w:szCs w:val="24"/>
          <w:lang w:eastAsia="en-US"/>
        </w:rPr>
        <w:t>Марганец и его степени окисления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ределение массовой доли кислорода в молекуле перманганата калия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Расчет относительной плотности кислорода по воздуху. 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Сборка прибора для получения кислорода методом вытеснения воздуха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Эксперимент: сборка прибора для разложения перманганата калия. Качественная реакция на кислород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Цветные реакции с перманганатом калия (напр., перманганат калия и сульфит натрия, др.)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Перекись водорода. Свойства и применение пероксида водорода</w:t>
      </w:r>
      <w:r w:rsidRPr="007F2F28">
        <w:rPr>
          <w:rFonts w:eastAsiaTheme="minorHAnsi"/>
          <w:sz w:val="24"/>
          <w:szCs w:val="24"/>
          <w:lang w:eastAsia="en-US"/>
        </w:rPr>
        <w:t>. Степень окисления кислорода в молекуле пероксида водорода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Реакция разложения пероксида водорода. Как провести эксперимент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lastRenderedPageBreak/>
        <w:t>Катализаторы. Оксид марганца (</w:t>
      </w:r>
      <w:r w:rsidRPr="007F2F28">
        <w:rPr>
          <w:rFonts w:eastAsiaTheme="minorHAnsi"/>
          <w:sz w:val="24"/>
          <w:szCs w:val="24"/>
          <w:lang w:val="en-US" w:eastAsia="en-US"/>
        </w:rPr>
        <w:t>IV</w:t>
      </w:r>
      <w:r w:rsidRPr="007F2F28">
        <w:rPr>
          <w:rFonts w:eastAsiaTheme="minorHAnsi"/>
          <w:sz w:val="24"/>
          <w:szCs w:val="24"/>
          <w:lang w:eastAsia="en-US"/>
        </w:rPr>
        <w:t xml:space="preserve">), фермент каталаза – катализаторы реакции разложения. 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ксид марганца (</w:t>
      </w:r>
      <w:r w:rsidRPr="007F2F28">
        <w:rPr>
          <w:rFonts w:eastAsiaTheme="minorHAnsi"/>
          <w:sz w:val="24"/>
          <w:szCs w:val="24"/>
          <w:lang w:val="en-US" w:eastAsia="en-US"/>
        </w:rPr>
        <w:t>IV</w:t>
      </w:r>
      <w:r w:rsidRPr="007F2F28">
        <w:rPr>
          <w:rFonts w:eastAsiaTheme="minorHAnsi"/>
          <w:sz w:val="24"/>
          <w:szCs w:val="24"/>
          <w:lang w:eastAsia="en-US"/>
        </w:rPr>
        <w:t xml:space="preserve">): написать формулу вещества и определить степень окисления. 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 w:rsidRPr="007F2F28">
        <w:rPr>
          <w:rFonts w:eastAsiaTheme="minorHAnsi"/>
          <w:sz w:val="24"/>
          <w:szCs w:val="24"/>
          <w:lang w:val="en-US" w:eastAsia="en-US"/>
        </w:rPr>
        <w:t>IV</w:t>
      </w:r>
      <w:r w:rsidRPr="007F2F28">
        <w:rPr>
          <w:rFonts w:eastAsiaTheme="minorHAnsi"/>
          <w:sz w:val="24"/>
          <w:szCs w:val="24"/>
          <w:lang w:eastAsia="en-US"/>
        </w:rPr>
        <w:t>) (на кончике шпателя) и свеженатертый картофель (на кончике шпателя).</w:t>
      </w:r>
    </w:p>
    <w:tbl>
      <w:tblPr>
        <w:tblStyle w:val="ae"/>
        <w:tblW w:w="0" w:type="auto"/>
        <w:tblInd w:w="708" w:type="dxa"/>
        <w:tblLook w:val="04A0"/>
      </w:tblPr>
      <w:tblGrid>
        <w:gridCol w:w="2377"/>
        <w:gridCol w:w="3260"/>
        <w:gridCol w:w="3509"/>
      </w:tblGrid>
      <w:tr w:rsidR="00B125E7" w:rsidRPr="007F2F28" w:rsidTr="00D01BDB">
        <w:tc>
          <w:tcPr>
            <w:tcW w:w="23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Номер пробирки</w:t>
            </w:r>
          </w:p>
        </w:tc>
        <w:tc>
          <w:tcPr>
            <w:tcW w:w="3260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добавили</w:t>
            </w:r>
          </w:p>
        </w:tc>
        <w:tc>
          <w:tcPr>
            <w:tcW w:w="350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</w:tr>
      <w:tr w:rsidR="00B125E7" w:rsidRPr="007F2F28" w:rsidTr="00D01BDB">
        <w:tc>
          <w:tcPr>
            <w:tcW w:w="23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Написать уравнение реакции с обозначениями условий ее протекания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исходит ли реакция в первой пробирке? Предложите прибор для получения водорода при разложении пероксида водорода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Ацетилсалициловая кислота. Аскорбиновая кислота</w:t>
      </w:r>
      <w:r w:rsidRPr="007F2F28">
        <w:rPr>
          <w:rFonts w:eastAsiaTheme="minorHAnsi"/>
          <w:sz w:val="24"/>
          <w:szCs w:val="24"/>
          <w:lang w:eastAsia="en-US"/>
        </w:rPr>
        <w:t xml:space="preserve">. Кислотность среды. рН – индикаторы своими руками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e"/>
        <w:tblW w:w="9146" w:type="dxa"/>
        <w:tblInd w:w="708" w:type="dxa"/>
        <w:tblLook w:val="04A0"/>
      </w:tblPr>
      <w:tblGrid>
        <w:gridCol w:w="2377"/>
        <w:gridCol w:w="3260"/>
        <w:gridCol w:w="3509"/>
      </w:tblGrid>
      <w:tr w:rsidR="00B125E7" w:rsidRPr="007F2F28" w:rsidTr="00D01BDB">
        <w:tc>
          <w:tcPr>
            <w:tcW w:w="23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3260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50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</w:tr>
      <w:tr w:rsidR="00B125E7" w:rsidRPr="007F2F28" w:rsidTr="00D01BDB">
        <w:tc>
          <w:tcPr>
            <w:tcW w:w="23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</w:p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метилоранж</w:t>
            </w:r>
          </w:p>
        </w:tc>
        <w:tc>
          <w:tcPr>
            <w:tcW w:w="3260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Взаимодействие аскорбиновой кислоты с йодом. Вопрос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e"/>
        <w:tblW w:w="8612" w:type="dxa"/>
        <w:jc w:val="center"/>
        <w:tblInd w:w="1416" w:type="dxa"/>
        <w:tblLook w:val="04A0"/>
      </w:tblPr>
      <w:tblGrid>
        <w:gridCol w:w="2552"/>
        <w:gridCol w:w="2551"/>
        <w:gridCol w:w="3509"/>
      </w:tblGrid>
      <w:tr w:rsidR="00B125E7" w:rsidRPr="007F2F28" w:rsidTr="00D01BDB">
        <w:trPr>
          <w:jc w:val="center"/>
        </w:trPr>
        <w:tc>
          <w:tcPr>
            <w:tcW w:w="2552" w:type="dxa"/>
          </w:tcPr>
          <w:p w:rsidR="00B125E7" w:rsidRPr="007F2F28" w:rsidRDefault="00B125E7" w:rsidP="007F2F28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1 реагент аскорбиновая кислота</w:t>
            </w:r>
          </w:p>
        </w:tc>
        <w:tc>
          <w:tcPr>
            <w:tcW w:w="2551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 xml:space="preserve">2 реагент </w:t>
            </w:r>
          </w:p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350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наблюдаем при их взаимодействии</w:t>
            </w:r>
          </w:p>
        </w:tc>
      </w:tr>
      <w:tr w:rsidR="00B125E7" w:rsidRPr="007F2F28" w:rsidTr="00D01BDB">
        <w:trPr>
          <w:jc w:val="center"/>
        </w:trPr>
        <w:tc>
          <w:tcPr>
            <w:tcW w:w="2552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Физические свойства:</w:t>
            </w:r>
          </w:p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551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Физические свойства: ………</w:t>
            </w:r>
          </w:p>
        </w:tc>
        <w:tc>
          <w:tcPr>
            <w:tcW w:w="3509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«Зеленка» или бриллиантовый зеленый</w:t>
      </w:r>
      <w:r w:rsidRPr="007F2F28">
        <w:rPr>
          <w:rFonts w:eastAsiaTheme="minorHAnsi"/>
          <w:sz w:val="24"/>
          <w:szCs w:val="24"/>
          <w:lang w:eastAsia="en-US"/>
        </w:rPr>
        <w:t>. Цвет порошкообразного  бриллиантового зеленого. Практическое значение и получение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Физические свойства бриллиантового зеленого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затем раствора щелочи </w:t>
      </w:r>
      <w:r w:rsidRPr="007F2F28">
        <w:rPr>
          <w:rFonts w:eastAsiaTheme="minorHAnsi"/>
          <w:sz w:val="24"/>
          <w:szCs w:val="24"/>
          <w:lang w:val="en-US" w:eastAsia="en-US"/>
        </w:rPr>
        <w:t>NaOH</w:t>
      </w:r>
      <w:r w:rsidRPr="007F2F28">
        <w:rPr>
          <w:rFonts w:eastAsiaTheme="minorHAnsi"/>
          <w:sz w:val="24"/>
          <w:szCs w:val="24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ект «Можно ли использовать бриллиантовый зеленый как индикатор кислотности среды»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lastRenderedPageBreak/>
        <w:t>«Мыло чудесное»</w:t>
      </w:r>
      <w:r w:rsidRPr="007F2F28">
        <w:rPr>
          <w:rFonts w:eastAsiaTheme="minorHAnsi"/>
          <w:sz w:val="24"/>
          <w:szCs w:val="24"/>
          <w:lang w:eastAsia="en-US"/>
        </w:rPr>
        <w:t>: хозяйственное и туалетное, жидкое и твердое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  <w:r w:rsidRPr="007F2F28">
        <w:rPr>
          <w:rFonts w:eastAsiaTheme="minorHAnsi"/>
          <w:sz w:val="24"/>
          <w:szCs w:val="24"/>
          <w:lang w:eastAsia="en-US"/>
        </w:rPr>
        <w:t xml:space="preserve">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Действие лакмуса на раствор мыла, раствор стирального порошка    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Эффект  Тиндаля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ект «Мыловарение»</w:t>
      </w:r>
    </w:p>
    <w:p w:rsidR="00B125E7" w:rsidRPr="007F2F28" w:rsidRDefault="00B125E7" w:rsidP="007F2F28">
      <w:pPr>
        <w:numPr>
          <w:ilvl w:val="0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sz w:val="24"/>
          <w:szCs w:val="24"/>
          <w:lang w:eastAsia="en-US"/>
        </w:rPr>
        <w:t>Химия пищи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Сахар, крахмал, целлюлоза – родственники глюкозы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Что такое диабет. Гликемический индекс продуктов питания.     Химические подсластители и их коварство. 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часть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Определение продуктов с высоким гликемическим индексом (работа с таблицей)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ределяем подсластители: аспартам, сорбит …. (Работа с этикеткам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ыт: взаимодействие глюкозы с гидроксидом меди (</w:t>
      </w:r>
      <w:r w:rsidRPr="007F2F28">
        <w:rPr>
          <w:rFonts w:eastAsiaTheme="minorHAnsi"/>
          <w:sz w:val="24"/>
          <w:szCs w:val="24"/>
          <w:lang w:val="en-US" w:eastAsia="en-US"/>
        </w:rPr>
        <w:t>II</w:t>
      </w:r>
      <w:r w:rsidRPr="007F2F28">
        <w:rPr>
          <w:rFonts w:eastAsiaTheme="minorHAnsi"/>
          <w:sz w:val="24"/>
          <w:szCs w:val="24"/>
          <w:lang w:eastAsia="en-US"/>
        </w:rPr>
        <w:t>),  свежеприготовленным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Исследование изменения содержания глюкозы в крови после   сбалансированного обеда и после употребления фастфуда: кириешков,чипсов, сладких газированных напитков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Алюминий: великий и ужасный.</w:t>
      </w:r>
      <w:r w:rsidRPr="007F2F28">
        <w:rPr>
          <w:rFonts w:eastAsiaTheme="minorHAnsi"/>
          <w:sz w:val="24"/>
          <w:szCs w:val="24"/>
          <w:lang w:eastAsia="en-US"/>
        </w:rPr>
        <w:t xml:space="preserve"> Почему не следует пользоваться алюминиевой посудой? Соперник кальция.  Остеопороз. Металлы консервной банк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работа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ведение химических реакций, характеризующих амфотерные свойства соединений алюминия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ыт 1. Алюминий и соляная кислота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ыт 2. Хлорид алюминия и гидроксид натрия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ыт 3. Гидроксид алюминия и соляная кислота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ыт 4. Гидроксид алюминия и гидроксид натрия</w:t>
      </w:r>
    </w:p>
    <w:tbl>
      <w:tblPr>
        <w:tblStyle w:val="ae"/>
        <w:tblW w:w="9146" w:type="dxa"/>
        <w:jc w:val="center"/>
        <w:tblInd w:w="1416" w:type="dxa"/>
        <w:tblLook w:val="04A0"/>
      </w:tblPr>
      <w:tblGrid>
        <w:gridCol w:w="2377"/>
        <w:gridCol w:w="2693"/>
        <w:gridCol w:w="4076"/>
      </w:tblGrid>
      <w:tr w:rsidR="00B125E7" w:rsidRPr="007F2F28" w:rsidTr="00D01BDB">
        <w:trPr>
          <w:jc w:val="center"/>
        </w:trPr>
        <w:tc>
          <w:tcPr>
            <w:tcW w:w="23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693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4076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Уравнение химической реакции</w:t>
            </w:r>
          </w:p>
        </w:tc>
      </w:tr>
      <w:tr w:rsidR="00B125E7" w:rsidRPr="007F2F28" w:rsidTr="00D01BDB">
        <w:trPr>
          <w:jc w:val="center"/>
        </w:trPr>
        <w:tc>
          <w:tcPr>
            <w:tcW w:w="23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Вывод: …………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ект «Ее величество – консервная банка: экспериментальное определение металлов».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Уксусная кислота.</w:t>
      </w:r>
      <w:r w:rsidRPr="007F2F28">
        <w:rPr>
          <w:rFonts w:eastAsiaTheme="minorHAnsi"/>
          <w:sz w:val="24"/>
          <w:szCs w:val="24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работа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Составление понятийной схемы: «что я знаю об уксусной кислоте»     (индивидуально, либо в группе)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Расчет концентрации кислоты при ее разбавлени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Кислотность растворов пищевой соды и уксусной кислоты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Гашение пищевой соды уксусной кислотой: признаки химической 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lastRenderedPageBreak/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:rsidR="00B125E7" w:rsidRPr="007F2F28" w:rsidRDefault="00B125E7" w:rsidP="007F2F28">
      <w:pPr>
        <w:spacing w:line="20" w:lineRule="atLeast"/>
        <w:ind w:left="46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   Обратить внимание, что выделение газа часто сопровождается </w:t>
      </w:r>
    </w:p>
    <w:p w:rsidR="00B125E7" w:rsidRPr="007F2F28" w:rsidRDefault="00B125E7" w:rsidP="007F2F28">
      <w:pPr>
        <w:spacing w:line="20" w:lineRule="atLeast"/>
        <w:ind w:left="46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   увеличением объема реакционной смеси.  Какие меры предосторожности </w:t>
      </w:r>
    </w:p>
    <w:p w:rsidR="00B125E7" w:rsidRPr="007F2F28" w:rsidRDefault="00B125E7" w:rsidP="007F2F28">
      <w:pPr>
        <w:spacing w:line="20" w:lineRule="atLeast"/>
        <w:ind w:left="462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   нужно соблюдать при проведении таких реакций?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«Соленая наша жизнь»</w:t>
      </w:r>
      <w:r w:rsidRPr="007F2F28">
        <w:rPr>
          <w:rFonts w:eastAsiaTheme="minorHAnsi"/>
          <w:sz w:val="24"/>
          <w:szCs w:val="24"/>
          <w:lang w:eastAsia="en-US"/>
        </w:rPr>
        <w:t xml:space="preserve"> (поваренная соль, поташ, глутамат натрия……. глауберова соль, медный купорос……)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>Практическая работа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ределить: какое из веществ (пищевая сода, каустическая сода, кальцинированная сода) являются солями угольной кислоты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ыт 1. Действие индикаторами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e"/>
        <w:tblW w:w="9179" w:type="dxa"/>
        <w:tblInd w:w="1035" w:type="dxa"/>
        <w:tblLook w:val="04A0"/>
      </w:tblPr>
      <w:tblGrid>
        <w:gridCol w:w="2977"/>
        <w:gridCol w:w="2917"/>
        <w:gridCol w:w="3285"/>
      </w:tblGrid>
      <w:tr w:rsidR="00B125E7" w:rsidRPr="007F2F28" w:rsidTr="00D01BDB">
        <w:tc>
          <w:tcPr>
            <w:tcW w:w="29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91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3285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28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</w:tr>
      <w:tr w:rsidR="00B125E7" w:rsidRPr="007F2F28" w:rsidTr="00D01BDB">
        <w:tc>
          <w:tcPr>
            <w:tcW w:w="297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125E7" w:rsidRPr="007F2F28" w:rsidRDefault="00B125E7" w:rsidP="007F2F28"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E7" w:rsidRPr="007F2F28" w:rsidRDefault="00B125E7" w:rsidP="007F2F28">
      <w:pPr>
        <w:spacing w:line="20" w:lineRule="atLeast"/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      Вывод: ………. 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:rsidR="00B125E7" w:rsidRPr="007F2F28" w:rsidRDefault="00B125E7" w:rsidP="007F2F28">
      <w:pPr>
        <w:spacing w:line="20" w:lineRule="atLeast"/>
        <w:ind w:left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 xml:space="preserve">Обсудить, как доказать опытным путем, что пищевая сода является кислой солью. </w:t>
      </w:r>
    </w:p>
    <w:p w:rsidR="00B125E7" w:rsidRPr="007F2F28" w:rsidRDefault="00B125E7" w:rsidP="007F2F28">
      <w:pPr>
        <w:numPr>
          <w:ilvl w:val="1"/>
          <w:numId w:val="38"/>
        </w:numPr>
        <w:spacing w:after="200" w:line="2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b/>
          <w:i/>
          <w:sz w:val="24"/>
          <w:szCs w:val="24"/>
          <w:lang w:eastAsia="en-US"/>
        </w:rPr>
        <w:t>Вред нитратов: миф или правда.</w:t>
      </w:r>
      <w:r w:rsidRPr="007F2F28">
        <w:rPr>
          <w:rFonts w:eastAsiaTheme="minorHAnsi"/>
          <w:sz w:val="24"/>
          <w:szCs w:val="24"/>
          <w:lang w:eastAsia="en-US"/>
        </w:rPr>
        <w:t xml:space="preserve"> Польза нитратов: важнейшие минеральные  удобрения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7F2F28">
        <w:rPr>
          <w:rFonts w:eastAsiaTheme="minorHAnsi"/>
          <w:i/>
          <w:sz w:val="24"/>
          <w:szCs w:val="24"/>
          <w:lang w:eastAsia="en-US"/>
        </w:rPr>
        <w:t xml:space="preserve">Практическая часть. 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:rsidR="00B125E7" w:rsidRPr="007F2F28" w:rsidRDefault="00B125E7" w:rsidP="007F2F28">
      <w:pPr>
        <w:spacing w:line="20" w:lineRule="atLeast"/>
        <w:ind w:left="81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F2F28">
        <w:rPr>
          <w:rFonts w:eastAsiaTheme="minorHAnsi"/>
          <w:sz w:val="24"/>
          <w:szCs w:val="24"/>
          <w:lang w:eastAsia="en-US"/>
        </w:rPr>
        <w:t>Проект «Влияние азотных удобрений на рост саженцев фасоли».</w:t>
      </w:r>
    </w:p>
    <w:p w:rsidR="00B125E7" w:rsidRPr="007F2F28" w:rsidRDefault="00B125E7" w:rsidP="007F2F28">
      <w:pPr>
        <w:numPr>
          <w:ilvl w:val="0"/>
          <w:numId w:val="38"/>
        </w:numPr>
        <w:spacing w:after="200" w:line="20" w:lineRule="atLeast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7F2F28">
        <w:rPr>
          <w:rFonts w:eastAsiaTheme="minorHAnsi"/>
          <w:b/>
          <w:sz w:val="24"/>
          <w:szCs w:val="24"/>
          <w:lang w:eastAsia="en-US"/>
        </w:rPr>
        <w:t>Работа над проектами – 5 ч</w:t>
      </w:r>
    </w:p>
    <w:p w:rsidR="00B125E7" w:rsidRPr="007F2F28" w:rsidRDefault="00B125E7" w:rsidP="007F2F28">
      <w:pPr>
        <w:numPr>
          <w:ilvl w:val="0"/>
          <w:numId w:val="39"/>
        </w:numPr>
        <w:spacing w:after="200" w:line="20" w:lineRule="atLeast"/>
        <w:contextualSpacing/>
        <w:jc w:val="both"/>
        <w:rPr>
          <w:rFonts w:eastAsia="Times New Roman"/>
          <w:i/>
          <w:sz w:val="24"/>
          <w:szCs w:val="24"/>
        </w:rPr>
      </w:pPr>
      <w:r w:rsidRPr="007F2F28">
        <w:rPr>
          <w:rFonts w:eastAsia="Times New Roman"/>
          <w:i/>
          <w:sz w:val="24"/>
          <w:szCs w:val="24"/>
        </w:rPr>
        <w:t>Этап выбора темы, постановки цели, задач исследования .</w:t>
      </w:r>
    </w:p>
    <w:p w:rsidR="00B125E7" w:rsidRPr="007F2F28" w:rsidRDefault="00B125E7" w:rsidP="007F2F28">
      <w:pPr>
        <w:numPr>
          <w:ilvl w:val="0"/>
          <w:numId w:val="39"/>
        </w:numPr>
        <w:spacing w:after="200" w:line="20" w:lineRule="atLeast"/>
        <w:contextualSpacing/>
        <w:jc w:val="both"/>
        <w:rPr>
          <w:rFonts w:eastAsia="Times New Roman"/>
          <w:i/>
          <w:sz w:val="24"/>
          <w:szCs w:val="24"/>
        </w:rPr>
      </w:pPr>
      <w:r w:rsidRPr="007F2F28">
        <w:rPr>
          <w:rFonts w:eastAsia="Times New Roman"/>
          <w:i/>
          <w:sz w:val="24"/>
          <w:szCs w:val="24"/>
        </w:rPr>
        <w:t>Этап выдвижения гипотезы.</w:t>
      </w:r>
    </w:p>
    <w:p w:rsidR="00B125E7" w:rsidRPr="007F2F28" w:rsidRDefault="00B125E7" w:rsidP="007F2F28">
      <w:pPr>
        <w:numPr>
          <w:ilvl w:val="0"/>
          <w:numId w:val="39"/>
        </w:numPr>
        <w:spacing w:after="200" w:line="20" w:lineRule="atLeast"/>
        <w:contextualSpacing/>
        <w:jc w:val="both"/>
        <w:rPr>
          <w:rFonts w:eastAsia="Times New Roman"/>
          <w:i/>
          <w:sz w:val="24"/>
          <w:szCs w:val="24"/>
        </w:rPr>
      </w:pPr>
      <w:r w:rsidRPr="007F2F28">
        <w:rPr>
          <w:rFonts w:eastAsia="Times New Roman"/>
          <w:i/>
          <w:sz w:val="24"/>
          <w:szCs w:val="24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:rsidR="00B125E7" w:rsidRPr="007F2F28" w:rsidRDefault="00B125E7" w:rsidP="007F2F28">
      <w:pPr>
        <w:numPr>
          <w:ilvl w:val="0"/>
          <w:numId w:val="39"/>
        </w:numPr>
        <w:spacing w:after="200" w:line="20" w:lineRule="atLeast"/>
        <w:contextualSpacing/>
        <w:jc w:val="both"/>
        <w:rPr>
          <w:rFonts w:eastAsia="Times New Roman"/>
          <w:i/>
          <w:sz w:val="24"/>
          <w:szCs w:val="24"/>
        </w:rPr>
      </w:pPr>
      <w:r w:rsidRPr="007F2F28">
        <w:rPr>
          <w:rFonts w:eastAsia="Times New Roman"/>
          <w:i/>
          <w:sz w:val="24"/>
          <w:szCs w:val="24"/>
        </w:rPr>
        <w:t>Этап проведения учебного исследования (проектной работы) с промежуточным  контролем за ходом выполн</w:t>
      </w:r>
      <w:r w:rsidRPr="007F2F28">
        <w:rPr>
          <w:rFonts w:eastAsia="Times New Roman"/>
          <w:sz w:val="24"/>
          <w:szCs w:val="24"/>
        </w:rPr>
        <w:t>е</w:t>
      </w:r>
      <w:r w:rsidRPr="007F2F28">
        <w:rPr>
          <w:rFonts w:eastAsia="Times New Roman"/>
          <w:i/>
          <w:sz w:val="24"/>
          <w:szCs w:val="24"/>
        </w:rPr>
        <w:t>ния и коррекцией результатов.</w:t>
      </w:r>
    </w:p>
    <w:p w:rsidR="00B125E7" w:rsidRPr="007F2F28" w:rsidRDefault="00B125E7" w:rsidP="007F2F28">
      <w:pPr>
        <w:numPr>
          <w:ilvl w:val="0"/>
          <w:numId w:val="39"/>
        </w:numPr>
        <w:spacing w:after="200" w:line="20" w:lineRule="atLeast"/>
        <w:contextualSpacing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i/>
          <w:sz w:val="24"/>
          <w:szCs w:val="24"/>
        </w:rPr>
        <w:t>Этап оформления, представления (защиты) продукта проектной работы</w:t>
      </w:r>
    </w:p>
    <w:p w:rsidR="00B125E7" w:rsidRPr="007F2F28" w:rsidRDefault="00B125E7" w:rsidP="007F2F28">
      <w:pPr>
        <w:spacing w:line="20" w:lineRule="atLeast"/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B125E7" w:rsidRPr="007F2F28" w:rsidRDefault="00B125E7" w:rsidP="007F2F28">
      <w:pPr>
        <w:spacing w:line="20" w:lineRule="atLeast"/>
        <w:ind w:right="-259"/>
        <w:rPr>
          <w:rFonts w:eastAsia="Times New Roman"/>
          <w:b/>
          <w:bCs/>
          <w:sz w:val="24"/>
          <w:szCs w:val="24"/>
          <w:u w:val="single"/>
        </w:rPr>
      </w:pPr>
    </w:p>
    <w:p w:rsidR="00B125E7" w:rsidRPr="007F2F28" w:rsidRDefault="00B125E7" w:rsidP="007F2F28">
      <w:pPr>
        <w:spacing w:line="20" w:lineRule="atLeast"/>
        <w:ind w:right="-259"/>
        <w:rPr>
          <w:rFonts w:eastAsia="Times New Roman"/>
          <w:b/>
          <w:bCs/>
          <w:sz w:val="24"/>
          <w:szCs w:val="24"/>
          <w:u w:val="single"/>
        </w:rPr>
      </w:pPr>
    </w:p>
    <w:p w:rsidR="00B125E7" w:rsidRPr="007F2F28" w:rsidRDefault="00B125E7" w:rsidP="007F2F28">
      <w:pPr>
        <w:spacing w:line="20" w:lineRule="atLeast"/>
        <w:ind w:right="-259"/>
        <w:rPr>
          <w:rFonts w:eastAsia="Times New Roman"/>
          <w:b/>
          <w:bCs/>
          <w:sz w:val="24"/>
          <w:szCs w:val="24"/>
          <w:u w:val="single"/>
        </w:rPr>
      </w:pPr>
    </w:p>
    <w:p w:rsidR="00633B44" w:rsidRPr="007F2F28" w:rsidRDefault="00365DF0" w:rsidP="007F2F28">
      <w:pPr>
        <w:spacing w:line="20" w:lineRule="atLeast"/>
        <w:ind w:right="-259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7F2F28">
        <w:rPr>
          <w:rFonts w:eastAsia="Times New Roman"/>
          <w:b/>
          <w:bCs/>
          <w:sz w:val="24"/>
          <w:szCs w:val="24"/>
          <w:u w:val="single"/>
        </w:rPr>
        <w:lastRenderedPageBreak/>
        <w:t>Список используемых источников</w:t>
      </w:r>
    </w:p>
    <w:p w:rsidR="00365DF0" w:rsidRPr="007F2F28" w:rsidRDefault="00365DF0" w:rsidP="007F2F28">
      <w:pPr>
        <w:spacing w:line="20" w:lineRule="atLeast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33B44" w:rsidRPr="007F2F28" w:rsidRDefault="00365DF0" w:rsidP="007F2F28">
      <w:pPr>
        <w:spacing w:line="20" w:lineRule="atLeast"/>
        <w:ind w:right="-259"/>
        <w:rPr>
          <w:sz w:val="24"/>
          <w:szCs w:val="24"/>
        </w:rPr>
      </w:pPr>
      <w:r w:rsidRPr="007F2F28">
        <w:rPr>
          <w:rFonts w:eastAsia="Times New Roman"/>
          <w:b/>
          <w:bCs/>
          <w:sz w:val="24"/>
          <w:szCs w:val="24"/>
        </w:rPr>
        <w:t>Список  основной  литературы:</w:t>
      </w:r>
    </w:p>
    <w:p w:rsidR="00633B44" w:rsidRPr="007F2F28" w:rsidRDefault="0007112D" w:rsidP="007F2F28">
      <w:pPr>
        <w:numPr>
          <w:ilvl w:val="0"/>
          <w:numId w:val="24"/>
        </w:numPr>
        <w:tabs>
          <w:tab w:val="left" w:pos="500"/>
        </w:tabs>
        <w:spacing w:line="20" w:lineRule="atLeast"/>
        <w:ind w:left="500" w:hanging="2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Химическая энциклопедия. Т 1. М., 1988 г.</w:t>
      </w:r>
    </w:p>
    <w:p w:rsidR="00365DF0" w:rsidRPr="007F2F28" w:rsidRDefault="0007112D" w:rsidP="007F2F28">
      <w:pPr>
        <w:numPr>
          <w:ilvl w:val="0"/>
          <w:numId w:val="24"/>
        </w:numPr>
        <w:tabs>
          <w:tab w:val="left" w:pos="500"/>
        </w:tabs>
        <w:spacing w:line="20" w:lineRule="atLeast"/>
        <w:ind w:left="500" w:hanging="2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Кукушкин Ю.Н. «</w:t>
      </w:r>
      <w:r w:rsidR="00122BBC" w:rsidRPr="007F2F28">
        <w:rPr>
          <w:rFonts w:eastAsia="Times New Roman"/>
          <w:sz w:val="24"/>
          <w:szCs w:val="24"/>
        </w:rPr>
        <w:t>Химия вокруг нас</w:t>
      </w:r>
      <w:r w:rsidRPr="007F2F28">
        <w:rPr>
          <w:rFonts w:eastAsia="Times New Roman"/>
          <w:sz w:val="24"/>
          <w:szCs w:val="24"/>
        </w:rPr>
        <w:t>», М. Высшая школа, 20</w:t>
      </w:r>
      <w:r w:rsidR="00365DF0" w:rsidRPr="007F2F28">
        <w:rPr>
          <w:rFonts w:eastAsia="Times New Roman"/>
          <w:sz w:val="24"/>
          <w:szCs w:val="24"/>
        </w:rPr>
        <w:t>18</w:t>
      </w:r>
      <w:r w:rsidRPr="007F2F28">
        <w:rPr>
          <w:rFonts w:eastAsia="Times New Roman"/>
          <w:sz w:val="24"/>
          <w:szCs w:val="24"/>
        </w:rPr>
        <w:t xml:space="preserve"> г..</w:t>
      </w:r>
    </w:p>
    <w:p w:rsidR="00365DF0" w:rsidRPr="007F2F28" w:rsidRDefault="00365DF0" w:rsidP="007F2F28">
      <w:pPr>
        <w:numPr>
          <w:ilvl w:val="0"/>
          <w:numId w:val="24"/>
        </w:numPr>
        <w:tabs>
          <w:tab w:val="left" w:pos="500"/>
        </w:tabs>
        <w:spacing w:line="20" w:lineRule="atLeast"/>
        <w:ind w:left="500" w:hanging="2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 В.И. Кузнецов «Химия на пороге нового тысячелетия», «Химия в школе» № 1, 2017.</w:t>
      </w:r>
    </w:p>
    <w:p w:rsidR="00633B44" w:rsidRPr="007F2F28" w:rsidRDefault="00365DF0" w:rsidP="007F2F28">
      <w:pPr>
        <w:numPr>
          <w:ilvl w:val="0"/>
          <w:numId w:val="24"/>
        </w:numPr>
        <w:tabs>
          <w:tab w:val="left" w:pos="500"/>
        </w:tabs>
        <w:spacing w:line="20" w:lineRule="atLeast"/>
        <w:ind w:left="500" w:hanging="238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А.М. Юдин и другие. «Химия для вас». М. «Химия2002.</w:t>
      </w:r>
    </w:p>
    <w:p w:rsidR="00365DF0" w:rsidRPr="007F2F28" w:rsidRDefault="00365DF0" w:rsidP="007F2F28">
      <w:pPr>
        <w:tabs>
          <w:tab w:val="left" w:pos="500"/>
        </w:tabs>
        <w:spacing w:line="20" w:lineRule="atLeast"/>
        <w:rPr>
          <w:rFonts w:eastAsia="Times New Roman"/>
          <w:b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>Список  литературы  для  учителя:</w:t>
      </w:r>
    </w:p>
    <w:p w:rsidR="00633B44" w:rsidRPr="007F2F28" w:rsidRDefault="00365DF0" w:rsidP="007F2F28">
      <w:pPr>
        <w:pStyle w:val="a7"/>
        <w:numPr>
          <w:ilvl w:val="0"/>
          <w:numId w:val="40"/>
        </w:numPr>
        <w:tabs>
          <w:tab w:val="left" w:pos="500"/>
        </w:tabs>
        <w:spacing w:line="20" w:lineRule="atLeast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О.С. Габрие</w:t>
      </w:r>
      <w:r w:rsidR="0007112D" w:rsidRPr="007F2F28">
        <w:rPr>
          <w:rFonts w:eastAsia="Times New Roman"/>
          <w:sz w:val="24"/>
          <w:szCs w:val="24"/>
        </w:rPr>
        <w:t>лян, Г.Г. Лысова «Настольная книга учителя химии». , Дрофа, 20</w:t>
      </w:r>
      <w:r w:rsidRPr="007F2F28">
        <w:rPr>
          <w:rFonts w:eastAsia="Times New Roman"/>
          <w:sz w:val="24"/>
          <w:szCs w:val="24"/>
        </w:rPr>
        <w:t>17</w:t>
      </w:r>
      <w:r w:rsidR="0007112D" w:rsidRPr="007F2F28">
        <w:rPr>
          <w:rFonts w:eastAsia="Times New Roman"/>
          <w:sz w:val="24"/>
          <w:szCs w:val="24"/>
        </w:rPr>
        <w:t>.</w:t>
      </w:r>
    </w:p>
    <w:p w:rsidR="00365DF0" w:rsidRPr="007F2F28" w:rsidRDefault="00365DF0" w:rsidP="007F2F28">
      <w:pPr>
        <w:pStyle w:val="a7"/>
        <w:numPr>
          <w:ilvl w:val="0"/>
          <w:numId w:val="40"/>
        </w:numPr>
        <w:tabs>
          <w:tab w:val="left" w:pos="500"/>
        </w:tabs>
        <w:spacing w:line="20" w:lineRule="atLeast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Аликберова Л.Ю. Занимательная химия. Книга для учащихся, учителей и родителей. М.: АСТ-ПРЕСС, </w:t>
      </w:r>
      <w:r w:rsidR="00217B17" w:rsidRPr="007F2F28">
        <w:rPr>
          <w:rFonts w:eastAsia="Times New Roman"/>
          <w:sz w:val="24"/>
          <w:szCs w:val="24"/>
        </w:rPr>
        <w:t>2017</w:t>
      </w:r>
      <w:r w:rsidRPr="007F2F28">
        <w:rPr>
          <w:rFonts w:eastAsia="Times New Roman"/>
          <w:sz w:val="24"/>
          <w:szCs w:val="24"/>
        </w:rPr>
        <w:t>;</w:t>
      </w:r>
    </w:p>
    <w:p w:rsidR="00633B44" w:rsidRPr="007F2F28" w:rsidRDefault="00B91F03" w:rsidP="007F2F28">
      <w:pPr>
        <w:pStyle w:val="a7"/>
        <w:numPr>
          <w:ilvl w:val="0"/>
          <w:numId w:val="40"/>
        </w:numPr>
        <w:tabs>
          <w:tab w:val="left" w:pos="500"/>
        </w:tabs>
        <w:spacing w:line="20" w:lineRule="atLeast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 </w:t>
      </w:r>
      <w:r w:rsidR="0007112D" w:rsidRPr="007F2F28">
        <w:rPr>
          <w:rFonts w:eastAsia="Times New Roman"/>
          <w:sz w:val="24"/>
          <w:szCs w:val="24"/>
        </w:rPr>
        <w:t>К.А. Макаров «Химия и здоровье». М. «Просвещение».2005.</w:t>
      </w:r>
    </w:p>
    <w:p w:rsidR="00365DF0" w:rsidRPr="007F2F28" w:rsidRDefault="0007112D" w:rsidP="007F2F28">
      <w:pPr>
        <w:pStyle w:val="a7"/>
        <w:numPr>
          <w:ilvl w:val="0"/>
          <w:numId w:val="40"/>
        </w:numPr>
        <w:spacing w:line="20" w:lineRule="atLeast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Ю.Н. Коротышева «Химические салоны красоты». «Химия в школе».    № 1. 2005 г.</w:t>
      </w:r>
      <w:r w:rsidR="00365DF0" w:rsidRPr="007F2F28">
        <w:rPr>
          <w:rFonts w:eastAsia="Times New Roman"/>
          <w:sz w:val="24"/>
          <w:szCs w:val="24"/>
        </w:rPr>
        <w:t xml:space="preserve"> </w:t>
      </w:r>
    </w:p>
    <w:p w:rsidR="00B125E7" w:rsidRPr="007F2F28" w:rsidRDefault="00365DF0" w:rsidP="007F2F28">
      <w:pPr>
        <w:pStyle w:val="a7"/>
        <w:numPr>
          <w:ilvl w:val="0"/>
          <w:numId w:val="40"/>
        </w:numPr>
        <w:spacing w:line="20" w:lineRule="atLeast"/>
        <w:rPr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Скурихин И.М., Нечаев А.П. Все о пище с точки зрения химика. Справ. издание. М.:</w:t>
      </w:r>
      <w:r w:rsidRPr="007F2F28">
        <w:rPr>
          <w:sz w:val="24"/>
          <w:szCs w:val="24"/>
        </w:rPr>
        <w:t xml:space="preserve"> </w:t>
      </w:r>
      <w:r w:rsidRPr="007F2F28">
        <w:rPr>
          <w:rFonts w:eastAsia="Times New Roman"/>
          <w:sz w:val="24"/>
          <w:szCs w:val="24"/>
        </w:rPr>
        <w:t>Высшая шк</w:t>
      </w:r>
      <w:r w:rsidR="00B125E7" w:rsidRPr="007F2F28">
        <w:rPr>
          <w:rFonts w:eastAsia="Times New Roman"/>
          <w:sz w:val="24"/>
          <w:szCs w:val="24"/>
        </w:rPr>
        <w:t>ола, 2009</w:t>
      </w:r>
    </w:p>
    <w:p w:rsidR="00B125E7" w:rsidRPr="007F2F28" w:rsidRDefault="00B125E7" w:rsidP="007F2F28">
      <w:pPr>
        <w:pStyle w:val="a7"/>
        <w:numPr>
          <w:ilvl w:val="0"/>
          <w:numId w:val="40"/>
        </w:numPr>
        <w:spacing w:line="20" w:lineRule="atLeast"/>
        <w:rPr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Ахметов М. А., Зорова Е.Ю. Обучение химии как процесс развития</w:t>
      </w:r>
    </w:p>
    <w:p w:rsidR="00B125E7" w:rsidRPr="007F2F28" w:rsidRDefault="00B125E7" w:rsidP="007F2F28">
      <w:pPr>
        <w:pStyle w:val="a7"/>
        <w:numPr>
          <w:ilvl w:val="0"/>
          <w:numId w:val="40"/>
        </w:num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познавательных стратегий учащихся [Текст]/ Ахметов М. А., Зорова Е.Ю.// Наука и школа.- 2015.- № 2.- С.81-87</w:t>
      </w:r>
    </w:p>
    <w:p w:rsidR="00B125E7" w:rsidRPr="007F2F28" w:rsidRDefault="00B125E7" w:rsidP="007F2F28">
      <w:pPr>
        <w:pStyle w:val="a7"/>
        <w:numPr>
          <w:ilvl w:val="0"/>
          <w:numId w:val="40"/>
        </w:num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Лазарев В. С. Проектная деятельность в школе: неиспользуемые возможности  [Текст]/ Лазарев В. С. //Вопросы образования. – 2015.- № 3.-С. 292-307.</w:t>
      </w:r>
    </w:p>
    <w:p w:rsidR="00B125E7" w:rsidRPr="007F2F28" w:rsidRDefault="00B125E7" w:rsidP="007F2F28">
      <w:pPr>
        <w:pStyle w:val="a7"/>
        <w:numPr>
          <w:ilvl w:val="0"/>
          <w:numId w:val="40"/>
        </w:num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Воронцов А. Проектная задача [Электронный ресурс] / Воронцов А. - Журнал «Начальная школа».- 2007.- № 6. – Режим доступа: </w:t>
      </w:r>
      <w:hyperlink r:id="rId11" w:history="1">
        <w:r w:rsidRPr="007F2F28">
          <w:rPr>
            <w:rStyle w:val="a3"/>
            <w:rFonts w:eastAsia="Times New Roman"/>
            <w:sz w:val="24"/>
            <w:szCs w:val="24"/>
          </w:rPr>
          <w:t>http://nsc.1september.ru/article.php?id=200700608</w:t>
        </w:r>
      </w:hyperlink>
    </w:p>
    <w:p w:rsidR="00B125E7" w:rsidRPr="007F2F28" w:rsidRDefault="00B125E7" w:rsidP="007F2F28">
      <w:pPr>
        <w:pStyle w:val="a7"/>
        <w:numPr>
          <w:ilvl w:val="0"/>
          <w:numId w:val="40"/>
        </w:num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ведение в нанотехнологии. Химия [Текст]/ учебное пособие для учащихся 10 – 11 классов/ под редакцией  Ахметова М.А. - СПб: образовательный центр «Участие», Образовательные проекты, 2011 – 108 с. (серия Наношкола)</w:t>
      </w:r>
    </w:p>
    <w:p w:rsidR="00B125E7" w:rsidRPr="007F2F28" w:rsidRDefault="00B125E7" w:rsidP="007F2F28">
      <w:pPr>
        <w:pStyle w:val="a7"/>
        <w:numPr>
          <w:ilvl w:val="0"/>
          <w:numId w:val="40"/>
        </w:num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Габриелян О.С., Остроумов И.Г. Пропедевтический курс «Старт в химию»/ Габриелян О.С.- Журнал «Химия в школе».- 2005.- № 8.- С. 19-26</w:t>
      </w:r>
    </w:p>
    <w:p w:rsidR="00B125E7" w:rsidRPr="007F2F28" w:rsidRDefault="00B125E7" w:rsidP="007F2F28">
      <w:pPr>
        <w:pStyle w:val="a7"/>
        <w:numPr>
          <w:ilvl w:val="0"/>
          <w:numId w:val="40"/>
        </w:numPr>
        <w:spacing w:line="20" w:lineRule="atLeast"/>
        <w:jc w:val="both"/>
        <w:rPr>
          <w:rFonts w:eastAsia="Times New Roman"/>
          <w:sz w:val="24"/>
          <w:szCs w:val="24"/>
        </w:rPr>
      </w:pPr>
      <w:r w:rsidRPr="007F2F28">
        <w:rPr>
          <w:sz w:val="24"/>
          <w:szCs w:val="24"/>
        </w:rPr>
        <w:t>Голуб Г.Б., Перелыгина Е.А., Чуракова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Е.Я.Когана. - Самара: Издательство «Учебная литература», Издательский дом «Федоров». 2006. – 224 с.</w:t>
      </w:r>
    </w:p>
    <w:p w:rsidR="00365DF0" w:rsidRPr="007F2F28" w:rsidRDefault="00365DF0" w:rsidP="007F2F28">
      <w:pPr>
        <w:tabs>
          <w:tab w:val="left" w:pos="500"/>
        </w:tabs>
        <w:spacing w:line="20" w:lineRule="atLeast"/>
        <w:rPr>
          <w:rFonts w:eastAsia="Times New Roman"/>
          <w:b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>Список  литературы  для  обучающихся:</w:t>
      </w:r>
    </w:p>
    <w:p w:rsidR="00365DF0" w:rsidRPr="007F2F28" w:rsidRDefault="00365DF0" w:rsidP="007F2F28">
      <w:pPr>
        <w:numPr>
          <w:ilvl w:val="0"/>
          <w:numId w:val="29"/>
        </w:numPr>
        <w:tabs>
          <w:tab w:val="left" w:pos="284"/>
        </w:tabs>
        <w:spacing w:line="20" w:lineRule="atLeast"/>
        <w:ind w:left="284" w:hanging="2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В.А. Войтович «Химия в быту». М. «Знание». 2000.</w:t>
      </w:r>
    </w:p>
    <w:p w:rsidR="00633B44" w:rsidRPr="007F2F28" w:rsidRDefault="0007112D" w:rsidP="007F2F28">
      <w:pPr>
        <w:pStyle w:val="a7"/>
        <w:numPr>
          <w:ilvl w:val="0"/>
          <w:numId w:val="29"/>
        </w:numPr>
        <w:tabs>
          <w:tab w:val="left" w:pos="284"/>
        </w:tabs>
        <w:spacing w:line="20" w:lineRule="atLeast"/>
        <w:ind w:left="284" w:hanging="22"/>
        <w:rPr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«Энциклопедический словарь юного химика» М. «Педагогика», 2002.</w:t>
      </w:r>
    </w:p>
    <w:p w:rsidR="00633B44" w:rsidRPr="007F2F28" w:rsidRDefault="00365DF0" w:rsidP="007F2F28">
      <w:pPr>
        <w:numPr>
          <w:ilvl w:val="0"/>
          <w:numId w:val="29"/>
        </w:numPr>
        <w:tabs>
          <w:tab w:val="left" w:pos="284"/>
          <w:tab w:val="left" w:pos="620"/>
        </w:tabs>
        <w:spacing w:line="20" w:lineRule="atLeast"/>
        <w:ind w:left="284" w:hanging="22"/>
        <w:rPr>
          <w:rFonts w:eastAsia="Times New Roman"/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 </w:t>
      </w:r>
      <w:r w:rsidR="0007112D" w:rsidRPr="007F2F28">
        <w:rPr>
          <w:rFonts w:eastAsia="Times New Roman"/>
          <w:sz w:val="24"/>
          <w:szCs w:val="24"/>
        </w:rPr>
        <w:t>«Эрудит», Химия – М. ООО «ТД «Издательство Мир книги»», 20</w:t>
      </w:r>
      <w:r w:rsidR="00217B17" w:rsidRPr="007F2F28">
        <w:rPr>
          <w:rFonts w:eastAsia="Times New Roman"/>
          <w:sz w:val="24"/>
          <w:szCs w:val="24"/>
        </w:rPr>
        <w:t>18.</w:t>
      </w:r>
    </w:p>
    <w:p w:rsidR="00633B44" w:rsidRPr="007F2F28" w:rsidRDefault="0007112D" w:rsidP="007F2F28">
      <w:pPr>
        <w:pStyle w:val="a7"/>
        <w:numPr>
          <w:ilvl w:val="0"/>
          <w:numId w:val="29"/>
        </w:numPr>
        <w:tabs>
          <w:tab w:val="left" w:pos="284"/>
        </w:tabs>
        <w:spacing w:line="20" w:lineRule="atLeast"/>
        <w:ind w:left="284" w:hanging="22"/>
        <w:rPr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 xml:space="preserve">Аликберова Л.Ю. Занимательная химия. Книга для учащихся, учителей и родителей. М.: АСТ-ПРЕСС, </w:t>
      </w:r>
      <w:r w:rsidR="00217B17" w:rsidRPr="007F2F28">
        <w:rPr>
          <w:rFonts w:eastAsia="Times New Roman"/>
          <w:sz w:val="24"/>
          <w:szCs w:val="24"/>
        </w:rPr>
        <w:t>2017</w:t>
      </w:r>
      <w:r w:rsidRPr="007F2F28">
        <w:rPr>
          <w:rFonts w:eastAsia="Times New Roman"/>
          <w:sz w:val="24"/>
          <w:szCs w:val="24"/>
        </w:rPr>
        <w:t>;</w:t>
      </w:r>
    </w:p>
    <w:p w:rsidR="00217B17" w:rsidRPr="007F2F28" w:rsidRDefault="0007112D" w:rsidP="007F2F28">
      <w:pPr>
        <w:pStyle w:val="a7"/>
        <w:numPr>
          <w:ilvl w:val="0"/>
          <w:numId w:val="29"/>
        </w:numPr>
        <w:tabs>
          <w:tab w:val="left" w:pos="284"/>
        </w:tabs>
        <w:spacing w:line="20" w:lineRule="atLeast"/>
        <w:ind w:left="284" w:hanging="22"/>
        <w:rPr>
          <w:sz w:val="24"/>
          <w:szCs w:val="24"/>
        </w:rPr>
      </w:pPr>
      <w:r w:rsidRPr="007F2F28">
        <w:rPr>
          <w:rFonts w:eastAsia="Times New Roman"/>
          <w:sz w:val="24"/>
          <w:szCs w:val="24"/>
        </w:rPr>
        <w:t>Мир химии. Занимательные рассказы о химии. Сост. Ю.И.Смир</w:t>
      </w:r>
      <w:r w:rsidR="00365DF0" w:rsidRPr="007F2F28">
        <w:rPr>
          <w:rFonts w:eastAsia="Times New Roman"/>
          <w:sz w:val="24"/>
          <w:szCs w:val="24"/>
        </w:rPr>
        <w:t>нов. СПб.: «МиМ-Экспресс», 1995.</w:t>
      </w:r>
    </w:p>
    <w:p w:rsidR="00217B17" w:rsidRPr="007F2F28" w:rsidRDefault="00217B17" w:rsidP="007F2F28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b/>
          <w:bCs/>
          <w:sz w:val="24"/>
          <w:szCs w:val="24"/>
          <w:lang w:eastAsia="en-US"/>
        </w:rPr>
      </w:pPr>
    </w:p>
    <w:p w:rsidR="00883E74" w:rsidRPr="007F2F28" w:rsidRDefault="00883E74" w:rsidP="007F2F28">
      <w:pPr>
        <w:tabs>
          <w:tab w:val="left" w:pos="540"/>
        </w:tabs>
        <w:spacing w:after="200" w:line="20" w:lineRule="atLeast"/>
        <w:jc w:val="right"/>
        <w:rPr>
          <w:rFonts w:eastAsia="Times New Roman"/>
          <w:b/>
          <w:color w:val="000000"/>
          <w:sz w:val="24"/>
          <w:szCs w:val="24"/>
        </w:rPr>
      </w:pPr>
      <w:r w:rsidRPr="007F2F28">
        <w:rPr>
          <w:rFonts w:eastAsia="Times New Roman"/>
          <w:b/>
          <w:color w:val="000000"/>
          <w:sz w:val="24"/>
          <w:szCs w:val="24"/>
        </w:rPr>
        <w:t>Приложение №1</w:t>
      </w:r>
    </w:p>
    <w:p w:rsidR="00883E74" w:rsidRPr="007F2F28" w:rsidRDefault="00883E74" w:rsidP="007F2F28">
      <w:pPr>
        <w:tabs>
          <w:tab w:val="left" w:pos="959"/>
          <w:tab w:val="left" w:pos="1809"/>
          <w:tab w:val="left" w:pos="3510"/>
          <w:tab w:val="left" w:pos="9876"/>
        </w:tabs>
        <w:suppressAutoHyphens/>
        <w:spacing w:after="200" w:line="20" w:lineRule="atLeast"/>
        <w:ind w:left="-176"/>
        <w:jc w:val="center"/>
        <w:rPr>
          <w:rFonts w:eastAsia="Times New Roman"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lastRenderedPageBreak/>
        <w:t>Критериальная таблица оценки проекта</w:t>
      </w:r>
      <w:r w:rsidRPr="007F2F28">
        <w:rPr>
          <w:rFonts w:eastAsia="Times New Roman"/>
          <w:b/>
          <w:sz w:val="24"/>
          <w:szCs w:val="24"/>
          <w:vertAlign w:val="superscript"/>
        </w:rPr>
        <w:footnoteReference w:id="2"/>
      </w: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1134"/>
        <w:gridCol w:w="1560"/>
        <w:gridCol w:w="1701"/>
        <w:gridCol w:w="1559"/>
        <w:gridCol w:w="1546"/>
        <w:gridCol w:w="1406"/>
        <w:gridCol w:w="1363"/>
        <w:gridCol w:w="1497"/>
        <w:gridCol w:w="1276"/>
      </w:tblGrid>
      <w:tr w:rsidR="00883E74" w:rsidRPr="007F2F28" w:rsidTr="007F2F28">
        <w:tc>
          <w:tcPr>
            <w:tcW w:w="3686" w:type="dxa"/>
            <w:gridSpan w:val="3"/>
            <w:vMerge w:val="restart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Критерий</w:t>
            </w:r>
          </w:p>
        </w:tc>
        <w:tc>
          <w:tcPr>
            <w:tcW w:w="6366" w:type="dxa"/>
            <w:gridSpan w:val="4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42" w:type="dxa"/>
            <w:gridSpan w:val="4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овышенный уровень</w:t>
            </w:r>
          </w:p>
        </w:tc>
      </w:tr>
      <w:tr w:rsidR="00883E74" w:rsidRPr="007F2F28" w:rsidTr="007F2F28">
        <w:tc>
          <w:tcPr>
            <w:tcW w:w="3686" w:type="dxa"/>
            <w:gridSpan w:val="3"/>
            <w:vMerge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2 балла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3 балла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4 балла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5 баллов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6 баллов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7 баллов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8 баллов</w:t>
            </w:r>
            <w:r w:rsidR="007F5EC0" w:rsidRPr="007F2F28">
              <w:rPr>
                <w:rFonts w:eastAsia="Times New Roman"/>
                <w:vanish/>
                <w:sz w:val="24"/>
                <w:szCs w:val="24"/>
              </w:rPr>
              <w:t xml:space="preserve"> у</w:t>
            </w:r>
            <w:r w:rsidRPr="007F2F28">
              <w:rPr>
                <w:rFonts w:eastAsia="Times New Roman"/>
                <w:vanish/>
                <w:sz w:val="24"/>
                <w:szCs w:val="24"/>
              </w:rPr>
              <w:t xml:space="preserve">                          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vMerge w:val="restart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992" w:type="dxa"/>
            <w:vMerge w:val="restart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Решение проблем</w:t>
            </w: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spacing w:after="200" w:line="20" w:lineRule="atLeast"/>
              <w:ind w:left="113" w:right="113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одтвердил понимание проблемы, сформулированной учителем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объяснил причины, по которым он приступил к решению проблемы, сформулированной учителем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описал ситуацию и указал свои намерения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обосновал идеальную (желаемую) ситуация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проанализировал ситуацию и назвал противоречие между идеальной и реальной ситуацией  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назвал некоторые причины существования проблемы, сформулированной с помощью учителя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сформулировал проблему на основе детального анализа ситуации и привел анализ  причин ее существования 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указал некоторые последствия существования проблемы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spacing w:after="200" w:line="20" w:lineRule="atLeast"/>
              <w:ind w:left="113" w:right="113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Целеполагание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i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одтвердил понимание цели и задач проекта, сформулированных учителем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 помощью учителя сформулировал задачи,  соответствующие цели проекта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формулировал задачи, адекватны цели проекта, определенной совместно с учителем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сформулировал цель проекта на основании проблемы, сформулированной совместно с учителем 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едложил способ убедиться в достижении цели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обосновал достижимость цели и назвал риски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едложил возможные способы решения проблемы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едложил  стратегию достижения цели на основе анализа альтернативы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осле завершения проекта ученик рассказал, что было сделано в ходе работы над проектом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После завершения проекта ученик описал последовательность и взаимосвязь предпринятых действий 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выстроил в хронологической последовательности сформулированные совместно с учителем действия (шаги) 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указал время, необходимое для выполнения сформулированных совместно с учителем действий (шагов) 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зафиксировал результаты текущего контроля за соответствием деятельности плану</w:t>
            </w:r>
          </w:p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планировал текущий контроль с учетом специфики деятельности (шагов)</w:t>
            </w:r>
          </w:p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предложил действия (шаги) в соответствии с задачами и назвал некоторые необходимые ресурсы 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обосновал необходимые для реализации проекта ресурсы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рогнозирование результатов деятельности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i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осле завершения проекта ученик описал полученный продукт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На этапе планирования ученик описал продукт, который предполагает получить 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детально описал характеристики продукта, важные для его использования 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указал, каким образом он планирует использовать продукт 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описал характеристики продукта, с учетом заранее заданных критериев оценки продукта 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обосновано назвал потенциальных потребителей и области использования продукта 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формулировал рекомендации по использованию полученного продукта другими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планировал продвижение или указал границы использования продукта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указывает на отсутствие информации, во время выполнения того действия, для которого эта информация необходима, задавая вопросы 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указывает на отсутствие конкретной информации во время обсуждения с руководителем общего плана деятельности в рамках проекта, задавая вопросы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выделил из обозначенных учителем вопросов для изучения, те, информацией по которым не обладает.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указал, какая информация по тому или иному вопросу, поставленному учителем или самостоятельно, необходима для выполнения проекта 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амостоятельно назвал виды источников, из которых он планирует получить информацию, рекомендованную учителем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организовал поиск информации в соответствии с планом работ по проекту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и планировании работы выделил вопросы, по которым необходимо получить сведения из нескольких источников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амостоятельно и аргументировано принял решение о завершении этапа сбора информации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Обработка  информации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изложил полученную информацию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изложил те фрагменты полученной информации, которые оказались новыми для него или задал вопросы на понимание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назвал несовпадения в сведениях, содержащихся в источниках информации, предложенных учителем.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интерпретировал полученную информацию в контексте содержания проекта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указал на выходящие из общего ряда или противоречащие друг другу сведения.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ивел объяснение, касающееся данных (сведений), выходящих из общего ряда, или обнаруженных противоречий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реализовал предложенный учителем способ разрешения противоречия или проверки достоверности информации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едложил способ разрешения противоречия или проверки достоверности информации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воспроизвел аргументацию и вывод, содержащиеся в изученном источнике информации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ивел пример, подтверждающий вывод, заимствованный из  источника информации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едложил или предпринял действия по проекту, основываясь на полученной информации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делал вывод (присоединился к выводу) на основе полученной информации и привел хотя бы один аргумент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120" w:line="20" w:lineRule="atLeast"/>
              <w:jc w:val="both"/>
              <w:rPr>
                <w:rFonts w:eastAsia="Calibri"/>
                <w:sz w:val="24"/>
                <w:szCs w:val="24"/>
              </w:rPr>
            </w:pPr>
            <w:r w:rsidRPr="007F2F28">
              <w:rPr>
                <w:rFonts w:eastAsia="Calibri"/>
                <w:sz w:val="24"/>
                <w:szCs w:val="24"/>
              </w:rPr>
              <w:t xml:space="preserve">Ученик сделал вывод </w:t>
            </w:r>
            <w:r w:rsidRPr="007F2F28">
              <w:rPr>
                <w:rFonts w:eastAsia="Calibri"/>
                <w:iCs/>
                <w:sz w:val="24"/>
                <w:szCs w:val="24"/>
              </w:rPr>
              <w:t>(присоединился к выводу)</w:t>
            </w:r>
            <w:r w:rsidRPr="007F2F28">
              <w:rPr>
                <w:rFonts w:eastAsia="Calibri"/>
                <w:sz w:val="24"/>
                <w:szCs w:val="24"/>
              </w:rPr>
              <w:t xml:space="preserve"> на основе полученной информации и привел </w:t>
            </w:r>
            <w:r w:rsidRPr="007F2F28">
              <w:rPr>
                <w:rFonts w:eastAsia="Calibri"/>
                <w:iCs/>
                <w:sz w:val="24"/>
                <w:szCs w:val="24"/>
              </w:rPr>
              <w:t xml:space="preserve">несколько </w:t>
            </w:r>
            <w:r w:rsidRPr="007F2F28">
              <w:rPr>
                <w:rFonts w:eastAsia="Calibri"/>
                <w:sz w:val="24"/>
                <w:szCs w:val="24"/>
              </w:rPr>
              <w:t xml:space="preserve">аргументов </w:t>
            </w:r>
            <w:r w:rsidRPr="007F2F28">
              <w:rPr>
                <w:rFonts w:eastAsia="Calibri"/>
                <w:iCs/>
                <w:sz w:val="24"/>
                <w:szCs w:val="24"/>
              </w:rPr>
              <w:t xml:space="preserve">или данных для его подтверждения 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120" w:line="20" w:lineRule="atLeast"/>
              <w:jc w:val="both"/>
              <w:rPr>
                <w:rFonts w:eastAsia="Calibri"/>
                <w:sz w:val="24"/>
                <w:szCs w:val="24"/>
              </w:rPr>
            </w:pPr>
            <w:r w:rsidRPr="007F2F28">
              <w:rPr>
                <w:rFonts w:eastAsia="Calibri"/>
                <w:sz w:val="24"/>
                <w:szCs w:val="24"/>
              </w:rPr>
              <w:t xml:space="preserve">Ученик выстроил в собственной логике совокупность аргументов, подтверждающих вывод 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120" w:line="20" w:lineRule="atLeast"/>
              <w:jc w:val="both"/>
              <w:rPr>
                <w:rFonts w:eastAsia="Calibri"/>
                <w:sz w:val="24"/>
                <w:szCs w:val="24"/>
              </w:rPr>
            </w:pPr>
            <w:r w:rsidRPr="007F2F28">
              <w:rPr>
                <w:rFonts w:eastAsia="Calibri"/>
                <w:sz w:val="24"/>
                <w:szCs w:val="24"/>
              </w:rPr>
              <w:t>Ученик сделал вывод на основе критического анализа разных точек зрения или сопоставления первичной и вторичной информации,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iCs/>
                <w:sz w:val="24"/>
                <w:szCs w:val="24"/>
              </w:rPr>
            </w:pPr>
            <w:r w:rsidRPr="007F2F28">
              <w:rPr>
                <w:rFonts w:eastAsia="Times New Roman"/>
                <w:iCs/>
                <w:sz w:val="24"/>
                <w:szCs w:val="24"/>
              </w:rPr>
              <w:t>Ученик подтвердил вывод собственной аргументацией или самостоятельно полученными данными.</w:t>
            </w:r>
          </w:p>
        </w:tc>
      </w:tr>
      <w:tr w:rsidR="00883E74" w:rsidRPr="007F2F28" w:rsidTr="007F2F28">
        <w:trPr>
          <w:cantSplit/>
          <w:trHeight w:val="3945"/>
        </w:trPr>
        <w:tc>
          <w:tcPr>
            <w:tcW w:w="1560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Сформированность предметных знаний и способов деятельности</w:t>
            </w:r>
          </w:p>
        </w:tc>
        <w:tc>
          <w:tcPr>
            <w:tcW w:w="992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одемонстрировал понимание содержания выполненной работы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tabs>
                <w:tab w:val="left" w:pos="-108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продемонстрировал свободное владение предметом проектной деятельности 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120" w:line="20" w:lineRule="atLeast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120" w:line="20" w:lineRule="atLeast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iCs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Ошибки отсутствуют</w:t>
            </w:r>
          </w:p>
        </w:tc>
      </w:tr>
      <w:tr w:rsidR="00883E74" w:rsidRPr="007F2F28" w:rsidTr="007F2F28">
        <w:trPr>
          <w:cantSplit/>
          <w:trHeight w:val="3831"/>
        </w:trPr>
        <w:tc>
          <w:tcPr>
            <w:tcW w:w="1560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lastRenderedPageBreak/>
              <w:t>Сформированность регулятивных действий</w:t>
            </w:r>
          </w:p>
        </w:tc>
        <w:tc>
          <w:tcPr>
            <w:tcW w:w="992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высказал свое впечатление от работы над проектом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назвал трудности, с которыми он столкнулся при работе над проектом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назвал сильные стороны работы над проектом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назвал слабые стороны работы над проектом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ивел причины успехов и неудач (трудностей) в работе над проектом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едложил способ(ы) преодоления трудностей (избежания неудач), с которыми он столкнулся  при работе над проектом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аргументировал возможность использовать освоенные в ходе проектной работы умения в других видах деятельности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оанализировал результаты работы над проектом с точки зрения жизненных планов на будущее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исьменная коммуникация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изложил вопрос с соблюдением норм оформления текста, заданных образцом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изложил вопрос с соблюдением норм оформления текста и вспомогательной графики, заданных образцом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изложил тему, включающую несколько вопросов с соблюдением норм и правил оформления текста 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изложил тему, включающую несколько вопросов с соблюдением норм и правил оформления текста и вспомогательной графики, заданных образцом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изложил тему, имеющую сложную структуру и грамотно использовал вспомогательные средства, 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оставил цель письменной коммуникации и определил жанр текста.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изложил вопрос, самостоятельно предложил структуру текста в соответствии с нормами жанра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представил информацию в форме и на носителе,  адекватных цели коммуникации</w:t>
            </w:r>
          </w:p>
        </w:tc>
      </w:tr>
      <w:tr w:rsidR="00883E74" w:rsidRPr="007F2F28" w:rsidTr="007F2F28">
        <w:trPr>
          <w:cantSplit/>
          <w:trHeight w:val="1134"/>
        </w:trPr>
        <w:tc>
          <w:tcPr>
            <w:tcW w:w="1560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lastRenderedPageBreak/>
              <w:t>Сформированность коммуникативных действий</w:t>
            </w:r>
          </w:p>
        </w:tc>
        <w:tc>
          <w:tcPr>
            <w:tcW w:w="992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ind w:left="113" w:right="113"/>
              <w:jc w:val="both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стная коммуникация</w:t>
            </w:r>
          </w:p>
        </w:tc>
        <w:tc>
          <w:tcPr>
            <w:tcW w:w="1560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выстроил свою речь в соответствии с нормами русского языка, обращаясь к тексту, составленному с помощью учителя </w:t>
            </w:r>
          </w:p>
        </w:tc>
        <w:tc>
          <w:tcPr>
            <w:tcW w:w="1701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 xml:space="preserve">Ученик выстроил свою речь в соответствии с нормами русского языка, обращаясь к плану, составленному с помощью учителя </w:t>
            </w:r>
          </w:p>
        </w:tc>
        <w:tc>
          <w:tcPr>
            <w:tcW w:w="1559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амостоятельно подготовил план выступления и соблюдал нормы публичной речи и регламент</w:t>
            </w:r>
          </w:p>
        </w:tc>
        <w:tc>
          <w:tcPr>
            <w:tcW w:w="154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е использовал различные вербальные средства коммуникации</w:t>
            </w:r>
          </w:p>
        </w:tc>
        <w:tc>
          <w:tcPr>
            <w:tcW w:w="140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адекватно использовал невербальные средства или подготовленные наглядные материалы, предложенные учителем</w:t>
            </w:r>
          </w:p>
        </w:tc>
        <w:tc>
          <w:tcPr>
            <w:tcW w:w="1363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амостоятельно использовал невербальные средства или грамотно подготовленные наглядные материалы</w:t>
            </w:r>
          </w:p>
        </w:tc>
        <w:tc>
          <w:tcPr>
            <w:tcW w:w="1497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реализовал логические или риторические приемы, предложенные учителем</w:t>
            </w:r>
          </w:p>
        </w:tc>
        <w:tc>
          <w:tcPr>
            <w:tcW w:w="1276" w:type="dxa"/>
          </w:tcPr>
          <w:p w:rsidR="00883E74" w:rsidRPr="007F2F28" w:rsidRDefault="00883E74" w:rsidP="007F2F28">
            <w:pPr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Ученик самостоятельно реализовал логические или риторические приемы</w:t>
            </w:r>
          </w:p>
        </w:tc>
      </w:tr>
    </w:tbl>
    <w:p w:rsidR="00883E74" w:rsidRPr="007F2F28" w:rsidRDefault="00883E74" w:rsidP="007F2F28">
      <w:pPr>
        <w:tabs>
          <w:tab w:val="left" w:pos="357"/>
        </w:tabs>
        <w:suppressAutoHyphens/>
        <w:spacing w:after="200" w:line="20" w:lineRule="atLeast"/>
        <w:jc w:val="both"/>
        <w:rPr>
          <w:rFonts w:eastAsia="Times New Roman"/>
          <w:sz w:val="24"/>
          <w:szCs w:val="24"/>
        </w:rPr>
      </w:pPr>
    </w:p>
    <w:p w:rsidR="00883E74" w:rsidRPr="007F2F28" w:rsidRDefault="00883E74" w:rsidP="007F2F28">
      <w:pPr>
        <w:tabs>
          <w:tab w:val="left" w:pos="357"/>
        </w:tabs>
        <w:suppressAutoHyphens/>
        <w:spacing w:after="200" w:line="20" w:lineRule="atLeast"/>
        <w:ind w:firstLine="454"/>
        <w:jc w:val="center"/>
        <w:outlineLvl w:val="0"/>
        <w:rPr>
          <w:rFonts w:eastAsia="Times New Roman"/>
          <w:b/>
          <w:sz w:val="24"/>
          <w:szCs w:val="24"/>
        </w:rPr>
      </w:pPr>
      <w:r w:rsidRPr="007F2F28">
        <w:rPr>
          <w:rFonts w:eastAsia="Times New Roman"/>
          <w:b/>
          <w:sz w:val="24"/>
          <w:szCs w:val="24"/>
        </w:rPr>
        <w:t>Содержательное описание каждого критер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954"/>
        <w:gridCol w:w="8079"/>
      </w:tblGrid>
      <w:tr w:rsidR="00883E74" w:rsidRPr="007F2F28" w:rsidTr="00B91F03">
        <w:tc>
          <w:tcPr>
            <w:tcW w:w="1560" w:type="dxa"/>
            <w:vMerge w:val="restart"/>
          </w:tcPr>
          <w:p w:rsidR="00883E74" w:rsidRPr="007F2F28" w:rsidRDefault="00883E74" w:rsidP="007F2F28">
            <w:pPr>
              <w:spacing w:line="2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2F28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4033" w:type="dxa"/>
            <w:gridSpan w:val="2"/>
          </w:tcPr>
          <w:p w:rsidR="00883E74" w:rsidRPr="007F2F28" w:rsidRDefault="00883E74" w:rsidP="007F2F28">
            <w:pPr>
              <w:spacing w:line="2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2F28">
              <w:rPr>
                <w:rFonts w:eastAsia="Calibri"/>
                <w:b/>
                <w:sz w:val="24"/>
                <w:szCs w:val="24"/>
                <w:lang w:eastAsia="en-US"/>
              </w:rPr>
              <w:t>Уровни сформированности навыков проектной деятельности</w:t>
            </w:r>
          </w:p>
        </w:tc>
      </w:tr>
      <w:tr w:rsidR="00883E74" w:rsidRPr="007F2F28" w:rsidTr="00B91F03">
        <w:tc>
          <w:tcPr>
            <w:tcW w:w="1560" w:type="dxa"/>
            <w:vMerge/>
          </w:tcPr>
          <w:p w:rsidR="00883E74" w:rsidRPr="007F2F28" w:rsidRDefault="00883E74" w:rsidP="007F2F28">
            <w:pPr>
              <w:spacing w:line="2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8079" w:type="dxa"/>
            <w:vAlign w:val="center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Повышенный</w:t>
            </w:r>
          </w:p>
        </w:tc>
      </w:tr>
      <w:tr w:rsidR="00883E74" w:rsidRPr="007F2F28" w:rsidTr="00B91F03">
        <w:tc>
          <w:tcPr>
            <w:tcW w:w="1560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Самосто-ятельное приобре-тение знаний и решение проблем</w:t>
            </w:r>
          </w:p>
        </w:tc>
        <w:tc>
          <w:tcPr>
            <w:tcW w:w="5954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8079" w:type="dxa"/>
          </w:tcPr>
          <w:p w:rsidR="00883E74" w:rsidRPr="007F2F28" w:rsidRDefault="00883E74" w:rsidP="007F2F28">
            <w:pPr>
              <w:tabs>
                <w:tab w:val="left" w:pos="-108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883E74" w:rsidRPr="007F2F28" w:rsidTr="00B91F03">
        <w:tc>
          <w:tcPr>
            <w:tcW w:w="1560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5954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8079" w:type="dxa"/>
          </w:tcPr>
          <w:p w:rsidR="00883E74" w:rsidRPr="007F2F28" w:rsidRDefault="00883E74" w:rsidP="007F2F28">
            <w:pPr>
              <w:tabs>
                <w:tab w:val="left" w:pos="-108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883E74" w:rsidRPr="007F2F28" w:rsidTr="00B91F03">
        <w:trPr>
          <w:trHeight w:val="2771"/>
        </w:trPr>
        <w:tc>
          <w:tcPr>
            <w:tcW w:w="1560" w:type="dxa"/>
          </w:tcPr>
          <w:p w:rsidR="00883E74" w:rsidRPr="007F2F28" w:rsidRDefault="00883E74" w:rsidP="007F2F28">
            <w:pPr>
              <w:spacing w:line="2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2F2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Регуля-тивные действия</w:t>
            </w:r>
          </w:p>
        </w:tc>
        <w:tc>
          <w:tcPr>
            <w:tcW w:w="5954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883E74" w:rsidRPr="007F2F28" w:rsidRDefault="00883E74" w:rsidP="007F2F28">
            <w:pPr>
              <w:spacing w:line="2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F2F28">
              <w:rPr>
                <w:rFonts w:eastAsia="Calibri"/>
                <w:sz w:val="24"/>
                <w:szCs w:val="24"/>
                <w:lang w:eastAsia="en-US"/>
              </w:rPr>
              <w:t>Работа доведена до конца и представлена комиссии;</w:t>
            </w:r>
          </w:p>
          <w:p w:rsidR="00883E74" w:rsidRPr="007F2F28" w:rsidRDefault="00883E74" w:rsidP="007F2F28">
            <w:pPr>
              <w:spacing w:line="2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F2F28">
              <w:rPr>
                <w:rFonts w:eastAsia="Calibri"/>
                <w:sz w:val="24"/>
                <w:szCs w:val="24"/>
                <w:lang w:eastAsia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8079" w:type="dxa"/>
          </w:tcPr>
          <w:p w:rsidR="00883E74" w:rsidRPr="007F2F28" w:rsidRDefault="00883E74" w:rsidP="007F2F28">
            <w:pPr>
              <w:spacing w:line="2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F2F28">
              <w:rPr>
                <w:rFonts w:eastAsia="Calibri"/>
                <w:sz w:val="24"/>
                <w:szCs w:val="24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883E74" w:rsidRPr="007F2F28" w:rsidRDefault="00883E74" w:rsidP="007F2F28">
            <w:pPr>
              <w:spacing w:line="2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F2F28">
              <w:rPr>
                <w:rFonts w:eastAsia="Calibri"/>
                <w:sz w:val="24"/>
                <w:szCs w:val="24"/>
                <w:lang w:eastAsia="en-US"/>
              </w:rPr>
              <w:t>Контроль и коррекция осуществлялись самостоятельно</w:t>
            </w:r>
          </w:p>
        </w:tc>
      </w:tr>
      <w:tr w:rsidR="00883E74" w:rsidRPr="007F2F28" w:rsidTr="00B91F03">
        <w:tc>
          <w:tcPr>
            <w:tcW w:w="1560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b/>
                <w:sz w:val="24"/>
                <w:szCs w:val="24"/>
              </w:rPr>
            </w:pPr>
            <w:r w:rsidRPr="007F2F28">
              <w:rPr>
                <w:rFonts w:eastAsia="Times New Roman"/>
                <w:b/>
                <w:sz w:val="24"/>
                <w:szCs w:val="24"/>
              </w:rPr>
              <w:t>Комму-никация</w:t>
            </w:r>
          </w:p>
        </w:tc>
        <w:tc>
          <w:tcPr>
            <w:tcW w:w="5954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8079" w:type="dxa"/>
          </w:tcPr>
          <w:p w:rsidR="00883E74" w:rsidRPr="007F2F28" w:rsidRDefault="00883E74" w:rsidP="007F2F28">
            <w:pPr>
              <w:tabs>
                <w:tab w:val="left" w:pos="357"/>
              </w:tabs>
              <w:suppressAutoHyphens/>
              <w:spacing w:after="200" w:line="20" w:lineRule="atLeast"/>
              <w:rPr>
                <w:rFonts w:eastAsia="Times New Roman"/>
                <w:sz w:val="24"/>
                <w:szCs w:val="24"/>
              </w:rPr>
            </w:pPr>
            <w:r w:rsidRPr="007F2F28">
              <w:rPr>
                <w:rFonts w:eastAsia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883E74" w:rsidRPr="00883E74" w:rsidRDefault="00883E74" w:rsidP="00883E74">
      <w:pPr>
        <w:widowControl w:val="0"/>
        <w:overflowPunct w:val="0"/>
        <w:autoSpaceDE w:val="0"/>
        <w:autoSpaceDN w:val="0"/>
        <w:adjustRightInd w:val="0"/>
        <w:spacing w:line="343" w:lineRule="auto"/>
        <w:ind w:right="120"/>
        <w:jc w:val="both"/>
        <w:rPr>
          <w:rFonts w:eastAsia="Times New Roman"/>
          <w:sz w:val="24"/>
          <w:szCs w:val="24"/>
          <w:lang w:eastAsia="en-US"/>
        </w:rPr>
      </w:pPr>
    </w:p>
    <w:p w:rsidR="004355AF" w:rsidRDefault="004355AF" w:rsidP="00883E74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sectPr w:rsidR="004355AF" w:rsidSect="007F2F28">
      <w:pgSz w:w="16840" w:h="11900" w:orient="landscape"/>
      <w:pgMar w:top="567" w:right="1440" w:bottom="851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05" w:rsidRDefault="00A73105" w:rsidP="0007112D">
      <w:r>
        <w:separator/>
      </w:r>
    </w:p>
  </w:endnote>
  <w:endnote w:type="continuationSeparator" w:id="1">
    <w:p w:rsidR="00A73105" w:rsidRDefault="00A73105" w:rsidP="0007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411709"/>
      <w:docPartObj>
        <w:docPartGallery w:val="Page Numbers (Bottom of Page)"/>
        <w:docPartUnique/>
      </w:docPartObj>
    </w:sdtPr>
    <w:sdtContent>
      <w:p w:rsidR="00D01BDB" w:rsidRDefault="00EB1BAA">
        <w:pPr>
          <w:pStyle w:val="aa"/>
          <w:jc w:val="right"/>
        </w:pPr>
        <w:r>
          <w:fldChar w:fldCharType="begin"/>
        </w:r>
        <w:r w:rsidR="00D01BDB">
          <w:instrText>PAGE   \* MERGEFORMAT</w:instrText>
        </w:r>
        <w:r>
          <w:fldChar w:fldCharType="separate"/>
        </w:r>
        <w:r w:rsidR="00295BB5">
          <w:rPr>
            <w:noProof/>
          </w:rPr>
          <w:t>5</w:t>
        </w:r>
        <w:r>
          <w:fldChar w:fldCharType="end"/>
        </w:r>
      </w:p>
    </w:sdtContent>
  </w:sdt>
  <w:p w:rsidR="00D01BDB" w:rsidRDefault="00D01B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41290"/>
      <w:docPartObj>
        <w:docPartGallery w:val="Page Numbers (Bottom of Page)"/>
        <w:docPartUnique/>
      </w:docPartObj>
    </w:sdtPr>
    <w:sdtContent>
      <w:p w:rsidR="00D01BDB" w:rsidRDefault="00EB1BAA">
        <w:pPr>
          <w:pStyle w:val="aa"/>
          <w:jc w:val="right"/>
        </w:pPr>
        <w:r>
          <w:fldChar w:fldCharType="begin"/>
        </w:r>
        <w:r w:rsidR="00D01BDB">
          <w:instrText>PAGE   \* MERGEFORMAT</w:instrText>
        </w:r>
        <w:r>
          <w:fldChar w:fldCharType="separate"/>
        </w:r>
        <w:r w:rsidR="00295BB5">
          <w:rPr>
            <w:noProof/>
          </w:rPr>
          <w:t>1</w:t>
        </w:r>
        <w:r>
          <w:fldChar w:fldCharType="end"/>
        </w:r>
      </w:p>
    </w:sdtContent>
  </w:sdt>
  <w:p w:rsidR="00D01BDB" w:rsidRDefault="00D01B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05" w:rsidRDefault="00A73105" w:rsidP="0007112D">
      <w:r>
        <w:separator/>
      </w:r>
    </w:p>
  </w:footnote>
  <w:footnote w:type="continuationSeparator" w:id="1">
    <w:p w:rsidR="00A73105" w:rsidRDefault="00A73105" w:rsidP="0007112D">
      <w:r>
        <w:continuationSeparator/>
      </w:r>
    </w:p>
  </w:footnote>
  <w:footnote w:id="2">
    <w:p w:rsidR="00D01BDB" w:rsidRPr="00EC1FC1" w:rsidRDefault="00D01BDB" w:rsidP="00883E7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C1FC1">
        <w:rPr>
          <w:rStyle w:val="a6"/>
          <w:sz w:val="20"/>
          <w:szCs w:val="20"/>
        </w:rPr>
        <w:footnoteRef/>
      </w:r>
      <w:r w:rsidRPr="000336A7">
        <w:rPr>
          <w:sz w:val="20"/>
          <w:szCs w:val="20"/>
        </w:rPr>
        <w:t xml:space="preserve"> Данная система оценивания, принятая  в ООП ООО ГБОУ СОШ №1 г. Нефтегорска,  составлена согласно методическим рекомендациям из сборника Фишмана И.С., Голуб Г.Б., Перелыгиной Е.А. «Порядок формирования раздела «Система оценки достижения планируемых результатов освоения основной образовательной программы основного общего образования». – Самара. </w:t>
      </w:r>
      <w:r w:rsidRPr="00C36FB8">
        <w:rPr>
          <w:sz w:val="20"/>
          <w:szCs w:val="20"/>
        </w:rPr>
        <w:t>2012</w:t>
      </w:r>
      <w:r>
        <w:rPr>
          <w:sz w:val="20"/>
          <w:szCs w:val="20"/>
        </w:rPr>
        <w:t>.</w:t>
      </w:r>
    </w:p>
    <w:p w:rsidR="00D01BDB" w:rsidRDefault="00D01BDB" w:rsidP="00883E7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2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36"/>
  </w:num>
  <w:num w:numId="28">
    <w:abstractNumId w:val="38"/>
  </w:num>
  <w:num w:numId="29">
    <w:abstractNumId w:val="30"/>
  </w:num>
  <w:num w:numId="30">
    <w:abstractNumId w:val="28"/>
  </w:num>
  <w:num w:numId="31">
    <w:abstractNumId w:val="34"/>
  </w:num>
  <w:num w:numId="32">
    <w:abstractNumId w:val="35"/>
  </w:num>
  <w:num w:numId="33">
    <w:abstractNumId w:val="39"/>
  </w:num>
  <w:num w:numId="34">
    <w:abstractNumId w:val="26"/>
  </w:num>
  <w:num w:numId="35">
    <w:abstractNumId w:val="27"/>
  </w:num>
  <w:num w:numId="36">
    <w:abstractNumId w:val="25"/>
  </w:num>
  <w:num w:numId="37">
    <w:abstractNumId w:val="32"/>
  </w:num>
  <w:num w:numId="38">
    <w:abstractNumId w:val="40"/>
  </w:num>
  <w:num w:numId="39">
    <w:abstractNumId w:val="33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3B44"/>
    <w:rsid w:val="00032F1B"/>
    <w:rsid w:val="000706BA"/>
    <w:rsid w:val="0007112D"/>
    <w:rsid w:val="000A6458"/>
    <w:rsid w:val="000D74DB"/>
    <w:rsid w:val="000F165E"/>
    <w:rsid w:val="00122BBC"/>
    <w:rsid w:val="00130847"/>
    <w:rsid w:val="001310A2"/>
    <w:rsid w:val="001739B3"/>
    <w:rsid w:val="0018218E"/>
    <w:rsid w:val="0018547F"/>
    <w:rsid w:val="00195800"/>
    <w:rsid w:val="002057C2"/>
    <w:rsid w:val="0021681A"/>
    <w:rsid w:val="00217B17"/>
    <w:rsid w:val="00220100"/>
    <w:rsid w:val="00226B29"/>
    <w:rsid w:val="00262A4C"/>
    <w:rsid w:val="00282359"/>
    <w:rsid w:val="00285A4F"/>
    <w:rsid w:val="00295BB5"/>
    <w:rsid w:val="00324C98"/>
    <w:rsid w:val="00334AD0"/>
    <w:rsid w:val="00365102"/>
    <w:rsid w:val="00365DF0"/>
    <w:rsid w:val="0039456B"/>
    <w:rsid w:val="0041616E"/>
    <w:rsid w:val="00421D76"/>
    <w:rsid w:val="00424AE4"/>
    <w:rsid w:val="004355AF"/>
    <w:rsid w:val="00483670"/>
    <w:rsid w:val="004862EB"/>
    <w:rsid w:val="00543F46"/>
    <w:rsid w:val="005864EA"/>
    <w:rsid w:val="005E2034"/>
    <w:rsid w:val="0060243F"/>
    <w:rsid w:val="006056FC"/>
    <w:rsid w:val="00633B44"/>
    <w:rsid w:val="0065307D"/>
    <w:rsid w:val="00686E17"/>
    <w:rsid w:val="006B6992"/>
    <w:rsid w:val="0070465A"/>
    <w:rsid w:val="00746835"/>
    <w:rsid w:val="00773AC4"/>
    <w:rsid w:val="00797FA5"/>
    <w:rsid w:val="007C1578"/>
    <w:rsid w:val="007F2F28"/>
    <w:rsid w:val="007F5EC0"/>
    <w:rsid w:val="00802C93"/>
    <w:rsid w:val="00830A87"/>
    <w:rsid w:val="00883E74"/>
    <w:rsid w:val="00901CD7"/>
    <w:rsid w:val="0094229A"/>
    <w:rsid w:val="00987D46"/>
    <w:rsid w:val="00A432C6"/>
    <w:rsid w:val="00A438E4"/>
    <w:rsid w:val="00A50D2C"/>
    <w:rsid w:val="00A73105"/>
    <w:rsid w:val="00AA5454"/>
    <w:rsid w:val="00AD2D86"/>
    <w:rsid w:val="00AF49D7"/>
    <w:rsid w:val="00B125E7"/>
    <w:rsid w:val="00B13161"/>
    <w:rsid w:val="00B202ED"/>
    <w:rsid w:val="00B43365"/>
    <w:rsid w:val="00B91F03"/>
    <w:rsid w:val="00BF4796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D01BDB"/>
    <w:rsid w:val="00D20B9E"/>
    <w:rsid w:val="00D3290D"/>
    <w:rsid w:val="00D4647C"/>
    <w:rsid w:val="00D74502"/>
    <w:rsid w:val="00D87DC2"/>
    <w:rsid w:val="00DA1B67"/>
    <w:rsid w:val="00E27FFE"/>
    <w:rsid w:val="00E31D5D"/>
    <w:rsid w:val="00E538CE"/>
    <w:rsid w:val="00E76248"/>
    <w:rsid w:val="00EA7A53"/>
    <w:rsid w:val="00EB1BAA"/>
    <w:rsid w:val="00F54381"/>
    <w:rsid w:val="00F77D4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2057C2"/>
    <w:pPr>
      <w:widowControl w:val="0"/>
      <w:autoSpaceDE w:val="0"/>
      <w:autoSpaceDN w:val="0"/>
      <w:ind w:left="462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057C2"/>
    <w:rPr>
      <w:rFonts w:eastAsia="Times New Roman"/>
      <w:sz w:val="24"/>
      <w:szCs w:val="24"/>
      <w:lang w:eastAsia="en-US"/>
    </w:rPr>
  </w:style>
  <w:style w:type="paragraph" w:styleId="af1">
    <w:name w:val="No Spacing"/>
    <w:uiPriority w:val="1"/>
    <w:qFormat/>
    <w:rsid w:val="002057C2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article.php?id=20070060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93F2-5D81-4A87-8E22-A4956A7C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878</Words>
  <Characters>39209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рик</cp:lastModifiedBy>
  <cp:revision>8</cp:revision>
  <cp:lastPrinted>2021-09-24T06:00:00Z</cp:lastPrinted>
  <dcterms:created xsi:type="dcterms:W3CDTF">2021-09-23T08:46:00Z</dcterms:created>
  <dcterms:modified xsi:type="dcterms:W3CDTF">2021-10-09T06:33:00Z</dcterms:modified>
</cp:coreProperties>
</file>